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5F44C8" w14:textId="72219503" w:rsidR="00A4106C" w:rsidRPr="00A4106C" w:rsidRDefault="00A4106C" w:rsidP="00A4106C">
      <w:pPr>
        <w:spacing w:line="240" w:lineRule="auto"/>
        <w:ind w:left="9204"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к приказу</w:t>
      </w:r>
    </w:p>
    <w:p w14:paraId="2ADE8500" w14:textId="0D5E93C5" w:rsidR="00A4106C" w:rsidRPr="00A4106C" w:rsidRDefault="00A4106C" w:rsidP="00A4106C">
      <w:pPr>
        <w:spacing w:line="240" w:lineRule="auto"/>
        <w:ind w:left="9204"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106C">
        <w:rPr>
          <w:rFonts w:ascii="Times New Roman" w:hAnsi="Times New Roman" w:cs="Times New Roman"/>
          <w:bCs/>
          <w:sz w:val="24"/>
          <w:szCs w:val="24"/>
        </w:rPr>
        <w:t>Министерства образования,</w:t>
      </w:r>
    </w:p>
    <w:p w14:paraId="35A10A65" w14:textId="77777777" w:rsidR="00A4106C" w:rsidRPr="00D23DAE" w:rsidRDefault="00A4106C" w:rsidP="00A4106C">
      <w:pPr>
        <w:spacing w:line="240" w:lineRule="auto"/>
        <w:ind w:left="9204"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3DAE">
        <w:rPr>
          <w:rFonts w:ascii="Times New Roman" w:hAnsi="Times New Roman" w:cs="Times New Roman"/>
          <w:bCs/>
          <w:sz w:val="24"/>
          <w:szCs w:val="24"/>
        </w:rPr>
        <w:t>науки и молодежи Республики Крым</w:t>
      </w:r>
    </w:p>
    <w:p w14:paraId="08673851" w14:textId="47053DF1" w:rsidR="00A4106C" w:rsidRPr="00A4106C" w:rsidRDefault="00A4106C" w:rsidP="00A4106C">
      <w:pPr>
        <w:spacing w:line="240" w:lineRule="auto"/>
        <w:ind w:left="9204"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3DAE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BF7540">
        <w:rPr>
          <w:rFonts w:ascii="Times New Roman" w:hAnsi="Times New Roman" w:cs="Times New Roman"/>
          <w:bCs/>
          <w:sz w:val="24"/>
          <w:szCs w:val="24"/>
        </w:rPr>
        <w:t xml:space="preserve">21.10. </w:t>
      </w:r>
      <w:r w:rsidRPr="00D23DAE">
        <w:rPr>
          <w:rFonts w:ascii="Times New Roman" w:hAnsi="Times New Roman" w:cs="Times New Roman"/>
          <w:bCs/>
          <w:sz w:val="24"/>
          <w:szCs w:val="24"/>
        </w:rPr>
        <w:t xml:space="preserve">2021 г. </w:t>
      </w:r>
      <w:r w:rsidR="00D23DAE" w:rsidRPr="00D23DAE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D23DAE">
        <w:rPr>
          <w:rFonts w:ascii="Times New Roman" w:hAnsi="Times New Roman" w:cs="Times New Roman"/>
          <w:bCs/>
          <w:sz w:val="24"/>
          <w:szCs w:val="24"/>
        </w:rPr>
        <w:t xml:space="preserve">№  </w:t>
      </w:r>
      <w:r w:rsidR="00BF7540">
        <w:rPr>
          <w:rFonts w:ascii="Times New Roman" w:hAnsi="Times New Roman" w:cs="Times New Roman"/>
          <w:bCs/>
          <w:sz w:val="24"/>
          <w:szCs w:val="24"/>
        </w:rPr>
        <w:t xml:space="preserve"> 1648</w:t>
      </w:r>
      <w:bookmarkStart w:id="0" w:name="_GoBack"/>
      <w:bookmarkEnd w:id="0"/>
    </w:p>
    <w:p w14:paraId="7AE82B3A" w14:textId="77777777" w:rsidR="00A4106C" w:rsidRDefault="00A4106C" w:rsidP="003D2558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0D62D4" w14:textId="4282CD21" w:rsidR="003D2558" w:rsidRPr="003D2558" w:rsidRDefault="00BB5FE6" w:rsidP="003D2558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МПЛЕКСНЫЙ ПЛАН МЕРОПРИЯТИЙ </w:t>
      </w:r>
    </w:p>
    <w:p w14:paraId="19952693" w14:textId="199BE0B7" w:rsidR="003D2558" w:rsidRPr="003D2558" w:rsidRDefault="003D2558" w:rsidP="003D2558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2558">
        <w:rPr>
          <w:rFonts w:ascii="Times New Roman" w:hAnsi="Times New Roman" w:cs="Times New Roman"/>
          <w:b/>
          <w:bCs/>
          <w:sz w:val="28"/>
          <w:szCs w:val="28"/>
        </w:rPr>
        <w:t>по организационно-методической поддержке центров «Точка роста», д</w:t>
      </w:r>
      <w:r w:rsidR="00B14389">
        <w:rPr>
          <w:rFonts w:ascii="Times New Roman" w:hAnsi="Times New Roman" w:cs="Times New Roman"/>
          <w:b/>
          <w:bCs/>
          <w:sz w:val="28"/>
          <w:szCs w:val="28"/>
        </w:rPr>
        <w:t>етских технопарков «</w:t>
      </w:r>
      <w:proofErr w:type="spellStart"/>
      <w:r w:rsidR="00B14389">
        <w:rPr>
          <w:rFonts w:ascii="Times New Roman" w:hAnsi="Times New Roman" w:cs="Times New Roman"/>
          <w:b/>
          <w:bCs/>
          <w:sz w:val="28"/>
          <w:szCs w:val="28"/>
        </w:rPr>
        <w:t>Кванториум</w:t>
      </w:r>
      <w:proofErr w:type="spellEnd"/>
      <w:r w:rsidR="00B1438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DEBE37F" w14:textId="418034D9" w:rsidR="008D66DC" w:rsidRPr="00B14389" w:rsidRDefault="003D2558" w:rsidP="003D2558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2558">
        <w:rPr>
          <w:rFonts w:ascii="Times New Roman" w:hAnsi="Times New Roman" w:cs="Times New Roman"/>
          <w:b/>
          <w:bCs/>
          <w:sz w:val="28"/>
          <w:szCs w:val="28"/>
        </w:rPr>
        <w:t xml:space="preserve">на базе общеобразовательных </w:t>
      </w:r>
      <w:proofErr w:type="gramStart"/>
      <w:r w:rsidRPr="00B14389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й, </w:t>
      </w:r>
      <w:r w:rsidR="00B14389" w:rsidRPr="00B143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14389">
        <w:rPr>
          <w:rFonts w:ascii="Times New Roman" w:hAnsi="Times New Roman" w:cs="Times New Roman"/>
          <w:b/>
          <w:bCs/>
          <w:sz w:val="28"/>
          <w:szCs w:val="28"/>
        </w:rPr>
        <w:t>функционирующих</w:t>
      </w:r>
      <w:proofErr w:type="gramEnd"/>
      <w:r w:rsidRPr="00B14389">
        <w:rPr>
          <w:rFonts w:ascii="Times New Roman" w:hAnsi="Times New Roman" w:cs="Times New Roman"/>
          <w:b/>
          <w:bCs/>
          <w:sz w:val="28"/>
          <w:szCs w:val="28"/>
        </w:rPr>
        <w:t xml:space="preserve"> в Республике Крым </w:t>
      </w:r>
    </w:p>
    <w:p w14:paraId="6646FE67" w14:textId="77777777" w:rsidR="003D2558" w:rsidRPr="00B14389" w:rsidRDefault="003D2558" w:rsidP="003D2558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tbl>
      <w:tblPr>
        <w:tblStyle w:val="a3"/>
        <w:tblW w:w="14737" w:type="dxa"/>
        <w:jc w:val="center"/>
        <w:tblLook w:val="04A0" w:firstRow="1" w:lastRow="0" w:firstColumn="1" w:lastColumn="0" w:noHBand="0" w:noVBand="1"/>
      </w:tblPr>
      <w:tblGrid>
        <w:gridCol w:w="807"/>
        <w:gridCol w:w="4862"/>
        <w:gridCol w:w="2933"/>
        <w:gridCol w:w="2702"/>
        <w:gridCol w:w="3433"/>
      </w:tblGrid>
      <w:tr w:rsidR="00A35D60" w:rsidRPr="0000291C" w14:paraId="74EC7C25" w14:textId="77777777" w:rsidTr="009A6C46">
        <w:trPr>
          <w:jc w:val="center"/>
        </w:trPr>
        <w:tc>
          <w:tcPr>
            <w:tcW w:w="807" w:type="dxa"/>
          </w:tcPr>
          <w:p w14:paraId="1A856A88" w14:textId="25AFE229" w:rsidR="000F6111" w:rsidRPr="0000291C" w:rsidRDefault="000F6111" w:rsidP="0000291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00291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№ п/п</w:t>
            </w:r>
          </w:p>
        </w:tc>
        <w:tc>
          <w:tcPr>
            <w:tcW w:w="4862" w:type="dxa"/>
          </w:tcPr>
          <w:p w14:paraId="0B54A413" w14:textId="0882C51E" w:rsidR="000F6111" w:rsidRPr="0000291C" w:rsidRDefault="000F6111" w:rsidP="0000291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00291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Мероприятия (при необходимости с кр</w:t>
            </w:r>
            <w:r w:rsidR="00CD32F9" w:rsidRPr="0000291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а</w:t>
            </w:r>
            <w:r w:rsidRPr="0000291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тким описанием или ссылкой на нормативные/организационные документы)</w:t>
            </w:r>
          </w:p>
        </w:tc>
        <w:tc>
          <w:tcPr>
            <w:tcW w:w="2933" w:type="dxa"/>
          </w:tcPr>
          <w:p w14:paraId="49271703" w14:textId="3D4A6C0F" w:rsidR="000F6111" w:rsidRPr="0000291C" w:rsidRDefault="000F6111" w:rsidP="0000291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00291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Целевая аудитория, требования к участию</w:t>
            </w:r>
          </w:p>
        </w:tc>
        <w:tc>
          <w:tcPr>
            <w:tcW w:w="2702" w:type="dxa"/>
          </w:tcPr>
          <w:p w14:paraId="7BAAAB13" w14:textId="709900D5" w:rsidR="000F6111" w:rsidRPr="0000291C" w:rsidRDefault="000F6111" w:rsidP="0000291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00291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роки проведения</w:t>
            </w:r>
          </w:p>
        </w:tc>
        <w:tc>
          <w:tcPr>
            <w:tcW w:w="3433" w:type="dxa"/>
          </w:tcPr>
          <w:p w14:paraId="5D71E1B3" w14:textId="70E73BAE" w:rsidR="000F6111" w:rsidRPr="0000291C" w:rsidRDefault="000F6111" w:rsidP="003D255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00291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Ответственный </w:t>
            </w:r>
          </w:p>
        </w:tc>
      </w:tr>
      <w:tr w:rsidR="008560A0" w:rsidRPr="0000291C" w14:paraId="724C9359" w14:textId="77777777" w:rsidTr="009A6C46">
        <w:trPr>
          <w:jc w:val="center"/>
        </w:trPr>
        <w:tc>
          <w:tcPr>
            <w:tcW w:w="14737" w:type="dxa"/>
            <w:gridSpan w:val="5"/>
          </w:tcPr>
          <w:p w14:paraId="14ED651C" w14:textId="791BCB45" w:rsidR="000F6111" w:rsidRPr="0000291C" w:rsidRDefault="001D1E96" w:rsidP="000029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9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1.</w:t>
            </w:r>
            <w:r w:rsidRPr="0000291C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совместных мероприятий для обучающихся и педагогических работников</w:t>
            </w:r>
          </w:p>
        </w:tc>
      </w:tr>
      <w:tr w:rsidR="00A35D60" w:rsidRPr="0000291C" w14:paraId="04EF969B" w14:textId="77777777" w:rsidTr="009A6C46">
        <w:trPr>
          <w:jc w:val="center"/>
        </w:trPr>
        <w:tc>
          <w:tcPr>
            <w:tcW w:w="807" w:type="dxa"/>
          </w:tcPr>
          <w:p w14:paraId="7EBDB5AA" w14:textId="2B2EFA72" w:rsidR="000F6111" w:rsidRPr="0000291C" w:rsidRDefault="00602037" w:rsidP="0000291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00291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</w:t>
            </w:r>
            <w:r w:rsidR="001D4BDA" w:rsidRPr="0000291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1</w:t>
            </w:r>
          </w:p>
        </w:tc>
        <w:tc>
          <w:tcPr>
            <w:tcW w:w="4862" w:type="dxa"/>
          </w:tcPr>
          <w:p w14:paraId="4EEF302B" w14:textId="3BD267E9" w:rsidR="000F6111" w:rsidRPr="0000291C" w:rsidRDefault="00602037" w:rsidP="0000291C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00291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Организация участия обучающихся во всероссийских и международных мероприятиях по выявлению детей, проявивших выдающиеся способности</w:t>
            </w:r>
          </w:p>
        </w:tc>
        <w:tc>
          <w:tcPr>
            <w:tcW w:w="2933" w:type="dxa"/>
          </w:tcPr>
          <w:p w14:paraId="4917D3BD" w14:textId="358DCE33" w:rsidR="000F6111" w:rsidRPr="0000291C" w:rsidRDefault="00602037" w:rsidP="0000291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00291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Обучающи</w:t>
            </w:r>
            <w:r w:rsidR="00DC12A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еся центров «Точка роста» и детских технопарков</w:t>
            </w:r>
            <w:r w:rsidRPr="0000291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00291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Кванториум</w:t>
            </w:r>
            <w:proofErr w:type="spellEnd"/>
            <w:r w:rsidRPr="0000291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702" w:type="dxa"/>
          </w:tcPr>
          <w:p w14:paraId="3222C5A3" w14:textId="295B78A4" w:rsidR="000F6111" w:rsidRPr="0000291C" w:rsidRDefault="003A0D60" w:rsidP="0000291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В течение</w:t>
            </w:r>
            <w:r w:rsidR="00602037" w:rsidRPr="0000291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учебного года</w:t>
            </w:r>
          </w:p>
        </w:tc>
        <w:tc>
          <w:tcPr>
            <w:tcW w:w="3433" w:type="dxa"/>
          </w:tcPr>
          <w:p w14:paraId="7B04DF18" w14:textId="215A987E" w:rsidR="000F6111" w:rsidRPr="0000291C" w:rsidRDefault="003A0D60" w:rsidP="0000291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Муниципальные о</w:t>
            </w:r>
            <w:r w:rsidR="00602037" w:rsidRPr="0000291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бщеобразовательные организации</w:t>
            </w:r>
          </w:p>
        </w:tc>
      </w:tr>
      <w:tr w:rsidR="00A35D60" w:rsidRPr="0000291C" w14:paraId="2D462E7E" w14:textId="77777777" w:rsidTr="009A6C46">
        <w:trPr>
          <w:jc w:val="center"/>
        </w:trPr>
        <w:tc>
          <w:tcPr>
            <w:tcW w:w="807" w:type="dxa"/>
          </w:tcPr>
          <w:p w14:paraId="2A680E9F" w14:textId="444AB8B6" w:rsidR="00602037" w:rsidRPr="0000291C" w:rsidRDefault="001D4BDA" w:rsidP="0000291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00291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.</w:t>
            </w:r>
            <w:r w:rsidR="00602037" w:rsidRPr="0000291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862" w:type="dxa"/>
          </w:tcPr>
          <w:p w14:paraId="7505BB22" w14:textId="53F9A72D" w:rsidR="00602037" w:rsidRPr="0000291C" w:rsidRDefault="00602037" w:rsidP="0000291C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00291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рактические семинары «Использование высокотехнологичного оборудования в процессе преподавания междисциплинарных курсов и разработки ученических исследовательских проектов естественно-научной направленности»</w:t>
            </w:r>
          </w:p>
        </w:tc>
        <w:tc>
          <w:tcPr>
            <w:tcW w:w="2933" w:type="dxa"/>
          </w:tcPr>
          <w:p w14:paraId="77E8EB3A" w14:textId="6C936179" w:rsidR="00602037" w:rsidRPr="0000291C" w:rsidRDefault="00602037" w:rsidP="003A0D60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00291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едагогические работники ц</w:t>
            </w:r>
            <w:r w:rsidR="00DC12A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ентров «Точка роста» и детских</w:t>
            </w:r>
            <w:r w:rsidR="003A0D60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технопарков </w:t>
            </w:r>
            <w:r w:rsidRPr="0000291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00291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Кванториум</w:t>
            </w:r>
            <w:proofErr w:type="spellEnd"/>
            <w:r w:rsidRPr="0000291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»</w:t>
            </w:r>
            <w:r w:rsidR="003A0D60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, в </w:t>
            </w:r>
            <w:proofErr w:type="gramStart"/>
            <w:r w:rsidR="003A0D60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которых  функционируют</w:t>
            </w:r>
            <w:proofErr w:type="gramEnd"/>
            <w:r w:rsidR="003A0D60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 «</w:t>
            </w:r>
            <w:proofErr w:type="spellStart"/>
            <w:r w:rsidR="003A0D60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курчатовские</w:t>
            </w:r>
            <w:proofErr w:type="spellEnd"/>
            <w:r w:rsidR="003A0D60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классы»</w:t>
            </w:r>
          </w:p>
        </w:tc>
        <w:tc>
          <w:tcPr>
            <w:tcW w:w="2702" w:type="dxa"/>
          </w:tcPr>
          <w:p w14:paraId="3D951538" w14:textId="2C509488" w:rsidR="00602037" w:rsidRPr="0000291C" w:rsidRDefault="00602037" w:rsidP="0000291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00291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о отдельному плану - графику</w:t>
            </w:r>
          </w:p>
        </w:tc>
        <w:tc>
          <w:tcPr>
            <w:tcW w:w="3433" w:type="dxa"/>
          </w:tcPr>
          <w:p w14:paraId="1B5BD6A5" w14:textId="5FC4463C" w:rsidR="00602037" w:rsidRPr="0000291C" w:rsidRDefault="00602037" w:rsidP="0000291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00291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Управление общего образования</w:t>
            </w:r>
            <w:r w:rsidR="00D4142F" w:rsidRPr="0000291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МОНМ РК</w:t>
            </w:r>
            <w:r w:rsidRPr="0000291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, муниципальные органы управления образованием </w:t>
            </w:r>
          </w:p>
        </w:tc>
      </w:tr>
      <w:tr w:rsidR="00A35D60" w:rsidRPr="0000291C" w14:paraId="40CAAFB7" w14:textId="77777777" w:rsidTr="009A6C46">
        <w:trPr>
          <w:jc w:val="center"/>
        </w:trPr>
        <w:tc>
          <w:tcPr>
            <w:tcW w:w="807" w:type="dxa"/>
          </w:tcPr>
          <w:p w14:paraId="7F90A40B" w14:textId="019CFB08" w:rsidR="00D7262E" w:rsidRPr="0000291C" w:rsidRDefault="001D4BDA" w:rsidP="0000291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00291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.</w:t>
            </w:r>
            <w:r w:rsidR="00D7262E" w:rsidRPr="0000291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4862" w:type="dxa"/>
          </w:tcPr>
          <w:p w14:paraId="6AF23699" w14:textId="4A23A856" w:rsidR="00D7262E" w:rsidRPr="0000291C" w:rsidRDefault="003A0D60" w:rsidP="0000291C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Участие в муниципальном, региональном </w:t>
            </w:r>
            <w:r w:rsidR="00D7262E" w:rsidRPr="0000291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этап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х</w:t>
            </w:r>
            <w:r w:rsidR="00D7262E" w:rsidRPr="0000291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всероссийской олимпиады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школьников</w:t>
            </w:r>
          </w:p>
        </w:tc>
        <w:tc>
          <w:tcPr>
            <w:tcW w:w="2933" w:type="dxa"/>
          </w:tcPr>
          <w:p w14:paraId="69258E7B" w14:textId="7E4761BB" w:rsidR="00D7262E" w:rsidRPr="0000291C" w:rsidRDefault="00D7262E" w:rsidP="0000291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00291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Обучающиеся центров «Точк</w:t>
            </w:r>
            <w:r w:rsidR="00DC12A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а роста» и детских технопарков </w:t>
            </w:r>
            <w:r w:rsidRPr="0000291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00291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Кванториум</w:t>
            </w:r>
            <w:proofErr w:type="spellEnd"/>
            <w:r w:rsidRPr="0000291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702" w:type="dxa"/>
          </w:tcPr>
          <w:p w14:paraId="477E7B39" w14:textId="4ADD3A91" w:rsidR="003A0D60" w:rsidRDefault="003A0D60" w:rsidP="0000291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Ноябрь 2021 года</w:t>
            </w:r>
          </w:p>
          <w:p w14:paraId="237FD8CF" w14:textId="7BBF5584" w:rsidR="00D7262E" w:rsidRDefault="003A0D60" w:rsidP="0000291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- февраль 2022 года</w:t>
            </w:r>
          </w:p>
          <w:p w14:paraId="60D7EB1C" w14:textId="647888C1" w:rsidR="003A0D60" w:rsidRPr="0000291C" w:rsidRDefault="003A0D60" w:rsidP="0000291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Далее - ежегодно</w:t>
            </w:r>
          </w:p>
        </w:tc>
        <w:tc>
          <w:tcPr>
            <w:tcW w:w="3433" w:type="dxa"/>
          </w:tcPr>
          <w:p w14:paraId="1CF0F25D" w14:textId="754171FC" w:rsidR="003A0D60" w:rsidRDefault="003A0D60" w:rsidP="0000291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3A0D60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ГБОУ ДПО РК КРИПП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,</w:t>
            </w:r>
          </w:p>
          <w:p w14:paraId="566376A0" w14:textId="73064F26" w:rsidR="00D7262E" w:rsidRPr="0000291C" w:rsidRDefault="003A0D60" w:rsidP="0000291C">
            <w:pPr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м</w:t>
            </w:r>
            <w:r w:rsidR="00D4142F" w:rsidRPr="0000291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униципальные органы управления образованием, </w:t>
            </w:r>
            <w:r w:rsidR="00AC6C22" w:rsidRPr="00AC6C2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муниципальные общеобразовательные организации</w:t>
            </w:r>
          </w:p>
        </w:tc>
      </w:tr>
      <w:tr w:rsidR="00A35D60" w:rsidRPr="0000291C" w14:paraId="2BE7C57A" w14:textId="77777777" w:rsidTr="009A6C46">
        <w:trPr>
          <w:jc w:val="center"/>
        </w:trPr>
        <w:tc>
          <w:tcPr>
            <w:tcW w:w="807" w:type="dxa"/>
          </w:tcPr>
          <w:p w14:paraId="125C2221" w14:textId="5A4A0FA6" w:rsidR="00D7262E" w:rsidRPr="0000291C" w:rsidRDefault="001D4BDA" w:rsidP="0000291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00291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lastRenderedPageBreak/>
              <w:t>1.</w:t>
            </w:r>
            <w:r w:rsidR="00D7262E" w:rsidRPr="0000291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4862" w:type="dxa"/>
          </w:tcPr>
          <w:p w14:paraId="73961424" w14:textId="242F9954" w:rsidR="00D7262E" w:rsidRPr="0000291C" w:rsidRDefault="00D7262E" w:rsidP="0000291C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00291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Семинар по преподаванию </w:t>
            </w:r>
            <w:r w:rsidR="00D4142F" w:rsidRPr="0000291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учебных предметов естественно-научной и технологической направленностей с использованием ресурсов центров «Точка роста»</w:t>
            </w:r>
            <w:r w:rsidR="00E80B48" w:rsidRPr="0000291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, ведению проектных и исследовательских работ</w:t>
            </w:r>
          </w:p>
        </w:tc>
        <w:tc>
          <w:tcPr>
            <w:tcW w:w="2933" w:type="dxa"/>
          </w:tcPr>
          <w:p w14:paraId="5F8FA635" w14:textId="447D4A61" w:rsidR="00D7262E" w:rsidRPr="0000291C" w:rsidRDefault="00D4142F" w:rsidP="00DC12A2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00291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Педагогические работники центров «Точка роста» </w:t>
            </w:r>
            <w:proofErr w:type="gramStart"/>
            <w:r w:rsidRPr="0000291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и </w:t>
            </w:r>
            <w:r w:rsidR="00DC12A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детских</w:t>
            </w:r>
            <w:proofErr w:type="gramEnd"/>
            <w:r w:rsidR="00DC12A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технопарков</w:t>
            </w:r>
            <w:r w:rsidRPr="0000291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00291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Кванториум</w:t>
            </w:r>
            <w:proofErr w:type="spellEnd"/>
            <w:r w:rsidRPr="0000291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»</w:t>
            </w:r>
            <w:r w:rsidR="003A0D60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,</w:t>
            </w:r>
            <w:r w:rsidR="003A0D60">
              <w:t xml:space="preserve"> </w:t>
            </w:r>
            <w:r w:rsidR="003A0D60" w:rsidRPr="003A0D60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в которых  функционируют  «</w:t>
            </w:r>
            <w:proofErr w:type="spellStart"/>
            <w:r w:rsidR="003A0D60" w:rsidRPr="003A0D60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курчатовские</w:t>
            </w:r>
            <w:proofErr w:type="spellEnd"/>
            <w:r w:rsidR="003A0D60" w:rsidRPr="003A0D60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классы»</w:t>
            </w:r>
          </w:p>
        </w:tc>
        <w:tc>
          <w:tcPr>
            <w:tcW w:w="2702" w:type="dxa"/>
          </w:tcPr>
          <w:p w14:paraId="24E82648" w14:textId="097DF8B6" w:rsidR="00D7262E" w:rsidRPr="0000291C" w:rsidRDefault="00D4142F" w:rsidP="0000291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00291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о отдельному плану - графику</w:t>
            </w:r>
          </w:p>
        </w:tc>
        <w:tc>
          <w:tcPr>
            <w:tcW w:w="3433" w:type="dxa"/>
          </w:tcPr>
          <w:p w14:paraId="791168A0" w14:textId="683F18F7" w:rsidR="00D7262E" w:rsidRPr="0000291C" w:rsidRDefault="00D4142F" w:rsidP="0000291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00291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Управление общего образования МОНМ РК, муниципальные органы управления образованием</w:t>
            </w:r>
          </w:p>
        </w:tc>
      </w:tr>
      <w:tr w:rsidR="00A35D60" w:rsidRPr="0000291C" w14:paraId="55B89F3F" w14:textId="77777777" w:rsidTr="009A6C46">
        <w:trPr>
          <w:jc w:val="center"/>
        </w:trPr>
        <w:tc>
          <w:tcPr>
            <w:tcW w:w="807" w:type="dxa"/>
          </w:tcPr>
          <w:p w14:paraId="78EE06B6" w14:textId="5FA0F944" w:rsidR="0000291C" w:rsidRPr="0000291C" w:rsidRDefault="0000291C" w:rsidP="0000291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00291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.5</w:t>
            </w:r>
          </w:p>
        </w:tc>
        <w:tc>
          <w:tcPr>
            <w:tcW w:w="4862" w:type="dxa"/>
          </w:tcPr>
          <w:p w14:paraId="5E8479A3" w14:textId="7D315D7A" w:rsidR="0000291C" w:rsidRPr="0000291C" w:rsidRDefault="0000291C" w:rsidP="0000291C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00291C">
              <w:rPr>
                <w:rFonts w:ascii="Times New Roman" w:hAnsi="Times New Roman" w:cs="Times New Roman"/>
                <w:sz w:val="24"/>
                <w:szCs w:val="24"/>
              </w:rPr>
              <w:t>Педагогическая мастерская по обмену успешными образовательными практиками с использованием ресурсов центров «Точка роста», детских технопарков «</w:t>
            </w:r>
            <w:proofErr w:type="spellStart"/>
            <w:r w:rsidRPr="0000291C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0029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33" w:type="dxa"/>
          </w:tcPr>
          <w:p w14:paraId="1B3B566E" w14:textId="69DC1AF6" w:rsidR="0000291C" w:rsidRPr="0000291C" w:rsidRDefault="0000291C" w:rsidP="0000291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00291C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центров «Точка роста», детских технопарков «</w:t>
            </w:r>
            <w:proofErr w:type="spellStart"/>
            <w:r w:rsidRPr="0000291C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0029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02" w:type="dxa"/>
          </w:tcPr>
          <w:p w14:paraId="3C034322" w14:textId="0A15EC2D" w:rsidR="0000291C" w:rsidRPr="0000291C" w:rsidRDefault="0000291C" w:rsidP="000029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91C">
              <w:rPr>
                <w:rFonts w:ascii="Times New Roman" w:hAnsi="Times New Roman" w:cs="Times New Roman"/>
                <w:sz w:val="24"/>
                <w:szCs w:val="24"/>
              </w:rPr>
              <w:t>Октябрь 2021 года</w:t>
            </w:r>
          </w:p>
          <w:p w14:paraId="64333B2D" w14:textId="039CDC02" w:rsidR="0000291C" w:rsidRPr="0000291C" w:rsidRDefault="0000291C" w:rsidP="000029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91C">
              <w:rPr>
                <w:rFonts w:ascii="Times New Roman" w:hAnsi="Times New Roman" w:cs="Times New Roman"/>
                <w:sz w:val="24"/>
                <w:szCs w:val="24"/>
              </w:rPr>
              <w:t>Март 2022 года</w:t>
            </w:r>
          </w:p>
          <w:p w14:paraId="4E6F893C" w14:textId="7385D4E1" w:rsidR="0000291C" w:rsidRPr="0000291C" w:rsidRDefault="0000291C" w:rsidP="0000291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00291C">
              <w:rPr>
                <w:rFonts w:ascii="Times New Roman" w:hAnsi="Times New Roman" w:cs="Times New Roman"/>
                <w:sz w:val="24"/>
                <w:szCs w:val="24"/>
              </w:rPr>
              <w:t xml:space="preserve">Далее </w:t>
            </w:r>
            <w:r w:rsidR="003A0D6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0291C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433" w:type="dxa"/>
          </w:tcPr>
          <w:p w14:paraId="6241D7CA" w14:textId="56A83E4D" w:rsidR="0000291C" w:rsidRPr="0000291C" w:rsidRDefault="0000291C" w:rsidP="0000291C">
            <w:pPr>
              <w:ind w:right="-8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91C">
              <w:rPr>
                <w:rFonts w:ascii="Times New Roman" w:hAnsi="Times New Roman" w:cs="Times New Roman"/>
                <w:sz w:val="24"/>
                <w:szCs w:val="24"/>
              </w:rPr>
              <w:t>ГБОУ ДПО РК КРИППО,</w:t>
            </w:r>
          </w:p>
          <w:p w14:paraId="27F0A362" w14:textId="0F6AE266" w:rsidR="0000291C" w:rsidRPr="0000291C" w:rsidRDefault="0000291C" w:rsidP="0000291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00291C">
              <w:rPr>
                <w:rFonts w:ascii="Times New Roman" w:hAnsi="Times New Roman" w:cs="Times New Roman"/>
                <w:sz w:val="24"/>
                <w:szCs w:val="24"/>
              </w:rPr>
              <w:t>Центр непрерывного повышения профессионального мастерства (далее - ЦНППМ)</w:t>
            </w:r>
          </w:p>
        </w:tc>
      </w:tr>
      <w:tr w:rsidR="00A35D60" w:rsidRPr="0000291C" w14:paraId="4BBC0CA2" w14:textId="77777777" w:rsidTr="009A6C46">
        <w:trPr>
          <w:jc w:val="center"/>
        </w:trPr>
        <w:tc>
          <w:tcPr>
            <w:tcW w:w="807" w:type="dxa"/>
          </w:tcPr>
          <w:p w14:paraId="19A6889E" w14:textId="3D8797E5" w:rsidR="0000291C" w:rsidRPr="0000291C" w:rsidRDefault="0000291C" w:rsidP="0000291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00291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.6</w:t>
            </w:r>
          </w:p>
        </w:tc>
        <w:tc>
          <w:tcPr>
            <w:tcW w:w="4862" w:type="dxa"/>
          </w:tcPr>
          <w:p w14:paraId="24D3CCC6" w14:textId="159B4BC0" w:rsidR="0000291C" w:rsidRPr="0000291C" w:rsidRDefault="0000291C" w:rsidP="0000291C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00291C">
              <w:rPr>
                <w:rFonts w:ascii="Times New Roman" w:hAnsi="Times New Roman" w:cs="Times New Roman"/>
                <w:sz w:val="24"/>
                <w:szCs w:val="24"/>
              </w:rPr>
              <w:t>Школа молодых педагогов</w:t>
            </w:r>
            <w:r w:rsidR="00DC12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933" w:type="dxa"/>
          </w:tcPr>
          <w:p w14:paraId="6C638452" w14:textId="1831D3DE" w:rsidR="0000291C" w:rsidRPr="0000291C" w:rsidRDefault="0000291C" w:rsidP="0000291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00291C">
              <w:rPr>
                <w:rFonts w:ascii="Times New Roman" w:hAnsi="Times New Roman" w:cs="Times New Roman"/>
                <w:sz w:val="24"/>
                <w:szCs w:val="24"/>
              </w:rPr>
              <w:t>Учителя математики, физики, химии, биологии, географии</w:t>
            </w:r>
          </w:p>
        </w:tc>
        <w:tc>
          <w:tcPr>
            <w:tcW w:w="2702" w:type="dxa"/>
          </w:tcPr>
          <w:p w14:paraId="4A99A126" w14:textId="24F23D9C" w:rsidR="0000291C" w:rsidRPr="0000291C" w:rsidRDefault="0000291C" w:rsidP="000029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91C">
              <w:rPr>
                <w:rFonts w:ascii="Times New Roman" w:hAnsi="Times New Roman" w:cs="Times New Roman"/>
                <w:sz w:val="24"/>
                <w:szCs w:val="24"/>
              </w:rPr>
              <w:t>Сентябрь 2021 года</w:t>
            </w:r>
          </w:p>
          <w:p w14:paraId="02C7FCCF" w14:textId="2F6640B6" w:rsidR="0000291C" w:rsidRPr="0000291C" w:rsidRDefault="0000291C" w:rsidP="000029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91C">
              <w:rPr>
                <w:rFonts w:ascii="Times New Roman" w:hAnsi="Times New Roman" w:cs="Times New Roman"/>
                <w:sz w:val="24"/>
                <w:szCs w:val="24"/>
              </w:rPr>
              <w:t>Март 2022 года</w:t>
            </w:r>
          </w:p>
          <w:p w14:paraId="40D82710" w14:textId="4839FC03" w:rsidR="0000291C" w:rsidRPr="0000291C" w:rsidRDefault="0000291C" w:rsidP="0000291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00291C">
              <w:rPr>
                <w:rFonts w:ascii="Times New Roman" w:hAnsi="Times New Roman" w:cs="Times New Roman"/>
                <w:sz w:val="24"/>
                <w:szCs w:val="24"/>
              </w:rPr>
              <w:t xml:space="preserve">Далее </w:t>
            </w:r>
            <w:r w:rsidR="003A0D6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0291C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433" w:type="dxa"/>
          </w:tcPr>
          <w:p w14:paraId="4FEACCB4" w14:textId="73E0D297" w:rsidR="0000291C" w:rsidRPr="0000291C" w:rsidRDefault="0000291C" w:rsidP="0000291C">
            <w:pPr>
              <w:ind w:right="-8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91C">
              <w:rPr>
                <w:rFonts w:ascii="Times New Roman" w:hAnsi="Times New Roman" w:cs="Times New Roman"/>
                <w:sz w:val="24"/>
                <w:szCs w:val="24"/>
              </w:rPr>
              <w:t>ГБОУ ДПО РК КРИППО,</w:t>
            </w:r>
          </w:p>
          <w:p w14:paraId="3F5F7298" w14:textId="12FBEFB5" w:rsidR="0000291C" w:rsidRPr="0000291C" w:rsidRDefault="0000291C" w:rsidP="0000291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00291C">
              <w:rPr>
                <w:rFonts w:ascii="Times New Roman" w:hAnsi="Times New Roman" w:cs="Times New Roman"/>
                <w:sz w:val="24"/>
                <w:szCs w:val="24"/>
              </w:rPr>
              <w:t>ЦНППМ</w:t>
            </w:r>
          </w:p>
        </w:tc>
      </w:tr>
      <w:tr w:rsidR="00A35D60" w:rsidRPr="0000291C" w14:paraId="36CAC817" w14:textId="77777777" w:rsidTr="009A6C46">
        <w:trPr>
          <w:jc w:val="center"/>
        </w:trPr>
        <w:tc>
          <w:tcPr>
            <w:tcW w:w="807" w:type="dxa"/>
          </w:tcPr>
          <w:p w14:paraId="25AB1008" w14:textId="15DAFF24" w:rsidR="0000291C" w:rsidRPr="0000291C" w:rsidRDefault="0000291C" w:rsidP="0000291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00291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.7</w:t>
            </w:r>
          </w:p>
        </w:tc>
        <w:tc>
          <w:tcPr>
            <w:tcW w:w="4862" w:type="dxa"/>
          </w:tcPr>
          <w:p w14:paraId="2E92C5E5" w14:textId="2C6B4C67" w:rsidR="0000291C" w:rsidRPr="0000291C" w:rsidRDefault="0000291C" w:rsidP="0000291C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00291C">
              <w:rPr>
                <w:rFonts w:ascii="Times New Roman" w:hAnsi="Times New Roman" w:cs="Times New Roman"/>
                <w:sz w:val="24"/>
                <w:szCs w:val="24"/>
              </w:rPr>
              <w:t>Тренинг «Об особенностях подготовки школьников к олимпиадам по информатике»</w:t>
            </w:r>
          </w:p>
        </w:tc>
        <w:tc>
          <w:tcPr>
            <w:tcW w:w="2933" w:type="dxa"/>
          </w:tcPr>
          <w:p w14:paraId="4FBEA481" w14:textId="1B6D537E" w:rsidR="0000291C" w:rsidRPr="0000291C" w:rsidRDefault="0000291C" w:rsidP="00DC12A2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00291C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  <w:r w:rsidR="00DC12A2">
              <w:rPr>
                <w:rFonts w:ascii="Times New Roman" w:hAnsi="Times New Roman" w:cs="Times New Roman"/>
                <w:sz w:val="24"/>
                <w:szCs w:val="24"/>
              </w:rPr>
              <w:t>муниципальных органов управления образование</w:t>
            </w:r>
            <w:r w:rsidRPr="0000291C">
              <w:rPr>
                <w:rFonts w:ascii="Times New Roman" w:hAnsi="Times New Roman" w:cs="Times New Roman"/>
                <w:sz w:val="24"/>
                <w:szCs w:val="24"/>
              </w:rPr>
              <w:t>, курирующие преподавание информатики, учителя информатики</w:t>
            </w:r>
          </w:p>
        </w:tc>
        <w:tc>
          <w:tcPr>
            <w:tcW w:w="2702" w:type="dxa"/>
          </w:tcPr>
          <w:p w14:paraId="4E16E610" w14:textId="77777777" w:rsidR="0000291C" w:rsidRDefault="0000291C" w:rsidP="000029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91C">
              <w:rPr>
                <w:rFonts w:ascii="Times New Roman" w:hAnsi="Times New Roman" w:cs="Times New Roman"/>
                <w:sz w:val="24"/>
                <w:szCs w:val="24"/>
              </w:rPr>
              <w:t>Октябрь 2021 года</w:t>
            </w:r>
          </w:p>
          <w:p w14:paraId="5FB9B92F" w14:textId="5F84D777" w:rsidR="00D23DAE" w:rsidRPr="0000291C" w:rsidRDefault="00D23DAE" w:rsidP="0000291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D23DAE">
              <w:rPr>
                <w:rFonts w:ascii="Times New Roman" w:hAnsi="Times New Roman" w:cs="Times New Roman"/>
                <w:iCs/>
                <w:sz w:val="24"/>
                <w:szCs w:val="24"/>
              </w:rPr>
              <w:t>Далее - ежегодно</w:t>
            </w:r>
          </w:p>
        </w:tc>
        <w:tc>
          <w:tcPr>
            <w:tcW w:w="3433" w:type="dxa"/>
          </w:tcPr>
          <w:p w14:paraId="7302357C" w14:textId="6627A82D" w:rsidR="0000291C" w:rsidRPr="0000291C" w:rsidRDefault="0000291C" w:rsidP="0000291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00291C">
              <w:rPr>
                <w:rFonts w:ascii="Times New Roman" w:hAnsi="Times New Roman" w:cs="Times New Roman"/>
                <w:sz w:val="24"/>
                <w:szCs w:val="24"/>
              </w:rPr>
              <w:t>ГБОУ ДПО РК КРИППО</w:t>
            </w:r>
          </w:p>
        </w:tc>
      </w:tr>
      <w:tr w:rsidR="00A35D60" w:rsidRPr="0000291C" w14:paraId="23728103" w14:textId="77777777" w:rsidTr="009A6C46">
        <w:trPr>
          <w:jc w:val="center"/>
        </w:trPr>
        <w:tc>
          <w:tcPr>
            <w:tcW w:w="807" w:type="dxa"/>
          </w:tcPr>
          <w:p w14:paraId="55709D1E" w14:textId="0D7ABE7B" w:rsidR="0000291C" w:rsidRPr="0000291C" w:rsidRDefault="0000291C" w:rsidP="0000291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00291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.8</w:t>
            </w:r>
          </w:p>
        </w:tc>
        <w:tc>
          <w:tcPr>
            <w:tcW w:w="4862" w:type="dxa"/>
          </w:tcPr>
          <w:p w14:paraId="5C486D7E" w14:textId="33E55CFF" w:rsidR="0000291C" w:rsidRPr="0000291C" w:rsidRDefault="0000291C" w:rsidP="0000291C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00291C">
              <w:rPr>
                <w:rFonts w:ascii="Times New Roman" w:hAnsi="Times New Roman" w:cs="Times New Roman"/>
                <w:sz w:val="24"/>
                <w:szCs w:val="24"/>
              </w:rPr>
              <w:t>Веб</w:t>
            </w:r>
            <w:r w:rsidR="00DC12A2">
              <w:rPr>
                <w:rFonts w:ascii="Times New Roman" w:hAnsi="Times New Roman" w:cs="Times New Roman"/>
                <w:sz w:val="24"/>
                <w:szCs w:val="24"/>
              </w:rPr>
              <w:t>инар</w:t>
            </w:r>
            <w:proofErr w:type="spellEnd"/>
            <w:r w:rsidR="00DC12A2">
              <w:rPr>
                <w:rFonts w:ascii="Times New Roman" w:hAnsi="Times New Roman" w:cs="Times New Roman"/>
                <w:sz w:val="24"/>
                <w:szCs w:val="24"/>
              </w:rPr>
              <w:t xml:space="preserve"> по использованию педагогическими работниками</w:t>
            </w:r>
            <w:r w:rsidRPr="0000291C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 центров «Точка роста»</w:t>
            </w:r>
            <w:r w:rsidR="00DC12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C12A2" w:rsidRPr="00DC12A2">
              <w:rPr>
                <w:rFonts w:ascii="Times New Roman" w:hAnsi="Times New Roman" w:cs="Times New Roman"/>
                <w:sz w:val="24"/>
                <w:szCs w:val="24"/>
              </w:rPr>
              <w:t>детских технопарков «</w:t>
            </w:r>
            <w:proofErr w:type="spellStart"/>
            <w:r w:rsidR="00DC12A2" w:rsidRPr="00DC12A2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="00DC12A2" w:rsidRPr="00DC12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33" w:type="dxa"/>
          </w:tcPr>
          <w:p w14:paraId="619D5104" w14:textId="5F00A16A" w:rsidR="0000291C" w:rsidRPr="0000291C" w:rsidRDefault="0000291C" w:rsidP="0000291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00291C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центров «Точка роста», детских технопарков «</w:t>
            </w:r>
            <w:proofErr w:type="spellStart"/>
            <w:r w:rsidRPr="0000291C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0029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02" w:type="dxa"/>
          </w:tcPr>
          <w:p w14:paraId="363D4FD4" w14:textId="32409D57" w:rsidR="0000291C" w:rsidRPr="0000291C" w:rsidRDefault="0000291C" w:rsidP="000029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91C">
              <w:rPr>
                <w:rFonts w:ascii="Times New Roman" w:hAnsi="Times New Roman" w:cs="Times New Roman"/>
                <w:sz w:val="24"/>
                <w:szCs w:val="24"/>
              </w:rPr>
              <w:t>Ноябрь 2021 года</w:t>
            </w:r>
          </w:p>
          <w:p w14:paraId="6B39E2EA" w14:textId="7044BB1D" w:rsidR="0000291C" w:rsidRPr="0000291C" w:rsidRDefault="0000291C" w:rsidP="0000291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00291C">
              <w:rPr>
                <w:rFonts w:ascii="Times New Roman" w:hAnsi="Times New Roman" w:cs="Times New Roman"/>
                <w:sz w:val="24"/>
                <w:szCs w:val="24"/>
              </w:rPr>
              <w:t xml:space="preserve">Далее </w:t>
            </w:r>
            <w:r w:rsidR="003A0D6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0291C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433" w:type="dxa"/>
          </w:tcPr>
          <w:p w14:paraId="60285FF3" w14:textId="1A6BB3BF" w:rsidR="0000291C" w:rsidRPr="0000291C" w:rsidRDefault="0000291C" w:rsidP="0000291C">
            <w:pPr>
              <w:ind w:right="-8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91C">
              <w:rPr>
                <w:rFonts w:ascii="Times New Roman" w:hAnsi="Times New Roman" w:cs="Times New Roman"/>
                <w:sz w:val="24"/>
                <w:szCs w:val="24"/>
              </w:rPr>
              <w:t>ГБОУ ДПО РК КРИППО,</w:t>
            </w:r>
          </w:p>
          <w:p w14:paraId="26C30A65" w14:textId="30DB615B" w:rsidR="0000291C" w:rsidRPr="0000291C" w:rsidRDefault="0000291C" w:rsidP="0000291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00291C">
              <w:rPr>
                <w:rFonts w:ascii="Times New Roman" w:hAnsi="Times New Roman" w:cs="Times New Roman"/>
                <w:sz w:val="24"/>
                <w:szCs w:val="24"/>
              </w:rPr>
              <w:t>ЦНППМ</w:t>
            </w:r>
          </w:p>
        </w:tc>
      </w:tr>
      <w:tr w:rsidR="00A35D60" w:rsidRPr="0000291C" w14:paraId="79751D10" w14:textId="77777777" w:rsidTr="009A6C46">
        <w:trPr>
          <w:jc w:val="center"/>
        </w:trPr>
        <w:tc>
          <w:tcPr>
            <w:tcW w:w="807" w:type="dxa"/>
          </w:tcPr>
          <w:p w14:paraId="306AB7AF" w14:textId="38EA2337" w:rsidR="0000291C" w:rsidRPr="0000291C" w:rsidRDefault="0000291C" w:rsidP="0000291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00291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.9</w:t>
            </w:r>
          </w:p>
        </w:tc>
        <w:tc>
          <w:tcPr>
            <w:tcW w:w="4862" w:type="dxa"/>
          </w:tcPr>
          <w:p w14:paraId="091593A9" w14:textId="7E7F520E" w:rsidR="0000291C" w:rsidRPr="0000291C" w:rsidRDefault="0000291C" w:rsidP="0000291C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00291C">
              <w:rPr>
                <w:rFonts w:ascii="Times New Roman" w:hAnsi="Times New Roman" w:cs="Times New Roman"/>
                <w:sz w:val="24"/>
                <w:szCs w:val="24"/>
              </w:rPr>
              <w:t xml:space="preserve">Тренинг «Преподавание основ образовательной робототехники с помощью конструктора LEGO MINDSTORMS </w:t>
            </w:r>
            <w:proofErr w:type="spellStart"/>
            <w:r w:rsidRPr="0000291C">
              <w:rPr>
                <w:rFonts w:ascii="Times New Roman" w:hAnsi="Times New Roman" w:cs="Times New Roman"/>
                <w:sz w:val="24"/>
                <w:szCs w:val="24"/>
              </w:rPr>
              <w:t>Education</w:t>
            </w:r>
            <w:proofErr w:type="spellEnd"/>
            <w:r w:rsidRPr="0000291C">
              <w:rPr>
                <w:rFonts w:ascii="Times New Roman" w:hAnsi="Times New Roman" w:cs="Times New Roman"/>
                <w:sz w:val="24"/>
                <w:szCs w:val="24"/>
              </w:rPr>
              <w:t xml:space="preserve"> EV3»</w:t>
            </w:r>
          </w:p>
        </w:tc>
        <w:tc>
          <w:tcPr>
            <w:tcW w:w="2933" w:type="dxa"/>
          </w:tcPr>
          <w:p w14:paraId="1BCE8121" w14:textId="441C87FD" w:rsidR="0000291C" w:rsidRPr="0000291C" w:rsidRDefault="0000291C" w:rsidP="0000291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00291C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образовательных организаций, педагоги центров «Точка роста»</w:t>
            </w:r>
            <w:r w:rsidR="00DC12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C12A2">
              <w:t xml:space="preserve"> </w:t>
            </w:r>
            <w:r w:rsidR="00DC12A2" w:rsidRPr="00DC12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их технопарков «</w:t>
            </w:r>
            <w:proofErr w:type="spellStart"/>
            <w:r w:rsidR="00DC12A2" w:rsidRPr="00DC12A2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="00DC12A2" w:rsidRPr="00DC12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02" w:type="dxa"/>
          </w:tcPr>
          <w:p w14:paraId="6FED4525" w14:textId="77777777" w:rsidR="0000291C" w:rsidRDefault="0077641E" w:rsidP="000029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 2021 года</w:t>
            </w:r>
          </w:p>
          <w:p w14:paraId="1F2C9A61" w14:textId="3243F4BB" w:rsidR="00D23DAE" w:rsidRDefault="00D23DAE" w:rsidP="0000291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23DA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алее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–</w:t>
            </w:r>
            <w:r w:rsidRPr="00D23DA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жегодно</w:t>
            </w:r>
          </w:p>
          <w:p w14:paraId="3995D932" w14:textId="77777777" w:rsidR="00D23DAE" w:rsidRDefault="00D23DAE" w:rsidP="000029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3C9472" w14:textId="518A243A" w:rsidR="00D23DAE" w:rsidRPr="0000291C" w:rsidRDefault="00D23DAE" w:rsidP="0000291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33" w:type="dxa"/>
          </w:tcPr>
          <w:p w14:paraId="1B17C1DE" w14:textId="6B32B806" w:rsidR="0000291C" w:rsidRPr="0000291C" w:rsidRDefault="0000291C" w:rsidP="0000291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00291C">
              <w:rPr>
                <w:rFonts w:ascii="Times New Roman" w:hAnsi="Times New Roman" w:cs="Times New Roman"/>
                <w:sz w:val="24"/>
                <w:szCs w:val="24"/>
              </w:rPr>
              <w:t>ГБОУ ДПО РК КРИППО</w:t>
            </w:r>
          </w:p>
        </w:tc>
      </w:tr>
      <w:tr w:rsidR="00A35D60" w:rsidRPr="0000291C" w14:paraId="7DF6ECF6" w14:textId="77777777" w:rsidTr="009A6C46">
        <w:trPr>
          <w:jc w:val="center"/>
        </w:trPr>
        <w:tc>
          <w:tcPr>
            <w:tcW w:w="807" w:type="dxa"/>
          </w:tcPr>
          <w:p w14:paraId="1690D310" w14:textId="0955C71B" w:rsidR="0000291C" w:rsidRPr="0000291C" w:rsidRDefault="0000291C" w:rsidP="0000291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00291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.10</w:t>
            </w:r>
          </w:p>
        </w:tc>
        <w:tc>
          <w:tcPr>
            <w:tcW w:w="4862" w:type="dxa"/>
          </w:tcPr>
          <w:p w14:paraId="4CFDC861" w14:textId="534CEC66" w:rsidR="0000291C" w:rsidRPr="0000291C" w:rsidRDefault="0000291C" w:rsidP="0000291C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00291C">
              <w:rPr>
                <w:rFonts w:ascii="Times New Roman" w:hAnsi="Times New Roman" w:cs="Times New Roman"/>
                <w:sz w:val="24"/>
                <w:szCs w:val="24"/>
              </w:rPr>
              <w:t>Семинар-практикум «Формирование инженерного мышления в процессе обучения математике»</w:t>
            </w:r>
          </w:p>
        </w:tc>
        <w:tc>
          <w:tcPr>
            <w:tcW w:w="2933" w:type="dxa"/>
          </w:tcPr>
          <w:p w14:paraId="3EFD1A96" w14:textId="75DF80C0" w:rsidR="0000291C" w:rsidRPr="0000291C" w:rsidRDefault="0000291C" w:rsidP="0000291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00291C">
              <w:rPr>
                <w:rFonts w:ascii="Times New Roman" w:hAnsi="Times New Roman" w:cs="Times New Roman"/>
                <w:sz w:val="24"/>
                <w:szCs w:val="24"/>
              </w:rPr>
              <w:t>Учителя математики, педагогические работники центров «Точка роста»</w:t>
            </w:r>
            <w:r w:rsidR="006F6E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C12A2" w:rsidRPr="00DC12A2">
              <w:rPr>
                <w:rFonts w:ascii="Times New Roman" w:hAnsi="Times New Roman" w:cs="Times New Roman"/>
                <w:sz w:val="24"/>
                <w:szCs w:val="24"/>
              </w:rPr>
              <w:t>детских технопарков «</w:t>
            </w:r>
            <w:proofErr w:type="spellStart"/>
            <w:r w:rsidR="00DC12A2" w:rsidRPr="00DC12A2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="00DC12A2" w:rsidRPr="00DC12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02" w:type="dxa"/>
          </w:tcPr>
          <w:p w14:paraId="741075D5" w14:textId="77777777" w:rsidR="0000291C" w:rsidRDefault="0077641E" w:rsidP="000029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1 года</w:t>
            </w:r>
          </w:p>
          <w:p w14:paraId="0EF1D52C" w14:textId="36856CA8" w:rsidR="00D23DAE" w:rsidRPr="0000291C" w:rsidRDefault="00D23DAE" w:rsidP="0000291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D23DAE">
              <w:rPr>
                <w:rFonts w:ascii="Times New Roman" w:hAnsi="Times New Roman" w:cs="Times New Roman"/>
                <w:iCs/>
                <w:sz w:val="24"/>
                <w:szCs w:val="24"/>
              </w:rPr>
              <w:t>Далее - ежегодно</w:t>
            </w:r>
          </w:p>
        </w:tc>
        <w:tc>
          <w:tcPr>
            <w:tcW w:w="3433" w:type="dxa"/>
          </w:tcPr>
          <w:p w14:paraId="6E8BA2F1" w14:textId="13CAA176" w:rsidR="0000291C" w:rsidRPr="0000291C" w:rsidRDefault="0000291C" w:rsidP="0000291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00291C">
              <w:rPr>
                <w:rFonts w:ascii="Times New Roman" w:hAnsi="Times New Roman" w:cs="Times New Roman"/>
                <w:sz w:val="24"/>
                <w:szCs w:val="24"/>
              </w:rPr>
              <w:t>ГБОУ ДПО РК КРИППО</w:t>
            </w:r>
          </w:p>
        </w:tc>
      </w:tr>
      <w:tr w:rsidR="00A35D60" w:rsidRPr="006F6E59" w14:paraId="0E892AEC" w14:textId="77777777" w:rsidTr="009A6C46">
        <w:trPr>
          <w:jc w:val="center"/>
        </w:trPr>
        <w:tc>
          <w:tcPr>
            <w:tcW w:w="807" w:type="dxa"/>
          </w:tcPr>
          <w:p w14:paraId="3A3D18AD" w14:textId="258B1368" w:rsidR="006F6E59" w:rsidRPr="006F6E59" w:rsidRDefault="006924B5" w:rsidP="006F6E59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.11</w:t>
            </w:r>
          </w:p>
        </w:tc>
        <w:tc>
          <w:tcPr>
            <w:tcW w:w="4862" w:type="dxa"/>
          </w:tcPr>
          <w:p w14:paraId="54E87FCF" w14:textId="3B23950D" w:rsidR="006F6E59" w:rsidRPr="006F6E59" w:rsidRDefault="006F6E59" w:rsidP="006F6E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6E59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детских инженерных команд «</w:t>
            </w:r>
            <w:proofErr w:type="spellStart"/>
            <w:r w:rsidRPr="006F6E59">
              <w:rPr>
                <w:rFonts w:ascii="Times New Roman" w:hAnsi="Times New Roman" w:cs="Times New Roman"/>
                <w:sz w:val="24"/>
                <w:szCs w:val="24"/>
              </w:rPr>
              <w:t>Кванториада</w:t>
            </w:r>
            <w:proofErr w:type="spellEnd"/>
            <w:r w:rsidRPr="006F6E59">
              <w:rPr>
                <w:rFonts w:ascii="Times New Roman" w:hAnsi="Times New Roman" w:cs="Times New Roman"/>
                <w:sz w:val="24"/>
                <w:szCs w:val="24"/>
              </w:rPr>
              <w:t>» - 2021 (муниципальный и республиканские этапы)</w:t>
            </w:r>
          </w:p>
        </w:tc>
        <w:tc>
          <w:tcPr>
            <w:tcW w:w="2933" w:type="dxa"/>
          </w:tcPr>
          <w:p w14:paraId="767C15AB" w14:textId="1A5B4B0D" w:rsidR="006F6E59" w:rsidRPr="006F6E59" w:rsidRDefault="006F6E59" w:rsidP="006F6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E5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Обучающиеся 5-11 классов центров «Точка роста» и детских технопарков «</w:t>
            </w:r>
            <w:proofErr w:type="spellStart"/>
            <w:r w:rsidRPr="006F6E5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Кванториум</w:t>
            </w:r>
            <w:proofErr w:type="spellEnd"/>
            <w:r w:rsidRPr="006F6E5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702" w:type="dxa"/>
          </w:tcPr>
          <w:p w14:paraId="21B812B7" w14:textId="77777777" w:rsidR="006F6E59" w:rsidRDefault="006F6E59" w:rsidP="006F6E59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Ноябрь-декабрь 2021 года</w:t>
            </w:r>
          </w:p>
          <w:p w14:paraId="26C32890" w14:textId="696124C0" w:rsidR="00D23DAE" w:rsidRDefault="00D23DAE" w:rsidP="006F6E59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D23DA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Далее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–</w:t>
            </w:r>
            <w:r w:rsidRPr="00D23DA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ежегодно</w:t>
            </w:r>
          </w:p>
          <w:p w14:paraId="1158296D" w14:textId="2DB2BEB7" w:rsidR="00D23DAE" w:rsidRPr="006F6E59" w:rsidRDefault="00D23DAE" w:rsidP="006F6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3" w:type="dxa"/>
          </w:tcPr>
          <w:p w14:paraId="5764ABAD" w14:textId="2741E559" w:rsidR="006F6E59" w:rsidRPr="006F6E59" w:rsidRDefault="006F6E59" w:rsidP="006F6E5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6F6E5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ГБОУ ДО РК «МАН «Искатель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,</w:t>
            </w:r>
            <w:r w:rsidRPr="0000291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муниципальные органы управления образованием</w:t>
            </w:r>
          </w:p>
          <w:p w14:paraId="7E39E813" w14:textId="77777777" w:rsidR="006F6E59" w:rsidRPr="006F6E59" w:rsidRDefault="006F6E59" w:rsidP="006F6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D60" w:rsidRPr="006F6E59" w14:paraId="50514BEA" w14:textId="77777777" w:rsidTr="009A6C46">
        <w:trPr>
          <w:jc w:val="center"/>
        </w:trPr>
        <w:tc>
          <w:tcPr>
            <w:tcW w:w="807" w:type="dxa"/>
          </w:tcPr>
          <w:p w14:paraId="43A6EBE5" w14:textId="637443E3" w:rsidR="006F6E59" w:rsidRPr="006F6E59" w:rsidRDefault="006924B5" w:rsidP="006F6E59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.12</w:t>
            </w:r>
          </w:p>
        </w:tc>
        <w:tc>
          <w:tcPr>
            <w:tcW w:w="4862" w:type="dxa"/>
          </w:tcPr>
          <w:p w14:paraId="75B49112" w14:textId="71C2C857" w:rsidR="006F6E59" w:rsidRPr="006F6E59" w:rsidRDefault="006F6E59" w:rsidP="006F6E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6E5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еспубликанского конкурса «Мы – гордость Крыма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E59">
              <w:rPr>
                <w:rFonts w:ascii="Times New Roman" w:hAnsi="Times New Roman" w:cs="Times New Roman"/>
                <w:sz w:val="24"/>
                <w:szCs w:val="24"/>
              </w:rPr>
              <w:t>(муниципальный и республиканские этапы)</w:t>
            </w:r>
          </w:p>
        </w:tc>
        <w:tc>
          <w:tcPr>
            <w:tcW w:w="2933" w:type="dxa"/>
          </w:tcPr>
          <w:p w14:paraId="2B2E5A6C" w14:textId="723966D0" w:rsidR="006F6E59" w:rsidRPr="006F6E59" w:rsidRDefault="006F6E59" w:rsidP="006F6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Обучающиеся 1</w:t>
            </w:r>
            <w:r w:rsidRPr="006F6E5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-11 классов центров «Точка роста» и детских технопарков «</w:t>
            </w:r>
            <w:proofErr w:type="spellStart"/>
            <w:r w:rsidRPr="006F6E5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Кванториум</w:t>
            </w:r>
            <w:proofErr w:type="spellEnd"/>
            <w:r w:rsidRPr="006F6E5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702" w:type="dxa"/>
          </w:tcPr>
          <w:p w14:paraId="4ECBC9FE" w14:textId="77777777" w:rsidR="006F6E59" w:rsidRDefault="006F6E59" w:rsidP="006F6E59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6F6E5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Январь-июнь 202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года</w:t>
            </w:r>
          </w:p>
          <w:p w14:paraId="0E1F394F" w14:textId="42576FEA" w:rsidR="00D23DAE" w:rsidRDefault="00D23DAE" w:rsidP="006F6E59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D23DA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Далее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–</w:t>
            </w:r>
            <w:r w:rsidRPr="00D23DA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ежегодно</w:t>
            </w:r>
          </w:p>
          <w:p w14:paraId="2C4FB6E1" w14:textId="7B10F2DB" w:rsidR="00D23DAE" w:rsidRPr="006F6E59" w:rsidRDefault="00D23DAE" w:rsidP="006F6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3" w:type="dxa"/>
          </w:tcPr>
          <w:p w14:paraId="0927A0D2" w14:textId="51D908CF" w:rsidR="006F6E59" w:rsidRPr="006F6E59" w:rsidRDefault="006F6E59" w:rsidP="006F6E5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6F6E5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ГБОУ ДО РК «МАН «Искатель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, </w:t>
            </w:r>
            <w:r w:rsidRPr="0000291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муниципальные органы управления образованием</w:t>
            </w:r>
          </w:p>
        </w:tc>
      </w:tr>
      <w:tr w:rsidR="00A35D60" w:rsidRPr="006F6E59" w14:paraId="0F213551" w14:textId="77777777" w:rsidTr="009A6C46">
        <w:trPr>
          <w:jc w:val="center"/>
        </w:trPr>
        <w:tc>
          <w:tcPr>
            <w:tcW w:w="807" w:type="dxa"/>
          </w:tcPr>
          <w:p w14:paraId="14502EB3" w14:textId="7E5D43C3" w:rsidR="006F6E59" w:rsidRPr="006F6E59" w:rsidRDefault="006924B5" w:rsidP="006F6E59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.13</w:t>
            </w:r>
          </w:p>
        </w:tc>
        <w:tc>
          <w:tcPr>
            <w:tcW w:w="4862" w:type="dxa"/>
          </w:tcPr>
          <w:p w14:paraId="631C3A54" w14:textId="26663CC7" w:rsidR="006F6E59" w:rsidRPr="006F6E59" w:rsidRDefault="006F6E59" w:rsidP="006F6E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r w:rsidRPr="006F6E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6E59">
              <w:rPr>
                <w:rFonts w:ascii="Times New Roman" w:hAnsi="Times New Roman" w:cs="Times New Roman"/>
                <w:sz w:val="24"/>
                <w:szCs w:val="24"/>
              </w:rPr>
              <w:t>хакатона</w:t>
            </w:r>
            <w:proofErr w:type="spellEnd"/>
            <w:r w:rsidRPr="006F6E59">
              <w:rPr>
                <w:rFonts w:ascii="Times New Roman" w:hAnsi="Times New Roman" w:cs="Times New Roman"/>
                <w:sz w:val="24"/>
                <w:szCs w:val="24"/>
              </w:rPr>
              <w:t xml:space="preserve"> по 3D-моделированию и программированию «VRAR-</w:t>
            </w:r>
            <w:proofErr w:type="spellStart"/>
            <w:r w:rsidRPr="006F6E59">
              <w:rPr>
                <w:rFonts w:ascii="Times New Roman" w:hAnsi="Times New Roman" w:cs="Times New Roman"/>
                <w:sz w:val="24"/>
                <w:szCs w:val="24"/>
              </w:rPr>
              <w:t>fest</w:t>
            </w:r>
            <w:proofErr w:type="spellEnd"/>
            <w:r w:rsidRPr="006F6E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E59">
              <w:rPr>
                <w:rFonts w:ascii="Times New Roman" w:hAnsi="Times New Roman" w:cs="Times New Roman"/>
                <w:sz w:val="24"/>
                <w:szCs w:val="24"/>
              </w:rPr>
              <w:t>(муниципальный и республиканские этапы)</w:t>
            </w:r>
          </w:p>
        </w:tc>
        <w:tc>
          <w:tcPr>
            <w:tcW w:w="2933" w:type="dxa"/>
          </w:tcPr>
          <w:p w14:paraId="4CF69649" w14:textId="2E20391A" w:rsidR="006F6E59" w:rsidRPr="006F6E59" w:rsidRDefault="006F6E59" w:rsidP="006F6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E5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Обучающиеся 5-11 классов центров «Точка роста» и детских технопарков «</w:t>
            </w:r>
            <w:proofErr w:type="spellStart"/>
            <w:r w:rsidRPr="006F6E5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Кванториум</w:t>
            </w:r>
            <w:proofErr w:type="spellEnd"/>
            <w:r w:rsidRPr="006F6E5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702" w:type="dxa"/>
          </w:tcPr>
          <w:p w14:paraId="2F6D4D95" w14:textId="77777777" w:rsidR="006F6E59" w:rsidRDefault="006F6E59" w:rsidP="006F6E59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6F6E5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Январь-март 202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года</w:t>
            </w:r>
          </w:p>
          <w:p w14:paraId="2AF04C55" w14:textId="0F462459" w:rsidR="00D23DAE" w:rsidRPr="006F6E59" w:rsidRDefault="00D23DAE" w:rsidP="006F6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DA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Далее - ежегодно</w:t>
            </w:r>
          </w:p>
        </w:tc>
        <w:tc>
          <w:tcPr>
            <w:tcW w:w="3433" w:type="dxa"/>
          </w:tcPr>
          <w:p w14:paraId="17943C61" w14:textId="146F66A1" w:rsidR="006F6E59" w:rsidRPr="006F6E59" w:rsidRDefault="006F6E59" w:rsidP="006F6E5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6F6E5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ГБОУ ДО РК «МАН «Искатель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, </w:t>
            </w:r>
            <w:r w:rsidRPr="0000291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муниципальные органы управления образованием</w:t>
            </w:r>
          </w:p>
          <w:p w14:paraId="5FAD1C3D" w14:textId="77777777" w:rsidR="006F6E59" w:rsidRPr="006F6E59" w:rsidRDefault="006F6E59" w:rsidP="006F6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D60" w:rsidRPr="006F6E59" w14:paraId="47C424C1" w14:textId="77777777" w:rsidTr="009A6C46">
        <w:trPr>
          <w:jc w:val="center"/>
        </w:trPr>
        <w:tc>
          <w:tcPr>
            <w:tcW w:w="807" w:type="dxa"/>
          </w:tcPr>
          <w:p w14:paraId="5622C695" w14:textId="5AFD8A0C" w:rsidR="006F6E59" w:rsidRPr="006F6E59" w:rsidRDefault="006924B5" w:rsidP="006F6E59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.14</w:t>
            </w:r>
          </w:p>
        </w:tc>
        <w:tc>
          <w:tcPr>
            <w:tcW w:w="4862" w:type="dxa"/>
          </w:tcPr>
          <w:p w14:paraId="0F291634" w14:textId="327DAF9B" w:rsidR="006F6E59" w:rsidRPr="006F6E59" w:rsidRDefault="006F6E59" w:rsidP="006F6E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</w:t>
            </w:r>
            <w:r w:rsidRPr="006F6E59">
              <w:rPr>
                <w:rFonts w:ascii="Times New Roman" w:hAnsi="Times New Roman" w:cs="Times New Roman"/>
                <w:sz w:val="24"/>
                <w:szCs w:val="24"/>
              </w:rPr>
              <w:t xml:space="preserve"> «IT-</w:t>
            </w:r>
            <w:proofErr w:type="spellStart"/>
            <w:r w:rsidRPr="006F6E59">
              <w:rPr>
                <w:rFonts w:ascii="Times New Roman" w:hAnsi="Times New Roman" w:cs="Times New Roman"/>
                <w:sz w:val="24"/>
                <w:szCs w:val="24"/>
              </w:rPr>
              <w:t>хакатон</w:t>
            </w:r>
            <w:proofErr w:type="spellEnd"/>
            <w:r w:rsidRPr="006F6E59">
              <w:rPr>
                <w:rFonts w:ascii="Times New Roman" w:hAnsi="Times New Roman" w:cs="Times New Roman"/>
                <w:sz w:val="24"/>
                <w:szCs w:val="24"/>
              </w:rPr>
              <w:t xml:space="preserve"> TASKILLS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E59">
              <w:rPr>
                <w:rFonts w:ascii="Times New Roman" w:hAnsi="Times New Roman" w:cs="Times New Roman"/>
                <w:sz w:val="24"/>
                <w:szCs w:val="24"/>
              </w:rPr>
              <w:t>(муниципальный и республиканские этапы)</w:t>
            </w:r>
          </w:p>
        </w:tc>
        <w:tc>
          <w:tcPr>
            <w:tcW w:w="2933" w:type="dxa"/>
          </w:tcPr>
          <w:p w14:paraId="364574B9" w14:textId="37BDEB30" w:rsidR="006F6E59" w:rsidRPr="006F6E59" w:rsidRDefault="006F6E59" w:rsidP="006F6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E5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Обучающиеся 5-11 классов центров «Точка роста» и детских технопарков «</w:t>
            </w:r>
            <w:proofErr w:type="spellStart"/>
            <w:r w:rsidRPr="006F6E5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Кванториум</w:t>
            </w:r>
            <w:proofErr w:type="spellEnd"/>
            <w:r w:rsidRPr="006F6E5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702" w:type="dxa"/>
          </w:tcPr>
          <w:p w14:paraId="3BF6C759" w14:textId="77777777" w:rsidR="006F6E59" w:rsidRDefault="006F6E59" w:rsidP="006F6E59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6F6E5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Март - май 202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года</w:t>
            </w:r>
          </w:p>
          <w:p w14:paraId="219BC104" w14:textId="054A7555" w:rsidR="00D23DAE" w:rsidRPr="006F6E59" w:rsidRDefault="00D23DAE" w:rsidP="006F6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DA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Далее - ежегодно</w:t>
            </w:r>
          </w:p>
        </w:tc>
        <w:tc>
          <w:tcPr>
            <w:tcW w:w="3433" w:type="dxa"/>
          </w:tcPr>
          <w:p w14:paraId="6F4867D4" w14:textId="6B662431" w:rsidR="006F6E59" w:rsidRPr="006F6E59" w:rsidRDefault="006F6E59" w:rsidP="006F6E5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6F6E5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ГБОУ ДО РК «МАН «Искатель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, </w:t>
            </w:r>
            <w:r w:rsidRPr="0000291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муниципальные органы управления образованием</w:t>
            </w:r>
          </w:p>
        </w:tc>
      </w:tr>
      <w:tr w:rsidR="00A35D60" w:rsidRPr="006F6E59" w14:paraId="0DE5BF5C" w14:textId="77777777" w:rsidTr="009A6C46">
        <w:trPr>
          <w:jc w:val="center"/>
        </w:trPr>
        <w:tc>
          <w:tcPr>
            <w:tcW w:w="807" w:type="dxa"/>
          </w:tcPr>
          <w:p w14:paraId="21565E64" w14:textId="4BA5D217" w:rsidR="006F6E59" w:rsidRPr="006F6E59" w:rsidRDefault="006924B5" w:rsidP="006F6E59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.15</w:t>
            </w:r>
          </w:p>
        </w:tc>
        <w:tc>
          <w:tcPr>
            <w:tcW w:w="4862" w:type="dxa"/>
          </w:tcPr>
          <w:p w14:paraId="096FF221" w14:textId="4DD13EF9" w:rsidR="006F6E59" w:rsidRPr="006F6E59" w:rsidRDefault="006F6E59" w:rsidP="006F6E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</w:t>
            </w:r>
            <w:r w:rsidRPr="006F6E5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F6E59">
              <w:rPr>
                <w:rFonts w:ascii="Times New Roman" w:hAnsi="Times New Roman" w:cs="Times New Roman"/>
                <w:sz w:val="24"/>
                <w:szCs w:val="24"/>
              </w:rPr>
              <w:t>Робохакатон</w:t>
            </w:r>
            <w:proofErr w:type="spellEnd"/>
            <w:r w:rsidRPr="006F6E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E59">
              <w:rPr>
                <w:rFonts w:ascii="Times New Roman" w:hAnsi="Times New Roman" w:cs="Times New Roman"/>
                <w:sz w:val="24"/>
                <w:szCs w:val="24"/>
              </w:rPr>
              <w:t>(муниципальный и республиканские этапы)</w:t>
            </w:r>
          </w:p>
        </w:tc>
        <w:tc>
          <w:tcPr>
            <w:tcW w:w="2933" w:type="dxa"/>
          </w:tcPr>
          <w:p w14:paraId="26A8A0A0" w14:textId="3BB1EB0D" w:rsidR="006F6E59" w:rsidRPr="006F6E59" w:rsidRDefault="006F6E59" w:rsidP="006F6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E5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Обучающиеся 5-11 классов центров «Точка роста» и детских </w:t>
            </w:r>
            <w:r w:rsidRPr="006F6E5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lastRenderedPageBreak/>
              <w:t>технопарков «</w:t>
            </w:r>
            <w:proofErr w:type="spellStart"/>
            <w:r w:rsidRPr="006F6E5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Кванториум</w:t>
            </w:r>
            <w:proofErr w:type="spellEnd"/>
            <w:r w:rsidRPr="006F6E5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702" w:type="dxa"/>
          </w:tcPr>
          <w:p w14:paraId="34DF93A5" w14:textId="77777777" w:rsidR="006F6E59" w:rsidRDefault="006F6E59" w:rsidP="006F6E59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lastRenderedPageBreak/>
              <w:t>М</w:t>
            </w:r>
            <w:r w:rsidRPr="006F6E5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й-июнь 202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года</w:t>
            </w:r>
          </w:p>
          <w:p w14:paraId="08483A67" w14:textId="3C59B716" w:rsidR="00D23DAE" w:rsidRDefault="00D23DAE" w:rsidP="006F6E59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D23DA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Далее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–</w:t>
            </w:r>
            <w:r w:rsidRPr="00D23DA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ежегодно</w:t>
            </w:r>
          </w:p>
          <w:p w14:paraId="2E26DC4A" w14:textId="002FF2D8" w:rsidR="00D23DAE" w:rsidRPr="006F6E59" w:rsidRDefault="00D23DAE" w:rsidP="006F6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3" w:type="dxa"/>
          </w:tcPr>
          <w:p w14:paraId="7767E310" w14:textId="0299B87B" w:rsidR="006F6E59" w:rsidRPr="006F6E59" w:rsidRDefault="006F6E59" w:rsidP="006F6E5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6F6E5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ГБОУ ДО РК «МАН «Искатель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, </w:t>
            </w:r>
            <w:r w:rsidRPr="0000291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муниципальные органы управления образованием</w:t>
            </w:r>
          </w:p>
          <w:p w14:paraId="23DDC545" w14:textId="77777777" w:rsidR="006F6E59" w:rsidRPr="006F6E59" w:rsidRDefault="006F6E59" w:rsidP="006F6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D60" w:rsidRPr="006F6E59" w14:paraId="1C9C28AE" w14:textId="77777777" w:rsidTr="009A6C46">
        <w:trPr>
          <w:jc w:val="center"/>
        </w:trPr>
        <w:tc>
          <w:tcPr>
            <w:tcW w:w="807" w:type="dxa"/>
          </w:tcPr>
          <w:p w14:paraId="73BBC36C" w14:textId="33798D21" w:rsidR="006F6E59" w:rsidRPr="006F6E59" w:rsidRDefault="006924B5" w:rsidP="006F6E59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lastRenderedPageBreak/>
              <w:t>1.16</w:t>
            </w:r>
          </w:p>
        </w:tc>
        <w:tc>
          <w:tcPr>
            <w:tcW w:w="4862" w:type="dxa"/>
          </w:tcPr>
          <w:p w14:paraId="0544FBF3" w14:textId="61AC150E" w:rsidR="006F6E59" w:rsidRPr="006F6E59" w:rsidRDefault="006F6E59" w:rsidP="006F6E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</w:t>
            </w:r>
            <w:r w:rsidRPr="006F6E59">
              <w:rPr>
                <w:rFonts w:ascii="Times New Roman" w:hAnsi="Times New Roman" w:cs="Times New Roman"/>
                <w:sz w:val="24"/>
                <w:szCs w:val="24"/>
              </w:rPr>
              <w:t xml:space="preserve"> по проектированию и конструированию беспилотных летательных аппаратов «</w:t>
            </w:r>
            <w:proofErr w:type="spellStart"/>
            <w:r w:rsidRPr="006F6E59">
              <w:rPr>
                <w:rFonts w:ascii="Times New Roman" w:hAnsi="Times New Roman" w:cs="Times New Roman"/>
                <w:sz w:val="24"/>
                <w:szCs w:val="24"/>
              </w:rPr>
              <w:t>Аэрохакатон</w:t>
            </w:r>
            <w:proofErr w:type="spellEnd"/>
            <w:r w:rsidRPr="006F6E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E59">
              <w:rPr>
                <w:rFonts w:ascii="Times New Roman" w:hAnsi="Times New Roman" w:cs="Times New Roman"/>
                <w:sz w:val="24"/>
                <w:szCs w:val="24"/>
              </w:rPr>
              <w:t>(муниципальный и республиканские этапы)</w:t>
            </w:r>
          </w:p>
        </w:tc>
        <w:tc>
          <w:tcPr>
            <w:tcW w:w="2933" w:type="dxa"/>
          </w:tcPr>
          <w:p w14:paraId="42825A8A" w14:textId="2E1DDA74" w:rsidR="006F6E59" w:rsidRPr="006F6E59" w:rsidRDefault="006F6E59" w:rsidP="006F6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E5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Обучающиеся 5-11 классов центров «Точка роста» и детских технопарков «</w:t>
            </w:r>
            <w:proofErr w:type="spellStart"/>
            <w:r w:rsidRPr="006F6E5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Кванториум</w:t>
            </w:r>
            <w:proofErr w:type="spellEnd"/>
            <w:r w:rsidRPr="006F6E5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702" w:type="dxa"/>
          </w:tcPr>
          <w:p w14:paraId="58D19C56" w14:textId="77777777" w:rsidR="006F6E59" w:rsidRDefault="006F6E59" w:rsidP="006F6E59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</w:t>
            </w:r>
            <w:r w:rsidRPr="006F6E5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вгуст-сентябрь 202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года</w:t>
            </w:r>
          </w:p>
          <w:p w14:paraId="1DD841FE" w14:textId="7C6764CF" w:rsidR="00D23DAE" w:rsidRPr="006F6E59" w:rsidRDefault="00D23DAE" w:rsidP="006F6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DA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Далее - ежегодно</w:t>
            </w:r>
          </w:p>
        </w:tc>
        <w:tc>
          <w:tcPr>
            <w:tcW w:w="3433" w:type="dxa"/>
          </w:tcPr>
          <w:p w14:paraId="193C55AC" w14:textId="537BB729" w:rsidR="006F6E59" w:rsidRPr="006F6E59" w:rsidRDefault="006F6E59" w:rsidP="006F6E5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6F6E5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ГБОУ ДО РК «МАН «Искатель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, </w:t>
            </w:r>
            <w:r w:rsidRPr="0000291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муниципальные органы управления образованием</w:t>
            </w:r>
          </w:p>
          <w:p w14:paraId="0C68694B" w14:textId="77777777" w:rsidR="006F6E59" w:rsidRPr="006F6E59" w:rsidRDefault="006F6E59" w:rsidP="006F6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D60" w:rsidRPr="006F6E59" w14:paraId="2500157B" w14:textId="77777777" w:rsidTr="009A6C46">
        <w:trPr>
          <w:jc w:val="center"/>
        </w:trPr>
        <w:tc>
          <w:tcPr>
            <w:tcW w:w="807" w:type="dxa"/>
          </w:tcPr>
          <w:p w14:paraId="11D151E8" w14:textId="5927FD7C" w:rsidR="006F6E59" w:rsidRPr="006F6E59" w:rsidRDefault="006924B5" w:rsidP="006F6E59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.17</w:t>
            </w:r>
          </w:p>
        </w:tc>
        <w:tc>
          <w:tcPr>
            <w:tcW w:w="4862" w:type="dxa"/>
          </w:tcPr>
          <w:p w14:paraId="263FF57D" w14:textId="3CB01589" w:rsidR="006F6E59" w:rsidRPr="006F6E59" w:rsidRDefault="006924B5" w:rsidP="006F6E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</w:t>
            </w:r>
            <w:r w:rsidR="006F6E59" w:rsidRPr="006F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генетике</w:t>
            </w:r>
            <w:r w:rsidR="006F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F6E59" w:rsidRPr="006F6E59">
              <w:rPr>
                <w:rFonts w:ascii="Times New Roman" w:hAnsi="Times New Roman" w:cs="Times New Roman"/>
                <w:sz w:val="24"/>
                <w:szCs w:val="24"/>
              </w:rPr>
              <w:t>(муниципальный и республиканские этапы)</w:t>
            </w:r>
          </w:p>
        </w:tc>
        <w:tc>
          <w:tcPr>
            <w:tcW w:w="2933" w:type="dxa"/>
          </w:tcPr>
          <w:p w14:paraId="7EB97346" w14:textId="6A29A6D9" w:rsidR="006F6E59" w:rsidRPr="006F6E59" w:rsidRDefault="006F6E59" w:rsidP="006F6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Обучающиеся 7</w:t>
            </w:r>
            <w:r w:rsidRPr="006F6E5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-11 классов центров «Точка роста» и детских технопарков «</w:t>
            </w:r>
            <w:proofErr w:type="spellStart"/>
            <w:r w:rsidRPr="006F6E5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Кванториум</w:t>
            </w:r>
            <w:proofErr w:type="spellEnd"/>
            <w:r w:rsidRPr="006F6E5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702" w:type="dxa"/>
          </w:tcPr>
          <w:p w14:paraId="6A9EB552" w14:textId="77777777" w:rsidR="006F6E59" w:rsidRDefault="006F6E59" w:rsidP="006F6E59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</w:t>
            </w:r>
            <w:r w:rsidRPr="006F6E5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вгуст-сентябрь 202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года</w:t>
            </w:r>
          </w:p>
          <w:p w14:paraId="7142096A" w14:textId="22C741D5" w:rsidR="00D23DAE" w:rsidRDefault="00D23DAE" w:rsidP="006F6E59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D23DA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Далее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–</w:t>
            </w:r>
            <w:r w:rsidRPr="00D23DA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ежегодно</w:t>
            </w:r>
          </w:p>
          <w:p w14:paraId="2B883B44" w14:textId="659F01B3" w:rsidR="00D23DAE" w:rsidRPr="006F6E59" w:rsidRDefault="00D23DAE" w:rsidP="006F6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3" w:type="dxa"/>
          </w:tcPr>
          <w:p w14:paraId="66C6D954" w14:textId="5D695344" w:rsidR="006F6E59" w:rsidRPr="006F6E59" w:rsidRDefault="00D23DAE" w:rsidP="006F6E5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ГБОУ ДО РК «Эколого-биологический центр</w:t>
            </w:r>
            <w:r w:rsidR="006F6E59" w:rsidRPr="006F6E5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(</w:t>
            </w:r>
            <w:r w:rsidRPr="00D23DA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ГБОУ ДО РК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«ЭБЦ»)</w:t>
            </w:r>
            <w:r w:rsidR="006F6E5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, </w:t>
            </w:r>
            <w:r w:rsidR="006F6E59" w:rsidRPr="0000291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муниципальные органы управления образованием</w:t>
            </w:r>
          </w:p>
          <w:p w14:paraId="24567CD7" w14:textId="77777777" w:rsidR="006F6E59" w:rsidRPr="006F6E59" w:rsidRDefault="006F6E59" w:rsidP="006F6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D60" w:rsidRPr="006F6E59" w14:paraId="5C7FAA90" w14:textId="77777777" w:rsidTr="009A6C46">
        <w:trPr>
          <w:jc w:val="center"/>
        </w:trPr>
        <w:tc>
          <w:tcPr>
            <w:tcW w:w="807" w:type="dxa"/>
          </w:tcPr>
          <w:p w14:paraId="458F0DEE" w14:textId="6E34575C" w:rsidR="006F6E59" w:rsidRPr="006F6E59" w:rsidRDefault="006924B5" w:rsidP="006F6E59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.18</w:t>
            </w:r>
          </w:p>
        </w:tc>
        <w:tc>
          <w:tcPr>
            <w:tcW w:w="4862" w:type="dxa"/>
          </w:tcPr>
          <w:p w14:paraId="758C5995" w14:textId="3FD69125" w:rsidR="006F6E59" w:rsidRPr="006F6E59" w:rsidRDefault="006924B5" w:rsidP="006F6E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</w:t>
            </w:r>
            <w:r w:rsidR="006F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="006F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отехнологиям</w:t>
            </w:r>
            <w:proofErr w:type="spellEnd"/>
            <w:r w:rsidR="006F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F6E59" w:rsidRPr="006F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атериаловедению</w:t>
            </w:r>
            <w:r w:rsidR="006F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F6E59" w:rsidRPr="006F6E59">
              <w:rPr>
                <w:rFonts w:ascii="Times New Roman" w:hAnsi="Times New Roman" w:cs="Times New Roman"/>
                <w:sz w:val="24"/>
                <w:szCs w:val="24"/>
              </w:rPr>
              <w:t>(муниципальный и республиканские этапы)</w:t>
            </w:r>
          </w:p>
          <w:p w14:paraId="1C163702" w14:textId="77777777" w:rsidR="006F6E59" w:rsidRPr="006F6E59" w:rsidRDefault="006F6E59" w:rsidP="006F6E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</w:tcPr>
          <w:p w14:paraId="1B490F83" w14:textId="19818313" w:rsidR="006F6E59" w:rsidRPr="006F6E59" w:rsidRDefault="006F6E59" w:rsidP="006F6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Обучающиеся 7</w:t>
            </w:r>
            <w:r w:rsidRPr="006F6E5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-11 классов центров «Точка роста» и детских технопарков «</w:t>
            </w:r>
            <w:proofErr w:type="spellStart"/>
            <w:r w:rsidRPr="006F6E5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Кванториум</w:t>
            </w:r>
            <w:proofErr w:type="spellEnd"/>
            <w:r w:rsidRPr="006F6E5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702" w:type="dxa"/>
          </w:tcPr>
          <w:p w14:paraId="513547C4" w14:textId="77777777" w:rsidR="006F6E59" w:rsidRDefault="006F6E59" w:rsidP="006F6E59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6F6E5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Сентябрь -октябрь 202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года</w:t>
            </w:r>
          </w:p>
          <w:p w14:paraId="5CE4C884" w14:textId="040F1DAC" w:rsidR="00D23DAE" w:rsidRPr="006F6E59" w:rsidRDefault="00D23DAE" w:rsidP="006F6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DA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Далее - ежегодно</w:t>
            </w:r>
          </w:p>
        </w:tc>
        <w:tc>
          <w:tcPr>
            <w:tcW w:w="3433" w:type="dxa"/>
          </w:tcPr>
          <w:p w14:paraId="6643B09E" w14:textId="1A09B297" w:rsidR="006F6E59" w:rsidRPr="006F6E59" w:rsidRDefault="006F6E59" w:rsidP="006F6E5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6F6E5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ГБОУ ДО РК «ЭБЦ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, </w:t>
            </w:r>
            <w:r w:rsidRPr="0000291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муниципальные органы управления образованием</w:t>
            </w:r>
          </w:p>
          <w:p w14:paraId="4FED4512" w14:textId="77777777" w:rsidR="006F6E59" w:rsidRPr="006F6E59" w:rsidRDefault="006F6E59" w:rsidP="006F6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037" w:rsidRPr="0000291C" w14:paraId="09817763" w14:textId="77777777" w:rsidTr="009A6C46">
        <w:trPr>
          <w:jc w:val="center"/>
        </w:trPr>
        <w:tc>
          <w:tcPr>
            <w:tcW w:w="14737" w:type="dxa"/>
            <w:gridSpan w:val="5"/>
          </w:tcPr>
          <w:p w14:paraId="315E4B74" w14:textId="2E7F6374" w:rsidR="00602037" w:rsidRPr="0000291C" w:rsidRDefault="00602037" w:rsidP="000029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029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2.</w:t>
            </w:r>
            <w:r w:rsidRPr="0000291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и участие в региональных и межрегиональных конференциях, фестивалях, форумах по обмену опытом работы</w:t>
            </w:r>
          </w:p>
        </w:tc>
      </w:tr>
      <w:tr w:rsidR="00A35D60" w:rsidRPr="0000291C" w14:paraId="21E6F358" w14:textId="77777777" w:rsidTr="009A6C46">
        <w:trPr>
          <w:jc w:val="center"/>
        </w:trPr>
        <w:tc>
          <w:tcPr>
            <w:tcW w:w="807" w:type="dxa"/>
          </w:tcPr>
          <w:p w14:paraId="46CDC710" w14:textId="7D0E5DBC" w:rsidR="00E80B48" w:rsidRPr="0000291C" w:rsidRDefault="00E80B48" w:rsidP="0000291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00291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2.1</w:t>
            </w:r>
          </w:p>
        </w:tc>
        <w:tc>
          <w:tcPr>
            <w:tcW w:w="4862" w:type="dxa"/>
          </w:tcPr>
          <w:p w14:paraId="5F5A9032" w14:textId="58439C53" w:rsidR="00E80B48" w:rsidRPr="0000291C" w:rsidRDefault="00E80B48" w:rsidP="0000291C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00291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Семинар по обмену опытом работы «Реализация образовательных программ общего образования естественно-научного профиля»</w:t>
            </w:r>
          </w:p>
        </w:tc>
        <w:tc>
          <w:tcPr>
            <w:tcW w:w="2933" w:type="dxa"/>
          </w:tcPr>
          <w:p w14:paraId="305AB0C5" w14:textId="5B046527" w:rsidR="00E80B48" w:rsidRPr="0000291C" w:rsidRDefault="00E80B48" w:rsidP="00DC12A2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00291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Педагогические работники центров «Точка роста» </w:t>
            </w:r>
            <w:proofErr w:type="gramStart"/>
            <w:r w:rsidRPr="0000291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и </w:t>
            </w:r>
            <w:r w:rsidR="00DC12A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детских</w:t>
            </w:r>
            <w:proofErr w:type="gramEnd"/>
            <w:r w:rsidR="00DC12A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технопарков</w:t>
            </w:r>
            <w:r w:rsidRPr="0000291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00291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Кванториум</w:t>
            </w:r>
            <w:proofErr w:type="spellEnd"/>
            <w:r w:rsidRPr="0000291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702" w:type="dxa"/>
          </w:tcPr>
          <w:p w14:paraId="66A50D29" w14:textId="77777777" w:rsidR="00E80B48" w:rsidRDefault="00E80B48" w:rsidP="0000291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00291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Ноябрь 2021 года</w:t>
            </w:r>
          </w:p>
          <w:p w14:paraId="60DBEB02" w14:textId="233600A4" w:rsidR="00D23DAE" w:rsidRDefault="00D23DAE" w:rsidP="0000291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D23DA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Далее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–</w:t>
            </w:r>
            <w:r w:rsidRPr="00D23DA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ежегодно</w:t>
            </w:r>
          </w:p>
          <w:p w14:paraId="69C34C72" w14:textId="77777777" w:rsidR="00D23DAE" w:rsidRDefault="00D23DAE" w:rsidP="0000291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14:paraId="223C50E8" w14:textId="64F6C0DF" w:rsidR="00D23DAE" w:rsidRPr="0000291C" w:rsidRDefault="00D23DAE" w:rsidP="0000291C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33" w:type="dxa"/>
          </w:tcPr>
          <w:p w14:paraId="7EF897DD" w14:textId="17CB3FA6" w:rsidR="00E80B48" w:rsidRPr="0000291C" w:rsidRDefault="00E80B48" w:rsidP="0000291C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00291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Управление общего образования МОНМ РК, муниципальные органы управления образованием, </w:t>
            </w:r>
            <w:r w:rsidR="003A0D60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муниципальные </w:t>
            </w:r>
            <w:r w:rsidRPr="0000291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общеобразовательные организации</w:t>
            </w:r>
          </w:p>
        </w:tc>
      </w:tr>
      <w:tr w:rsidR="00A35D60" w:rsidRPr="0000291C" w14:paraId="50FF06B3" w14:textId="77777777" w:rsidTr="009A6C46">
        <w:trPr>
          <w:jc w:val="center"/>
        </w:trPr>
        <w:tc>
          <w:tcPr>
            <w:tcW w:w="807" w:type="dxa"/>
          </w:tcPr>
          <w:p w14:paraId="547E67A0" w14:textId="62B0DA1E" w:rsidR="00E80B48" w:rsidRPr="0000291C" w:rsidRDefault="00E80B48" w:rsidP="0000291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00291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2.2</w:t>
            </w:r>
          </w:p>
        </w:tc>
        <w:tc>
          <w:tcPr>
            <w:tcW w:w="4862" w:type="dxa"/>
          </w:tcPr>
          <w:p w14:paraId="105A4CCB" w14:textId="624B7BCE" w:rsidR="00E80B48" w:rsidRPr="0000291C" w:rsidRDefault="00E80B48" w:rsidP="0000291C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00291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Тематическая смена </w:t>
            </w:r>
            <w:r w:rsidR="00DC12A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в обучающихся «</w:t>
            </w:r>
            <w:proofErr w:type="spellStart"/>
            <w:r w:rsidR="00DC12A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курчатовских</w:t>
            </w:r>
            <w:proofErr w:type="spellEnd"/>
            <w:r w:rsidR="00DC12A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классов» в </w:t>
            </w:r>
            <w:r w:rsidRPr="0000291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ДОЛ </w:t>
            </w:r>
            <w:r w:rsidR="00DC12A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00291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Ласпи</w:t>
            </w:r>
            <w:proofErr w:type="spellEnd"/>
            <w:r w:rsidR="00DC12A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933" w:type="dxa"/>
          </w:tcPr>
          <w:p w14:paraId="7340B380" w14:textId="7666AADC" w:rsidR="00E80B48" w:rsidRPr="0000291C" w:rsidRDefault="00E80B48" w:rsidP="00DC12A2">
            <w:pPr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</w:pPr>
            <w:r w:rsidRPr="0000291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Обучающиеся центров «Точка роста» </w:t>
            </w:r>
            <w:proofErr w:type="gramStart"/>
            <w:r w:rsidRPr="0000291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и </w:t>
            </w:r>
            <w:r w:rsidR="00DC12A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детских</w:t>
            </w:r>
            <w:proofErr w:type="gramEnd"/>
            <w:r w:rsidR="00DC12A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технопарков</w:t>
            </w:r>
            <w:r w:rsidRPr="0000291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00291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Кванториум</w:t>
            </w:r>
            <w:proofErr w:type="spellEnd"/>
            <w:r w:rsidRPr="0000291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702" w:type="dxa"/>
          </w:tcPr>
          <w:p w14:paraId="0458AC73" w14:textId="77777777" w:rsidR="00E80B48" w:rsidRDefault="00E80B48" w:rsidP="0000291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00291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Октябрь 2021 года</w:t>
            </w:r>
          </w:p>
          <w:p w14:paraId="58DC74FE" w14:textId="77777777" w:rsidR="00D23DAE" w:rsidRDefault="00D23DAE" w:rsidP="0000291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14:paraId="1C811D7A" w14:textId="77777777" w:rsidR="00D23DAE" w:rsidRDefault="00D23DAE" w:rsidP="0000291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14:paraId="205485B3" w14:textId="77777777" w:rsidR="00D23DAE" w:rsidRDefault="00D23DAE" w:rsidP="0000291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14:paraId="6599D63A" w14:textId="77777777" w:rsidR="00D23DAE" w:rsidRDefault="00D23DAE" w:rsidP="0000291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14:paraId="143338B4" w14:textId="74DC84B1" w:rsidR="00D23DAE" w:rsidRPr="0000291C" w:rsidRDefault="00D23DAE" w:rsidP="0000291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33" w:type="dxa"/>
          </w:tcPr>
          <w:p w14:paraId="0C1306F8" w14:textId="65000D46" w:rsidR="00E80B48" w:rsidRPr="0000291C" w:rsidRDefault="00E80B48" w:rsidP="0000291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00291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Управление общего образования МОНМ РК</w:t>
            </w:r>
          </w:p>
        </w:tc>
      </w:tr>
      <w:tr w:rsidR="00A35D60" w:rsidRPr="0000291C" w14:paraId="7A77473C" w14:textId="77777777" w:rsidTr="009A6C46">
        <w:trPr>
          <w:jc w:val="center"/>
        </w:trPr>
        <w:tc>
          <w:tcPr>
            <w:tcW w:w="807" w:type="dxa"/>
          </w:tcPr>
          <w:p w14:paraId="7DC68125" w14:textId="5119EAAE" w:rsidR="00E80B48" w:rsidRPr="0000291C" w:rsidRDefault="00E80B48" w:rsidP="0000291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00291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lastRenderedPageBreak/>
              <w:t>2.3</w:t>
            </w:r>
          </w:p>
        </w:tc>
        <w:tc>
          <w:tcPr>
            <w:tcW w:w="4862" w:type="dxa"/>
          </w:tcPr>
          <w:p w14:paraId="43555A8F" w14:textId="53723C09" w:rsidR="00E80B48" w:rsidRPr="0000291C" w:rsidRDefault="00AC79BE" w:rsidP="0000291C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00291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Повышение квалификации и стажировка на базе НИЦ «Курчатовский </w:t>
            </w:r>
            <w:proofErr w:type="gramStart"/>
            <w:r w:rsidRPr="0000291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институт»</w:t>
            </w:r>
            <w:r w:rsidR="00DC12A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  </w:t>
            </w:r>
            <w:proofErr w:type="gramEnd"/>
            <w:r w:rsidR="00DC12A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                   г. Москвы</w:t>
            </w:r>
          </w:p>
        </w:tc>
        <w:tc>
          <w:tcPr>
            <w:tcW w:w="2933" w:type="dxa"/>
          </w:tcPr>
          <w:p w14:paraId="3C7FEC01" w14:textId="672D9E4C" w:rsidR="00E80B48" w:rsidRPr="0000291C" w:rsidRDefault="00AC79BE" w:rsidP="00DC12A2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00291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Педагогические работники центров «Точка роста» </w:t>
            </w:r>
            <w:proofErr w:type="gramStart"/>
            <w:r w:rsidRPr="0000291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и </w:t>
            </w:r>
            <w:r w:rsidR="00DC12A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детских</w:t>
            </w:r>
            <w:proofErr w:type="gramEnd"/>
            <w:r w:rsidR="00DC12A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технопарков</w:t>
            </w:r>
            <w:r w:rsidRPr="0000291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00291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Кванториум</w:t>
            </w:r>
            <w:proofErr w:type="spellEnd"/>
            <w:r w:rsidRPr="0000291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702" w:type="dxa"/>
          </w:tcPr>
          <w:p w14:paraId="128DA3DB" w14:textId="5093D8BE" w:rsidR="00E80B48" w:rsidRPr="0000291C" w:rsidRDefault="00AC79BE" w:rsidP="00D23DAE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00291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Ноябрь 2021 года</w:t>
            </w:r>
          </w:p>
        </w:tc>
        <w:tc>
          <w:tcPr>
            <w:tcW w:w="3433" w:type="dxa"/>
          </w:tcPr>
          <w:p w14:paraId="5ED3B298" w14:textId="0D37A58A" w:rsidR="00E80B48" w:rsidRPr="0000291C" w:rsidRDefault="00AC79BE" w:rsidP="0000291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00291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Управление общего образования МОНМ РК</w:t>
            </w:r>
          </w:p>
        </w:tc>
      </w:tr>
      <w:tr w:rsidR="00A35D60" w:rsidRPr="0000291C" w14:paraId="4188D30F" w14:textId="77777777" w:rsidTr="009A6C46">
        <w:trPr>
          <w:jc w:val="center"/>
        </w:trPr>
        <w:tc>
          <w:tcPr>
            <w:tcW w:w="807" w:type="dxa"/>
          </w:tcPr>
          <w:p w14:paraId="6C31A2BE" w14:textId="3915CE13" w:rsidR="00AC79BE" w:rsidRPr="0000291C" w:rsidRDefault="00AC79BE" w:rsidP="0000291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00291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2.4</w:t>
            </w:r>
          </w:p>
        </w:tc>
        <w:tc>
          <w:tcPr>
            <w:tcW w:w="4862" w:type="dxa"/>
          </w:tcPr>
          <w:p w14:paraId="473D55A0" w14:textId="2A012EA5" w:rsidR="00AC79BE" w:rsidRPr="0000291C" w:rsidRDefault="00AC79BE" w:rsidP="0000291C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00291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Конференция «Наука для жизни – </w:t>
            </w:r>
            <w:proofErr w:type="spellStart"/>
            <w:r w:rsidRPr="0000291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риродоподобные</w:t>
            </w:r>
            <w:proofErr w:type="spellEnd"/>
            <w:r w:rsidRPr="0000291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технологии» (поддержка и сопровождение </w:t>
            </w:r>
            <w:proofErr w:type="gramStart"/>
            <w:r w:rsidRPr="0000291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творческих и исследовательских проектов</w:t>
            </w:r>
            <w:proofErr w:type="gramEnd"/>
            <w:r w:rsidRPr="0000291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обучающихся)</w:t>
            </w:r>
          </w:p>
        </w:tc>
        <w:tc>
          <w:tcPr>
            <w:tcW w:w="2933" w:type="dxa"/>
          </w:tcPr>
          <w:p w14:paraId="170AA5AE" w14:textId="68A86D31" w:rsidR="00AC79BE" w:rsidRPr="0000291C" w:rsidRDefault="00AC79BE" w:rsidP="00DC12A2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00291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едагогические работники центров «Точ</w:t>
            </w:r>
            <w:r w:rsidR="00DC12A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ка роста» и детских технопарков «</w:t>
            </w:r>
            <w:proofErr w:type="spellStart"/>
            <w:r w:rsidR="00DC12A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Кванториум</w:t>
            </w:r>
            <w:proofErr w:type="spellEnd"/>
            <w:r w:rsidR="00DC12A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702" w:type="dxa"/>
          </w:tcPr>
          <w:p w14:paraId="0E82D3CA" w14:textId="16A02CFA" w:rsidR="00AC79BE" w:rsidRPr="0000291C" w:rsidRDefault="00AC79BE" w:rsidP="0000291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00291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Декабрь 2021 года</w:t>
            </w:r>
          </w:p>
        </w:tc>
        <w:tc>
          <w:tcPr>
            <w:tcW w:w="3433" w:type="dxa"/>
          </w:tcPr>
          <w:p w14:paraId="4C039C1D" w14:textId="2071CE17" w:rsidR="00AC79BE" w:rsidRPr="0000291C" w:rsidRDefault="00AC79BE" w:rsidP="0000291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00291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Управление общего образования МОНМ РК, муниципальные органы управления образованием, </w:t>
            </w:r>
            <w:r w:rsidR="00DC12A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муниципальные </w:t>
            </w:r>
            <w:r w:rsidRPr="0000291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общеобразовательные организации</w:t>
            </w:r>
          </w:p>
        </w:tc>
      </w:tr>
      <w:tr w:rsidR="00A35D60" w:rsidRPr="0000291C" w14:paraId="41EF7B1A" w14:textId="77777777" w:rsidTr="009A6C46">
        <w:trPr>
          <w:jc w:val="center"/>
        </w:trPr>
        <w:tc>
          <w:tcPr>
            <w:tcW w:w="807" w:type="dxa"/>
          </w:tcPr>
          <w:p w14:paraId="232E3E88" w14:textId="1A4F4933" w:rsidR="0000291C" w:rsidRPr="003D2558" w:rsidRDefault="003D2558" w:rsidP="0000291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3D255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2.5</w:t>
            </w:r>
          </w:p>
        </w:tc>
        <w:tc>
          <w:tcPr>
            <w:tcW w:w="4862" w:type="dxa"/>
          </w:tcPr>
          <w:p w14:paraId="4021A8AB" w14:textId="2F4F79F3" w:rsidR="0000291C" w:rsidRPr="003D2558" w:rsidRDefault="0000291C" w:rsidP="003D2558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3D2558">
              <w:rPr>
                <w:rFonts w:ascii="Times New Roman" w:hAnsi="Times New Roman" w:cs="Times New Roman"/>
                <w:sz w:val="24"/>
                <w:szCs w:val="24"/>
              </w:rPr>
              <w:t>Форум для педагогов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 «Точка роста»; детских технопарков «</w:t>
            </w:r>
            <w:proofErr w:type="spellStart"/>
            <w:r w:rsidRPr="003D2558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3D2558">
              <w:rPr>
                <w:rFonts w:ascii="Times New Roman" w:hAnsi="Times New Roman" w:cs="Times New Roman"/>
                <w:sz w:val="24"/>
                <w:szCs w:val="24"/>
              </w:rPr>
              <w:t>» на базе общеобразовательных организаций; центров цифрового образования детей «IT-куб»</w:t>
            </w:r>
          </w:p>
        </w:tc>
        <w:tc>
          <w:tcPr>
            <w:tcW w:w="2933" w:type="dxa"/>
          </w:tcPr>
          <w:p w14:paraId="665089FA" w14:textId="17061959" w:rsidR="0000291C" w:rsidRPr="003D2558" w:rsidRDefault="0000291C" w:rsidP="0000291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3D2558">
              <w:rPr>
                <w:rFonts w:ascii="Times New Roman" w:hAnsi="Times New Roman" w:cs="Times New Roman"/>
                <w:sz w:val="24"/>
                <w:szCs w:val="24"/>
              </w:rPr>
              <w:t>Руководящие и педагогические работники центров «Точка роста», детских технопарков «</w:t>
            </w:r>
            <w:proofErr w:type="spellStart"/>
            <w:r w:rsidRPr="003D2558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3D255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02" w:type="dxa"/>
          </w:tcPr>
          <w:p w14:paraId="3ACA1E34" w14:textId="21153791" w:rsidR="0000291C" w:rsidRPr="003D2558" w:rsidRDefault="0000291C" w:rsidP="0000291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3D2558">
              <w:rPr>
                <w:rFonts w:ascii="Times New Roman" w:hAnsi="Times New Roman" w:cs="Times New Roman"/>
                <w:sz w:val="24"/>
                <w:szCs w:val="24"/>
              </w:rPr>
              <w:t>19–21 октября 2021 г</w:t>
            </w:r>
            <w:r w:rsidR="003D2558" w:rsidRPr="003D2558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433" w:type="dxa"/>
          </w:tcPr>
          <w:p w14:paraId="10A529CA" w14:textId="77777777" w:rsidR="0000291C" w:rsidRPr="003D2558" w:rsidRDefault="0000291C" w:rsidP="0000291C">
            <w:pPr>
              <w:ind w:right="-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58">
              <w:rPr>
                <w:rFonts w:ascii="Times New Roman" w:hAnsi="Times New Roman" w:cs="Times New Roman"/>
                <w:sz w:val="24"/>
                <w:szCs w:val="24"/>
              </w:rPr>
              <w:t>Управление общего образования МОНМ РК,</w:t>
            </w:r>
          </w:p>
          <w:p w14:paraId="48FC014D" w14:textId="77777777" w:rsidR="00DC12A2" w:rsidRDefault="0000291C" w:rsidP="0000291C">
            <w:pPr>
              <w:ind w:right="-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58">
              <w:rPr>
                <w:rFonts w:ascii="Times New Roman" w:hAnsi="Times New Roman" w:cs="Times New Roman"/>
                <w:sz w:val="24"/>
                <w:szCs w:val="24"/>
              </w:rPr>
              <w:t xml:space="preserve">ГБОУ ВО КИПУ </w:t>
            </w:r>
          </w:p>
          <w:p w14:paraId="2B40F337" w14:textId="06CAC29D" w:rsidR="0000291C" w:rsidRPr="003D2558" w:rsidRDefault="0000291C" w:rsidP="0000291C">
            <w:pPr>
              <w:ind w:right="-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558">
              <w:rPr>
                <w:rFonts w:ascii="Times New Roman" w:hAnsi="Times New Roman" w:cs="Times New Roman"/>
                <w:sz w:val="24"/>
                <w:szCs w:val="24"/>
              </w:rPr>
              <w:t>им.Февзи</w:t>
            </w:r>
            <w:proofErr w:type="spellEnd"/>
            <w:r w:rsidRPr="003D2558">
              <w:rPr>
                <w:rFonts w:ascii="Times New Roman" w:hAnsi="Times New Roman" w:cs="Times New Roman"/>
                <w:sz w:val="24"/>
                <w:szCs w:val="24"/>
              </w:rPr>
              <w:t xml:space="preserve"> Якубова,</w:t>
            </w:r>
          </w:p>
          <w:p w14:paraId="46A6E11F" w14:textId="77777777" w:rsidR="006847CD" w:rsidRPr="006847CD" w:rsidRDefault="0000291C" w:rsidP="006847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58">
              <w:rPr>
                <w:rFonts w:ascii="Times New Roman" w:hAnsi="Times New Roman" w:cs="Times New Roman"/>
                <w:sz w:val="24"/>
                <w:szCs w:val="24"/>
              </w:rPr>
              <w:t>ГБОУ ДПО РК КРИППО</w:t>
            </w:r>
            <w:r w:rsidR="006847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76CB320" w14:textId="77777777" w:rsidR="006924B5" w:rsidRPr="006924B5" w:rsidRDefault="006924B5" w:rsidP="006924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6924B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ГБОУ ДО РК «МАН «Искатель»</w:t>
            </w:r>
          </w:p>
          <w:p w14:paraId="76F57752" w14:textId="5E149A34" w:rsidR="0000291C" w:rsidRPr="003D2558" w:rsidRDefault="0000291C" w:rsidP="006847CD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A35D60" w:rsidRPr="0000291C" w14:paraId="71623316" w14:textId="77777777" w:rsidTr="009A6C46">
        <w:trPr>
          <w:jc w:val="center"/>
        </w:trPr>
        <w:tc>
          <w:tcPr>
            <w:tcW w:w="807" w:type="dxa"/>
          </w:tcPr>
          <w:p w14:paraId="3D85BC19" w14:textId="6EB7D7D5" w:rsidR="0000291C" w:rsidRPr="0000291C" w:rsidRDefault="003D2558" w:rsidP="0000291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2.6</w:t>
            </w:r>
          </w:p>
        </w:tc>
        <w:tc>
          <w:tcPr>
            <w:tcW w:w="4862" w:type="dxa"/>
          </w:tcPr>
          <w:p w14:paraId="47160D72" w14:textId="77777777" w:rsidR="0000291C" w:rsidRDefault="0000291C" w:rsidP="003D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мский фестиваль педагогических инициатив-2021</w:t>
            </w:r>
          </w:p>
          <w:p w14:paraId="340EBAD6" w14:textId="77777777" w:rsidR="0000291C" w:rsidRDefault="0000291C" w:rsidP="003D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A41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Описа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979">
              <w:rPr>
                <w:rFonts w:ascii="Times New Roman" w:hAnsi="Times New Roman" w:cs="Times New Roman"/>
                <w:sz w:val="24"/>
                <w:szCs w:val="24"/>
              </w:rPr>
              <w:t>Ключевая идея фестиваля − выявление и продвижение педагогических инициатив и инноваций в системе образования Республики Крым, популяризация инновационной деятельности, обеспечивающей качество образов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ь </w:t>
            </w:r>
            <w:r w:rsidRPr="00173A41">
              <w:rPr>
                <w:rFonts w:ascii="Times New Roman" w:hAnsi="Times New Roman" w:cs="Times New Roman"/>
                <w:sz w:val="24"/>
                <w:szCs w:val="24"/>
              </w:rPr>
              <w:t>позв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ет</w:t>
            </w:r>
            <w:r w:rsidRPr="00173A41">
              <w:rPr>
                <w:rFonts w:ascii="Times New Roman" w:hAnsi="Times New Roman" w:cs="Times New Roman"/>
                <w:sz w:val="24"/>
                <w:szCs w:val="24"/>
              </w:rPr>
              <w:t xml:space="preserve"> публично представить новаторские идеи, продемонстрировать эффективные образовательные практики, </w:t>
            </w:r>
            <w:r w:rsidRPr="00173A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уляризировать результаты творческой деятельности педагогов.</w:t>
            </w:r>
          </w:p>
          <w:p w14:paraId="4E8DDBEE" w14:textId="34227737" w:rsidR="0000291C" w:rsidRPr="0000291C" w:rsidRDefault="0000291C" w:rsidP="003D2558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173A41">
              <w:rPr>
                <w:rFonts w:ascii="Times New Roman" w:hAnsi="Times New Roman" w:cs="Times New Roman"/>
                <w:sz w:val="24"/>
                <w:szCs w:val="24"/>
              </w:rPr>
              <w:t>Фестиваль проводится при поддержке Министерства образования, науки и молодежи Республики Крым.</w:t>
            </w:r>
          </w:p>
        </w:tc>
        <w:tc>
          <w:tcPr>
            <w:tcW w:w="2933" w:type="dxa"/>
          </w:tcPr>
          <w:p w14:paraId="333B12ED" w14:textId="084AE045" w:rsidR="0000291C" w:rsidRPr="0000291C" w:rsidRDefault="0000291C" w:rsidP="0000291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CE0979">
              <w:rPr>
                <w:rFonts w:ascii="Times New Roman" w:hAnsi="Times New Roman" w:cs="Times New Roman"/>
                <w:sz w:val="24"/>
                <w:szCs w:val="24"/>
              </w:rPr>
              <w:t>едагоги</w:t>
            </w:r>
            <w:r w:rsidR="005C6082">
              <w:rPr>
                <w:rFonts w:ascii="Times New Roman" w:hAnsi="Times New Roman" w:cs="Times New Roman"/>
                <w:sz w:val="24"/>
                <w:szCs w:val="24"/>
              </w:rPr>
              <w:t>ческие работники</w:t>
            </w:r>
            <w:r w:rsidRPr="00CE097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CE0979">
              <w:rPr>
                <w:rFonts w:ascii="Times New Roman" w:hAnsi="Times New Roman" w:cs="Times New Roman"/>
                <w:sz w:val="24"/>
                <w:szCs w:val="24"/>
              </w:rPr>
              <w:t>авторы педагогических инициа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E0979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коллекти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CE097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й и организаций</w:t>
            </w:r>
            <w:r w:rsidRPr="00CE0979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</w:t>
            </w:r>
          </w:p>
        </w:tc>
        <w:tc>
          <w:tcPr>
            <w:tcW w:w="2702" w:type="dxa"/>
          </w:tcPr>
          <w:p w14:paraId="3969FF28" w14:textId="3F4B6D6B" w:rsidR="0000291C" w:rsidRDefault="003D2558" w:rsidP="00002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1 года</w:t>
            </w:r>
          </w:p>
          <w:p w14:paraId="7C51E34A" w14:textId="339F7B53" w:rsidR="0000291C" w:rsidRPr="0000291C" w:rsidRDefault="0000291C" w:rsidP="0000291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лее </w:t>
            </w:r>
            <w:r w:rsidR="005C60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433" w:type="dxa"/>
          </w:tcPr>
          <w:p w14:paraId="6C897BE0" w14:textId="4BB1744B" w:rsidR="0000291C" w:rsidRPr="0000291C" w:rsidRDefault="0000291C" w:rsidP="003D2558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173A41">
              <w:rPr>
                <w:rFonts w:ascii="Times New Roman" w:hAnsi="Times New Roman" w:cs="Times New Roman"/>
                <w:sz w:val="24"/>
                <w:szCs w:val="24"/>
              </w:rPr>
              <w:t>ГБОУ ДПО РК КРИП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35D60" w:rsidRPr="0000291C" w14:paraId="6C02A0D9" w14:textId="77777777" w:rsidTr="009A6C46">
        <w:trPr>
          <w:jc w:val="center"/>
        </w:trPr>
        <w:tc>
          <w:tcPr>
            <w:tcW w:w="807" w:type="dxa"/>
          </w:tcPr>
          <w:p w14:paraId="30C468F4" w14:textId="1DE000F7" w:rsidR="0000291C" w:rsidRPr="0000291C" w:rsidRDefault="003D2558" w:rsidP="0000291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2.7</w:t>
            </w:r>
          </w:p>
        </w:tc>
        <w:tc>
          <w:tcPr>
            <w:tcW w:w="4862" w:type="dxa"/>
          </w:tcPr>
          <w:p w14:paraId="79FB32DA" w14:textId="1BD56CE7" w:rsidR="0000291C" w:rsidRPr="0000291C" w:rsidRDefault="0000291C" w:rsidP="003D2558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стовые семинары по обмену опытом </w:t>
            </w:r>
            <w:r w:rsidRPr="00CC3FB5">
              <w:rPr>
                <w:rFonts w:ascii="Times New Roman" w:hAnsi="Times New Roman" w:cs="Times New Roman"/>
                <w:sz w:val="24"/>
                <w:szCs w:val="24"/>
              </w:rPr>
              <w:t>педагогов центров образования «Точка роста», детских технопарков «</w:t>
            </w:r>
            <w:proofErr w:type="spellStart"/>
            <w:r w:rsidRPr="00CC3FB5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CC3F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33" w:type="dxa"/>
          </w:tcPr>
          <w:p w14:paraId="34DAC9B6" w14:textId="65BF8EAA" w:rsidR="0000291C" w:rsidRPr="0000291C" w:rsidRDefault="0000291C" w:rsidP="0000291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30E50">
              <w:rPr>
                <w:rFonts w:ascii="Times New Roman" w:hAnsi="Times New Roman" w:cs="Times New Roman"/>
                <w:sz w:val="24"/>
                <w:szCs w:val="24"/>
              </w:rPr>
              <w:t>едагогические работ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организаций</w:t>
            </w:r>
          </w:p>
        </w:tc>
        <w:tc>
          <w:tcPr>
            <w:tcW w:w="2702" w:type="dxa"/>
          </w:tcPr>
          <w:p w14:paraId="00D10B2B" w14:textId="0213199A" w:rsidR="0000291C" w:rsidRDefault="003D2558" w:rsidP="00002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1 года</w:t>
            </w:r>
          </w:p>
          <w:p w14:paraId="6EA62A50" w14:textId="3336F5BF" w:rsidR="0000291C" w:rsidRDefault="0077641E" w:rsidP="00002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2 года</w:t>
            </w:r>
          </w:p>
          <w:p w14:paraId="48790FFA" w14:textId="3B8A64A0" w:rsidR="0000291C" w:rsidRPr="0000291C" w:rsidRDefault="0000291C" w:rsidP="0000291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лее </w:t>
            </w:r>
            <w:r w:rsidR="005C60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433" w:type="dxa"/>
          </w:tcPr>
          <w:p w14:paraId="0B68BA0C" w14:textId="6B794669" w:rsidR="0000291C" w:rsidRDefault="0000291C" w:rsidP="0000291C">
            <w:pPr>
              <w:ind w:right="-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D2">
              <w:rPr>
                <w:rFonts w:ascii="Times New Roman" w:hAnsi="Times New Roman" w:cs="Times New Roman"/>
                <w:sz w:val="24"/>
                <w:szCs w:val="24"/>
              </w:rPr>
              <w:t>ГБОУ ДПО РК КРИП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766C0E3" w14:textId="268F166B" w:rsidR="0000291C" w:rsidRPr="0000291C" w:rsidRDefault="0000291C" w:rsidP="0000291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4859D2">
              <w:rPr>
                <w:rFonts w:ascii="Times New Roman" w:hAnsi="Times New Roman" w:cs="Times New Roman"/>
                <w:sz w:val="24"/>
                <w:szCs w:val="24"/>
              </w:rPr>
              <w:t>ЦНППМ</w:t>
            </w:r>
          </w:p>
        </w:tc>
      </w:tr>
      <w:tr w:rsidR="00A35D60" w:rsidRPr="0000291C" w14:paraId="3FEC0229" w14:textId="77777777" w:rsidTr="009A6C46">
        <w:trPr>
          <w:jc w:val="center"/>
        </w:trPr>
        <w:tc>
          <w:tcPr>
            <w:tcW w:w="807" w:type="dxa"/>
          </w:tcPr>
          <w:p w14:paraId="09EEA135" w14:textId="3591BD80" w:rsidR="0000291C" w:rsidRPr="0000291C" w:rsidRDefault="003D2558" w:rsidP="0000291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2.8</w:t>
            </w:r>
          </w:p>
        </w:tc>
        <w:tc>
          <w:tcPr>
            <w:tcW w:w="4862" w:type="dxa"/>
          </w:tcPr>
          <w:p w14:paraId="20E8A6A9" w14:textId="77777777" w:rsidR="0000291C" w:rsidRDefault="0000291C" w:rsidP="003D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9FC">
              <w:rPr>
                <w:rFonts w:ascii="Times New Roman" w:hAnsi="Times New Roman" w:cs="Times New Roman"/>
                <w:sz w:val="24"/>
                <w:szCs w:val="24"/>
              </w:rPr>
              <w:t>Заседание Ассамблеи учителей общеобразовательных учреждений Республики Кр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2AB3703" w14:textId="184E66B5" w:rsidR="0000291C" w:rsidRPr="0000291C" w:rsidRDefault="0000291C" w:rsidP="003D2558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совещания: </w:t>
            </w:r>
            <w:r w:rsidRPr="008809FC">
              <w:rPr>
                <w:rFonts w:ascii="Times New Roman" w:hAnsi="Times New Roman" w:cs="Times New Roman"/>
                <w:sz w:val="24"/>
                <w:szCs w:val="24"/>
              </w:rPr>
              <w:t>«Пути и средства повышения качества урока как 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8809FC">
              <w:rPr>
                <w:rFonts w:ascii="Times New Roman" w:hAnsi="Times New Roman" w:cs="Times New Roman"/>
                <w:sz w:val="24"/>
                <w:szCs w:val="24"/>
              </w:rPr>
              <w:t>учебной деятельности»</w:t>
            </w:r>
          </w:p>
        </w:tc>
        <w:tc>
          <w:tcPr>
            <w:tcW w:w="2933" w:type="dxa"/>
          </w:tcPr>
          <w:p w14:paraId="1D6A2FE1" w14:textId="12C6E1E8" w:rsidR="0000291C" w:rsidRPr="0000291C" w:rsidRDefault="0000291C" w:rsidP="0000291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 ГБОУ ДПО РК КРИППО, учителя предметники, методисты (специалисты) муниципальных методических служб, курирующие преподавание учебных предметов</w:t>
            </w:r>
          </w:p>
        </w:tc>
        <w:tc>
          <w:tcPr>
            <w:tcW w:w="2702" w:type="dxa"/>
          </w:tcPr>
          <w:p w14:paraId="0DBB90A6" w14:textId="2692FE80" w:rsidR="0000291C" w:rsidRPr="0000291C" w:rsidRDefault="003D2558" w:rsidP="0000291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1 года</w:t>
            </w:r>
          </w:p>
        </w:tc>
        <w:tc>
          <w:tcPr>
            <w:tcW w:w="3433" w:type="dxa"/>
          </w:tcPr>
          <w:p w14:paraId="7AC2AC36" w14:textId="5A5BCC7A" w:rsidR="0000291C" w:rsidRDefault="0000291C" w:rsidP="0000291C">
            <w:pPr>
              <w:ind w:right="-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D2">
              <w:rPr>
                <w:rFonts w:ascii="Times New Roman" w:hAnsi="Times New Roman" w:cs="Times New Roman"/>
                <w:sz w:val="24"/>
                <w:szCs w:val="24"/>
              </w:rPr>
              <w:t>ГБОУ ДПО РК КРИП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FA8F5D6" w14:textId="0EC05AB6" w:rsidR="0000291C" w:rsidRPr="0000291C" w:rsidRDefault="0000291C" w:rsidP="0000291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4859D2">
              <w:rPr>
                <w:rFonts w:ascii="Times New Roman" w:hAnsi="Times New Roman" w:cs="Times New Roman"/>
                <w:sz w:val="24"/>
                <w:szCs w:val="24"/>
              </w:rPr>
              <w:t>ЦНППМ</w:t>
            </w:r>
          </w:p>
        </w:tc>
      </w:tr>
      <w:tr w:rsidR="00A35D60" w:rsidRPr="0000291C" w14:paraId="6FFD525B" w14:textId="77777777" w:rsidTr="009A6C46">
        <w:trPr>
          <w:jc w:val="center"/>
        </w:trPr>
        <w:tc>
          <w:tcPr>
            <w:tcW w:w="807" w:type="dxa"/>
          </w:tcPr>
          <w:p w14:paraId="7F3DA22F" w14:textId="331FB310" w:rsidR="0000291C" w:rsidRPr="0000291C" w:rsidRDefault="003D2558" w:rsidP="0000291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2.9</w:t>
            </w:r>
          </w:p>
        </w:tc>
        <w:tc>
          <w:tcPr>
            <w:tcW w:w="4862" w:type="dxa"/>
          </w:tcPr>
          <w:p w14:paraId="7A83DAA2" w14:textId="01DE3F02" w:rsidR="0000291C" w:rsidRPr="0000291C" w:rsidRDefault="0000291C" w:rsidP="003D2558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F507B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метод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инар-</w:t>
            </w:r>
            <w:r w:rsidRPr="00F507BC">
              <w:rPr>
                <w:rFonts w:ascii="Times New Roman" w:hAnsi="Times New Roman" w:cs="Times New Roman"/>
                <w:sz w:val="24"/>
                <w:szCs w:val="24"/>
              </w:rPr>
              <w:t>совещание по вопросам сопровождения проведения республиканских этапов Всероссийских конкурсов профессионального мастерства, творческих и интеллектуальных соревнований школьников</w:t>
            </w:r>
          </w:p>
        </w:tc>
        <w:tc>
          <w:tcPr>
            <w:tcW w:w="2933" w:type="dxa"/>
          </w:tcPr>
          <w:p w14:paraId="2F6778E8" w14:textId="4623DA70" w:rsidR="0000291C" w:rsidRPr="0000291C" w:rsidRDefault="0000291C" w:rsidP="0000291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F507BC">
              <w:rPr>
                <w:rFonts w:ascii="Times New Roman" w:hAnsi="Times New Roman" w:cs="Times New Roman"/>
                <w:sz w:val="24"/>
                <w:szCs w:val="24"/>
              </w:rPr>
              <w:t>Специалисты органов местного самоуправления, осуществляющие управление в сфере образования, муниципальных метод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7BC">
              <w:rPr>
                <w:rFonts w:ascii="Times New Roman" w:hAnsi="Times New Roman" w:cs="Times New Roman"/>
                <w:sz w:val="24"/>
                <w:szCs w:val="24"/>
              </w:rPr>
              <w:t>кабинетов (центров),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7BC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, ответственные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7BC">
              <w:rPr>
                <w:rFonts w:ascii="Times New Roman" w:hAnsi="Times New Roman" w:cs="Times New Roman"/>
                <w:sz w:val="24"/>
                <w:szCs w:val="24"/>
              </w:rPr>
              <w:t xml:space="preserve">работу с одаренными школьниками и </w:t>
            </w:r>
            <w:r w:rsidRPr="00F50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7BC">
              <w:rPr>
                <w:rFonts w:ascii="Times New Roman" w:hAnsi="Times New Roman" w:cs="Times New Roman"/>
                <w:sz w:val="24"/>
                <w:szCs w:val="24"/>
              </w:rPr>
              <w:t>педагогических конкурсов</w:t>
            </w:r>
          </w:p>
        </w:tc>
        <w:tc>
          <w:tcPr>
            <w:tcW w:w="2702" w:type="dxa"/>
          </w:tcPr>
          <w:p w14:paraId="687FC2B2" w14:textId="033EC66F" w:rsidR="0000291C" w:rsidRDefault="003D2558" w:rsidP="00002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 2021 года</w:t>
            </w:r>
          </w:p>
          <w:p w14:paraId="2F962018" w14:textId="47431262" w:rsidR="0000291C" w:rsidRPr="0000291C" w:rsidRDefault="0000291C" w:rsidP="0000291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лее </w:t>
            </w:r>
            <w:r w:rsidR="005C60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433" w:type="dxa"/>
          </w:tcPr>
          <w:p w14:paraId="2D59FAF5" w14:textId="0464AB4C" w:rsidR="0000291C" w:rsidRPr="0000291C" w:rsidRDefault="0000291C" w:rsidP="0000291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89280D">
              <w:rPr>
                <w:rFonts w:ascii="Times New Roman" w:hAnsi="Times New Roman" w:cs="Times New Roman"/>
                <w:sz w:val="24"/>
                <w:szCs w:val="24"/>
              </w:rPr>
              <w:t>ГБОУ ДПО РК КРИППО</w:t>
            </w:r>
          </w:p>
        </w:tc>
      </w:tr>
      <w:tr w:rsidR="00A35D60" w:rsidRPr="0000291C" w14:paraId="47D55D43" w14:textId="77777777" w:rsidTr="009A6C46">
        <w:trPr>
          <w:jc w:val="center"/>
        </w:trPr>
        <w:tc>
          <w:tcPr>
            <w:tcW w:w="807" w:type="dxa"/>
          </w:tcPr>
          <w:p w14:paraId="08E3777D" w14:textId="0020C498" w:rsidR="006924B5" w:rsidRDefault="006924B5" w:rsidP="006924B5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2.10</w:t>
            </w:r>
          </w:p>
        </w:tc>
        <w:tc>
          <w:tcPr>
            <w:tcW w:w="4862" w:type="dxa"/>
          </w:tcPr>
          <w:p w14:paraId="126F1D34" w14:textId="7FE1DEEF" w:rsidR="006924B5" w:rsidRPr="006924B5" w:rsidRDefault="006924B5" w:rsidP="00692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4B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сероссийского открытого конкурса дополнительных общеобразовательных программ «Образовательный Олимп-2021»</w:t>
            </w:r>
          </w:p>
          <w:p w14:paraId="04F925B5" w14:textId="77777777" w:rsidR="006924B5" w:rsidRDefault="006924B5" w:rsidP="006924B5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14:paraId="196B98E1" w14:textId="17326FD6" w:rsidR="006924B5" w:rsidRPr="006924B5" w:rsidRDefault="006924B5" w:rsidP="006924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24B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Описание. Региональная методическая конференция проводится для обмена успешными практиками реализации совместных мероприятий программ центров «</w:t>
            </w:r>
            <w:r w:rsidRPr="006924B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en-US"/>
              </w:rPr>
              <w:t>IT</w:t>
            </w:r>
            <w:r w:rsidRPr="006924B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-куб» и общеобразовательных организаций по вопросам поддержки и сопровождения творческих и исследовательских проектов обучающихся общеобразовательных организаций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(муниципальный и региональный этапы)</w:t>
            </w:r>
          </w:p>
        </w:tc>
        <w:tc>
          <w:tcPr>
            <w:tcW w:w="2933" w:type="dxa"/>
          </w:tcPr>
          <w:p w14:paraId="1F5DA48A" w14:textId="77777777" w:rsidR="006924B5" w:rsidRPr="006924B5" w:rsidRDefault="006924B5" w:rsidP="006924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6924B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едагогические работники</w:t>
            </w:r>
          </w:p>
          <w:p w14:paraId="4FD4B87E" w14:textId="667E10A8" w:rsidR="006924B5" w:rsidRPr="006924B5" w:rsidRDefault="006924B5" w:rsidP="006924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4B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«Точка роста», детских технопарков «</w:t>
            </w:r>
            <w:proofErr w:type="spellStart"/>
            <w:r w:rsidRPr="006924B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Кванториум</w:t>
            </w:r>
            <w:proofErr w:type="spellEnd"/>
            <w:r w:rsidRPr="006924B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» общеобразовательных организаций </w:t>
            </w:r>
          </w:p>
        </w:tc>
        <w:tc>
          <w:tcPr>
            <w:tcW w:w="2702" w:type="dxa"/>
          </w:tcPr>
          <w:p w14:paraId="52EEC22C" w14:textId="77777777" w:rsidR="006924B5" w:rsidRDefault="006924B5" w:rsidP="006924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Ноябрь-декабрь 2021 года</w:t>
            </w:r>
          </w:p>
          <w:p w14:paraId="2EB6A1ED" w14:textId="511FB0DD" w:rsidR="00D23DAE" w:rsidRPr="006924B5" w:rsidRDefault="00D23DAE" w:rsidP="00692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DAE">
              <w:rPr>
                <w:rFonts w:ascii="Times New Roman" w:hAnsi="Times New Roman" w:cs="Times New Roman"/>
                <w:sz w:val="24"/>
                <w:szCs w:val="24"/>
              </w:rPr>
              <w:t>Далее - ежегодно</w:t>
            </w:r>
          </w:p>
        </w:tc>
        <w:tc>
          <w:tcPr>
            <w:tcW w:w="3433" w:type="dxa"/>
          </w:tcPr>
          <w:p w14:paraId="71C6D930" w14:textId="77777777" w:rsidR="006924B5" w:rsidRPr="006F6E59" w:rsidRDefault="006924B5" w:rsidP="006924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6924B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ГБОУ ДО РК «МАН «Искатель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, </w:t>
            </w:r>
            <w:r w:rsidRPr="0000291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муниципальные органы управления образованием</w:t>
            </w:r>
          </w:p>
          <w:p w14:paraId="19BDE2E4" w14:textId="57945D29" w:rsidR="006924B5" w:rsidRPr="006924B5" w:rsidRDefault="006924B5" w:rsidP="006924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14:paraId="2F6EC702" w14:textId="77777777" w:rsidR="006924B5" w:rsidRPr="006924B5" w:rsidRDefault="006924B5" w:rsidP="00692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D60" w:rsidRPr="0000291C" w14:paraId="7F038F88" w14:textId="77777777" w:rsidTr="009A6C46">
        <w:trPr>
          <w:jc w:val="center"/>
        </w:trPr>
        <w:tc>
          <w:tcPr>
            <w:tcW w:w="807" w:type="dxa"/>
          </w:tcPr>
          <w:p w14:paraId="6B6F1A8D" w14:textId="0422B943" w:rsidR="006924B5" w:rsidRDefault="006924B5" w:rsidP="006924B5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2.11</w:t>
            </w:r>
          </w:p>
        </w:tc>
        <w:tc>
          <w:tcPr>
            <w:tcW w:w="4862" w:type="dxa"/>
          </w:tcPr>
          <w:p w14:paraId="7FFDBC4F" w14:textId="36FE12D8" w:rsidR="006924B5" w:rsidRPr="006924B5" w:rsidRDefault="006924B5" w:rsidP="006924B5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6924B5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Республиканский семинар «Организация коллективной проектной деятельности обучающихся - ключевая составляющая реализации дополнительных общеобразовательных программ </w:t>
            </w:r>
          </w:p>
          <w:p w14:paraId="442E3050" w14:textId="77777777" w:rsidR="006924B5" w:rsidRPr="006924B5" w:rsidRDefault="006924B5" w:rsidP="006924B5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6924B5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технической направленности» </w:t>
            </w:r>
          </w:p>
          <w:p w14:paraId="205A8F75" w14:textId="3B005297" w:rsidR="006924B5" w:rsidRPr="006924B5" w:rsidRDefault="006924B5" w:rsidP="006924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24B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br/>
            </w:r>
            <w:r w:rsidRPr="00692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содействие перспективному, </w:t>
            </w:r>
            <w:proofErr w:type="spellStart"/>
            <w:r w:rsidRPr="006924B5">
              <w:rPr>
                <w:rFonts w:ascii="Times New Roman" w:eastAsia="Times New Roman" w:hAnsi="Times New Roman" w:cs="Times New Roman"/>
                <w:sz w:val="24"/>
                <w:szCs w:val="24"/>
              </w:rPr>
              <w:t>инновационно</w:t>
            </w:r>
            <w:proofErr w:type="spellEnd"/>
            <w:r w:rsidRPr="006924B5">
              <w:rPr>
                <w:rFonts w:ascii="Times New Roman" w:eastAsia="Times New Roman" w:hAnsi="Times New Roman" w:cs="Times New Roman"/>
                <w:sz w:val="24"/>
                <w:szCs w:val="24"/>
              </w:rPr>
              <w:t>-ориентированному сотрудничеству между педагогическими работниками образовательных учреждений Республики Крым и педагогическими работниками детского технопарка «</w:t>
            </w:r>
            <w:proofErr w:type="spellStart"/>
            <w:r w:rsidRPr="006924B5">
              <w:rPr>
                <w:rFonts w:ascii="Times New Roman" w:eastAsia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692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Государственного </w:t>
            </w:r>
            <w:r w:rsidRPr="006924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юджетного образовательного учреждения дополнительного образования Республики Крым «Малая академия наук «Искатель»</w:t>
            </w:r>
          </w:p>
        </w:tc>
        <w:tc>
          <w:tcPr>
            <w:tcW w:w="2933" w:type="dxa"/>
          </w:tcPr>
          <w:p w14:paraId="4D3E3546" w14:textId="166D496B" w:rsidR="006924B5" w:rsidRPr="006924B5" w:rsidRDefault="006924B5" w:rsidP="006924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4B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lastRenderedPageBreak/>
              <w:t>Методисты, педагогические работники центров «Точка роста» и детских технопарков «</w:t>
            </w:r>
            <w:proofErr w:type="spellStart"/>
            <w:r w:rsidRPr="006924B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Кванториум</w:t>
            </w:r>
            <w:proofErr w:type="spellEnd"/>
            <w:r w:rsidRPr="006924B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» общеобразовательных организаций </w:t>
            </w:r>
          </w:p>
        </w:tc>
        <w:tc>
          <w:tcPr>
            <w:tcW w:w="2702" w:type="dxa"/>
          </w:tcPr>
          <w:p w14:paraId="3617F1C5" w14:textId="77777777" w:rsidR="006924B5" w:rsidRDefault="006924B5" w:rsidP="006924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6924B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Январ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2022 года</w:t>
            </w:r>
          </w:p>
          <w:p w14:paraId="668E99FD" w14:textId="551E753A" w:rsidR="00D23DAE" w:rsidRPr="006924B5" w:rsidRDefault="00D23DAE" w:rsidP="00692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3" w:type="dxa"/>
          </w:tcPr>
          <w:p w14:paraId="7528FB31" w14:textId="77777777" w:rsidR="006924B5" w:rsidRPr="006924B5" w:rsidRDefault="006924B5" w:rsidP="006924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6924B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ГБОУ ДО РК «МАН «Искатель»</w:t>
            </w:r>
          </w:p>
          <w:p w14:paraId="07B67DC4" w14:textId="77777777" w:rsidR="006924B5" w:rsidRPr="006924B5" w:rsidRDefault="006924B5" w:rsidP="006924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D60" w:rsidRPr="0000291C" w14:paraId="13C150E6" w14:textId="77777777" w:rsidTr="009A6C46">
        <w:trPr>
          <w:jc w:val="center"/>
        </w:trPr>
        <w:tc>
          <w:tcPr>
            <w:tcW w:w="807" w:type="dxa"/>
          </w:tcPr>
          <w:p w14:paraId="1CB61052" w14:textId="432A021A" w:rsidR="006924B5" w:rsidRDefault="006924B5" w:rsidP="006924B5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2.12</w:t>
            </w:r>
          </w:p>
        </w:tc>
        <w:tc>
          <w:tcPr>
            <w:tcW w:w="4862" w:type="dxa"/>
          </w:tcPr>
          <w:p w14:paraId="27020257" w14:textId="4C25B98A" w:rsidR="006924B5" w:rsidRPr="006924B5" w:rsidRDefault="006924B5" w:rsidP="006924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нский семинар </w:t>
            </w:r>
            <w:r w:rsidRPr="00692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дополнительного образования детей технической, естественно</w:t>
            </w:r>
            <w:r w:rsidR="00D23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92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ной направленности в условиях цифровой трансформации и технологической модернизации в России» </w:t>
            </w:r>
          </w:p>
          <w:p w14:paraId="13209CC6" w14:textId="77777777" w:rsidR="006924B5" w:rsidRPr="006924B5" w:rsidRDefault="006924B5" w:rsidP="006924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9CE89E" w14:textId="652B113F" w:rsidR="006924B5" w:rsidRPr="006924B5" w:rsidRDefault="006924B5" w:rsidP="006924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2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содействие перспективному, </w:t>
            </w:r>
            <w:proofErr w:type="spellStart"/>
            <w:r w:rsidRPr="006924B5">
              <w:rPr>
                <w:rFonts w:ascii="Times New Roman" w:eastAsia="Times New Roman" w:hAnsi="Times New Roman" w:cs="Times New Roman"/>
                <w:sz w:val="24"/>
                <w:szCs w:val="24"/>
              </w:rPr>
              <w:t>инновационно</w:t>
            </w:r>
            <w:proofErr w:type="spellEnd"/>
            <w:r w:rsidRPr="006924B5">
              <w:rPr>
                <w:rFonts w:ascii="Times New Roman" w:eastAsia="Times New Roman" w:hAnsi="Times New Roman" w:cs="Times New Roman"/>
                <w:sz w:val="24"/>
                <w:szCs w:val="24"/>
              </w:rPr>
              <w:t>-ориентированному сотрудничеству между педагогическими работниками образовательных учреждений Республики Крым и педагогическими работниками детского технопарка «</w:t>
            </w:r>
            <w:proofErr w:type="spellStart"/>
            <w:r w:rsidRPr="006924B5">
              <w:rPr>
                <w:rFonts w:ascii="Times New Roman" w:eastAsia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6924B5">
              <w:rPr>
                <w:rFonts w:ascii="Times New Roman" w:eastAsia="Times New Roman" w:hAnsi="Times New Roman" w:cs="Times New Roman"/>
                <w:sz w:val="24"/>
                <w:szCs w:val="24"/>
              </w:rPr>
              <w:t>» Государственного бюджетного образовательного учреждения дополнительного образования Республики Крым «Малая академия наук «Искатель»</w:t>
            </w:r>
          </w:p>
        </w:tc>
        <w:tc>
          <w:tcPr>
            <w:tcW w:w="2933" w:type="dxa"/>
          </w:tcPr>
          <w:p w14:paraId="1194AC2D" w14:textId="40419C5E" w:rsidR="006924B5" w:rsidRPr="006924B5" w:rsidRDefault="006924B5" w:rsidP="006924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4B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Методисты, педагогические работники центров «Точка роста» и детских технопарков «</w:t>
            </w:r>
            <w:proofErr w:type="spellStart"/>
            <w:r w:rsidRPr="006924B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Кванториум</w:t>
            </w:r>
            <w:proofErr w:type="spellEnd"/>
            <w:r w:rsidRPr="006924B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» общеобразовательных организаций </w:t>
            </w:r>
          </w:p>
        </w:tc>
        <w:tc>
          <w:tcPr>
            <w:tcW w:w="2702" w:type="dxa"/>
          </w:tcPr>
          <w:p w14:paraId="0F9DE55C" w14:textId="445EB210" w:rsidR="006924B5" w:rsidRPr="006924B5" w:rsidRDefault="006924B5" w:rsidP="00692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Март 2022 года</w:t>
            </w:r>
          </w:p>
        </w:tc>
        <w:tc>
          <w:tcPr>
            <w:tcW w:w="3433" w:type="dxa"/>
          </w:tcPr>
          <w:p w14:paraId="40397EC3" w14:textId="77777777" w:rsidR="006924B5" w:rsidRPr="006924B5" w:rsidRDefault="006924B5" w:rsidP="006924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6924B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ГБОУ ДО РК «МАН «Искатель»</w:t>
            </w:r>
          </w:p>
          <w:p w14:paraId="3774B7F0" w14:textId="77777777" w:rsidR="006924B5" w:rsidRPr="006924B5" w:rsidRDefault="006924B5" w:rsidP="006924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D60" w:rsidRPr="0000291C" w14:paraId="13CAF39E" w14:textId="77777777" w:rsidTr="009A6C46">
        <w:trPr>
          <w:jc w:val="center"/>
        </w:trPr>
        <w:tc>
          <w:tcPr>
            <w:tcW w:w="807" w:type="dxa"/>
          </w:tcPr>
          <w:p w14:paraId="26EE785F" w14:textId="3D9F8196" w:rsidR="006924B5" w:rsidRDefault="006924B5" w:rsidP="006924B5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2.13</w:t>
            </w:r>
          </w:p>
        </w:tc>
        <w:tc>
          <w:tcPr>
            <w:tcW w:w="4862" w:type="dxa"/>
          </w:tcPr>
          <w:p w14:paraId="5A6E46FD" w14:textId="77777777" w:rsidR="006924B5" w:rsidRPr="006924B5" w:rsidRDefault="006924B5" w:rsidP="006924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4B5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 семинар «Организация проектной и исследовательской деятельности обучающихся в области космонавтики»</w:t>
            </w:r>
          </w:p>
          <w:p w14:paraId="53A63173" w14:textId="77777777" w:rsidR="006924B5" w:rsidRPr="006924B5" w:rsidRDefault="006924B5" w:rsidP="006924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8C9C5F" w14:textId="29C3E4F1" w:rsidR="006924B5" w:rsidRPr="006924B5" w:rsidRDefault="006924B5" w:rsidP="006924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2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содействие перспективному, </w:t>
            </w:r>
            <w:proofErr w:type="spellStart"/>
            <w:r w:rsidRPr="006924B5">
              <w:rPr>
                <w:rFonts w:ascii="Times New Roman" w:eastAsia="Times New Roman" w:hAnsi="Times New Roman" w:cs="Times New Roman"/>
                <w:sz w:val="24"/>
                <w:szCs w:val="24"/>
              </w:rPr>
              <w:t>инновационно</w:t>
            </w:r>
            <w:proofErr w:type="spellEnd"/>
            <w:r w:rsidRPr="006924B5">
              <w:rPr>
                <w:rFonts w:ascii="Times New Roman" w:eastAsia="Times New Roman" w:hAnsi="Times New Roman" w:cs="Times New Roman"/>
                <w:sz w:val="24"/>
                <w:szCs w:val="24"/>
              </w:rPr>
              <w:t>-ориентированному сотрудничеству между педагогическими работниками образовательных учреждений Республики Крым и педагогическими работниками детского технопарка «</w:t>
            </w:r>
            <w:proofErr w:type="spellStart"/>
            <w:r w:rsidRPr="006924B5">
              <w:rPr>
                <w:rFonts w:ascii="Times New Roman" w:eastAsia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692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Государственного </w:t>
            </w:r>
            <w:r w:rsidRPr="006924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юджетного образовательного учреждения дополнительного образования Республики Крым «Малая академия наук «Искатель»</w:t>
            </w:r>
          </w:p>
        </w:tc>
        <w:tc>
          <w:tcPr>
            <w:tcW w:w="2933" w:type="dxa"/>
          </w:tcPr>
          <w:p w14:paraId="1E57A368" w14:textId="5B32B50F" w:rsidR="006924B5" w:rsidRPr="006924B5" w:rsidRDefault="006924B5" w:rsidP="006924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4B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lastRenderedPageBreak/>
              <w:t>Методисты, педагогические работники центров «Точка роста» и детских технопарков «</w:t>
            </w:r>
            <w:proofErr w:type="spellStart"/>
            <w:r w:rsidRPr="006924B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Кванториум</w:t>
            </w:r>
            <w:proofErr w:type="spellEnd"/>
            <w:r w:rsidRPr="006924B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» общеобразовательных организаций </w:t>
            </w:r>
          </w:p>
        </w:tc>
        <w:tc>
          <w:tcPr>
            <w:tcW w:w="2702" w:type="dxa"/>
          </w:tcPr>
          <w:p w14:paraId="23249DC8" w14:textId="39590DE2" w:rsidR="006924B5" w:rsidRPr="006924B5" w:rsidRDefault="006924B5" w:rsidP="00692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Сентябрь 2022 года</w:t>
            </w:r>
          </w:p>
        </w:tc>
        <w:tc>
          <w:tcPr>
            <w:tcW w:w="3433" w:type="dxa"/>
          </w:tcPr>
          <w:p w14:paraId="78C0D155" w14:textId="77777777" w:rsidR="006924B5" w:rsidRPr="006924B5" w:rsidRDefault="006924B5" w:rsidP="006924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6924B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ГБОУ ДО РК «МАН «Искатель»</w:t>
            </w:r>
          </w:p>
          <w:p w14:paraId="4EC5C2B2" w14:textId="77777777" w:rsidR="006924B5" w:rsidRPr="006924B5" w:rsidRDefault="006924B5" w:rsidP="006924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D60" w:rsidRPr="0000291C" w14:paraId="5D32A9EF" w14:textId="77777777" w:rsidTr="009A6C46">
        <w:trPr>
          <w:jc w:val="center"/>
        </w:trPr>
        <w:tc>
          <w:tcPr>
            <w:tcW w:w="807" w:type="dxa"/>
          </w:tcPr>
          <w:p w14:paraId="5D4E858C" w14:textId="2B3B3EE5" w:rsidR="006924B5" w:rsidRDefault="006924B5" w:rsidP="006924B5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2.14</w:t>
            </w:r>
          </w:p>
        </w:tc>
        <w:tc>
          <w:tcPr>
            <w:tcW w:w="4862" w:type="dxa"/>
          </w:tcPr>
          <w:p w14:paraId="4BE6E361" w14:textId="77777777" w:rsidR="006924B5" w:rsidRPr="006924B5" w:rsidRDefault="006924B5" w:rsidP="006924B5">
            <w:pPr>
              <w:pStyle w:val="Standard"/>
              <w:tabs>
                <w:tab w:val="left" w:pos="2580"/>
              </w:tabs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6924B5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Республиканский семинар </w:t>
            </w:r>
            <w:r w:rsidRPr="006924B5">
              <w:rPr>
                <w:rFonts w:ascii="Times New Roman" w:eastAsia="Times New Roman" w:hAnsi="Times New Roman" w:cs="Times New Roman"/>
                <w:lang w:val="ru-RU"/>
              </w:rPr>
              <w:t>«</w:t>
            </w:r>
            <w:r w:rsidRPr="006924B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Научно-техническое творчество обучающихся как ключевой показатель реализации образовательных программ технической направленности</w:t>
            </w:r>
            <w:r w:rsidRPr="006924B5">
              <w:rPr>
                <w:rFonts w:ascii="Times New Roman" w:eastAsia="Times New Roman" w:hAnsi="Times New Roman" w:cs="Times New Roman"/>
                <w:lang w:val="ru-RU"/>
              </w:rPr>
              <w:t>»</w:t>
            </w:r>
          </w:p>
          <w:p w14:paraId="73ADCE76" w14:textId="77777777" w:rsidR="006924B5" w:rsidRPr="006924B5" w:rsidRDefault="006924B5" w:rsidP="006924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662F4A" w14:textId="6DD676FB" w:rsidR="006924B5" w:rsidRPr="006924B5" w:rsidRDefault="006924B5" w:rsidP="006924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2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содействие перспективному, </w:t>
            </w:r>
            <w:proofErr w:type="spellStart"/>
            <w:r w:rsidRPr="006924B5">
              <w:rPr>
                <w:rFonts w:ascii="Times New Roman" w:eastAsia="Times New Roman" w:hAnsi="Times New Roman" w:cs="Times New Roman"/>
                <w:sz w:val="24"/>
                <w:szCs w:val="24"/>
              </w:rPr>
              <w:t>инновационно</w:t>
            </w:r>
            <w:proofErr w:type="spellEnd"/>
            <w:r w:rsidRPr="006924B5">
              <w:rPr>
                <w:rFonts w:ascii="Times New Roman" w:eastAsia="Times New Roman" w:hAnsi="Times New Roman" w:cs="Times New Roman"/>
                <w:sz w:val="24"/>
                <w:szCs w:val="24"/>
              </w:rPr>
              <w:t>-ориентированному сотрудничеству между педагогическими работниками образовательных учреждений Республики Крым и педагогическими работниками детского технопарка «</w:t>
            </w:r>
            <w:proofErr w:type="spellStart"/>
            <w:r w:rsidRPr="006924B5">
              <w:rPr>
                <w:rFonts w:ascii="Times New Roman" w:eastAsia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6924B5">
              <w:rPr>
                <w:rFonts w:ascii="Times New Roman" w:eastAsia="Times New Roman" w:hAnsi="Times New Roman" w:cs="Times New Roman"/>
                <w:sz w:val="24"/>
                <w:szCs w:val="24"/>
              </w:rPr>
              <w:t>» Государственного бюджетного образовательного учреждения дополнительного образования Республики Крым «Малая академия наук «Искатель»</w:t>
            </w:r>
          </w:p>
        </w:tc>
        <w:tc>
          <w:tcPr>
            <w:tcW w:w="2933" w:type="dxa"/>
          </w:tcPr>
          <w:p w14:paraId="73310525" w14:textId="579F6D99" w:rsidR="006924B5" w:rsidRPr="006924B5" w:rsidRDefault="006924B5" w:rsidP="006924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4B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Методисты, педагогические работники центров «Точка роста» и детских технопарков «</w:t>
            </w:r>
            <w:proofErr w:type="spellStart"/>
            <w:r w:rsidRPr="006924B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Кванториум</w:t>
            </w:r>
            <w:proofErr w:type="spellEnd"/>
            <w:r w:rsidRPr="006924B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» общеобразовательных организаций </w:t>
            </w:r>
          </w:p>
        </w:tc>
        <w:tc>
          <w:tcPr>
            <w:tcW w:w="2702" w:type="dxa"/>
          </w:tcPr>
          <w:p w14:paraId="3A9F3F6C" w14:textId="69EDE7D2" w:rsidR="006924B5" w:rsidRPr="006924B5" w:rsidRDefault="006924B5" w:rsidP="00692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Декабрь 2022 года</w:t>
            </w:r>
          </w:p>
        </w:tc>
        <w:tc>
          <w:tcPr>
            <w:tcW w:w="3433" w:type="dxa"/>
          </w:tcPr>
          <w:p w14:paraId="182BA98F" w14:textId="77777777" w:rsidR="006924B5" w:rsidRPr="006924B5" w:rsidRDefault="006924B5" w:rsidP="006924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6924B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ГБОУ ДО РК «МАН «Искатель»</w:t>
            </w:r>
          </w:p>
          <w:p w14:paraId="0A50EA21" w14:textId="77777777" w:rsidR="006924B5" w:rsidRPr="006924B5" w:rsidRDefault="006924B5" w:rsidP="006924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B48" w:rsidRPr="0000291C" w14:paraId="3E8AB107" w14:textId="77777777" w:rsidTr="009A6C46">
        <w:trPr>
          <w:jc w:val="center"/>
        </w:trPr>
        <w:tc>
          <w:tcPr>
            <w:tcW w:w="14737" w:type="dxa"/>
            <w:gridSpan w:val="5"/>
          </w:tcPr>
          <w:p w14:paraId="732525A5" w14:textId="77777777" w:rsidR="005C6082" w:rsidRDefault="00E80B48" w:rsidP="000029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9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3.</w:t>
            </w:r>
            <w:r w:rsidRPr="0000291C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мероприятиях, организуемых Министерством просвещения Российской Федерации и </w:t>
            </w:r>
          </w:p>
          <w:p w14:paraId="49F10647" w14:textId="7322284B" w:rsidR="00E80B48" w:rsidRPr="0000291C" w:rsidRDefault="00E80B48" w:rsidP="000029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0291C">
              <w:rPr>
                <w:rFonts w:ascii="Times New Roman" w:hAnsi="Times New Roman" w:cs="Times New Roman"/>
                <w:sz w:val="24"/>
                <w:szCs w:val="24"/>
              </w:rPr>
              <w:t xml:space="preserve">ФГАОУ ДПО «Академия </w:t>
            </w:r>
            <w:proofErr w:type="spellStart"/>
            <w:r w:rsidRPr="0000291C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00291C">
              <w:rPr>
                <w:rFonts w:ascii="Times New Roman" w:hAnsi="Times New Roman" w:cs="Times New Roman"/>
                <w:sz w:val="24"/>
                <w:szCs w:val="24"/>
              </w:rPr>
              <w:t xml:space="preserve"> России»</w:t>
            </w:r>
          </w:p>
        </w:tc>
      </w:tr>
      <w:tr w:rsidR="00A35D60" w:rsidRPr="0000291C" w14:paraId="45371D70" w14:textId="77777777" w:rsidTr="009A6C46">
        <w:trPr>
          <w:jc w:val="center"/>
        </w:trPr>
        <w:tc>
          <w:tcPr>
            <w:tcW w:w="807" w:type="dxa"/>
          </w:tcPr>
          <w:p w14:paraId="21C553B1" w14:textId="74071032" w:rsidR="00E80B48" w:rsidRPr="0000291C" w:rsidRDefault="004D57AE" w:rsidP="000029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0291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en-US"/>
              </w:rPr>
              <w:t>3.1</w:t>
            </w:r>
          </w:p>
        </w:tc>
        <w:tc>
          <w:tcPr>
            <w:tcW w:w="4862" w:type="dxa"/>
          </w:tcPr>
          <w:p w14:paraId="2A286619" w14:textId="2AF5B24E" w:rsidR="00E80B48" w:rsidRPr="0000291C" w:rsidRDefault="004D57AE" w:rsidP="0000291C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0291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Обеспечение</w:t>
            </w:r>
            <w:r w:rsidR="00E80B48" w:rsidRPr="0000291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участия педагогов </w:t>
            </w:r>
            <w:r w:rsidRPr="0000291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и руководителей </w:t>
            </w:r>
            <w:r w:rsidR="00E80B48" w:rsidRPr="0000291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детских технопарков «</w:t>
            </w:r>
            <w:proofErr w:type="spellStart"/>
            <w:r w:rsidR="00E80B48" w:rsidRPr="0000291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Кванториум</w:t>
            </w:r>
            <w:proofErr w:type="spellEnd"/>
            <w:r w:rsidR="00E80B48" w:rsidRPr="0000291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» и центров «Точка роста» в </w:t>
            </w:r>
            <w:r w:rsidRPr="0000291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мероприятиях</w:t>
            </w:r>
            <w:r w:rsidR="00E80B48" w:rsidRPr="0000291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ФГАОУ ДПО «Академия </w:t>
            </w:r>
            <w:proofErr w:type="spellStart"/>
            <w:r w:rsidR="00E80B48" w:rsidRPr="0000291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Минпросвещения</w:t>
            </w:r>
            <w:proofErr w:type="spellEnd"/>
            <w:r w:rsidR="00E80B48" w:rsidRPr="0000291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России»</w:t>
            </w:r>
          </w:p>
        </w:tc>
        <w:tc>
          <w:tcPr>
            <w:tcW w:w="2933" w:type="dxa"/>
          </w:tcPr>
          <w:p w14:paraId="6AE19AC8" w14:textId="2EC62531" w:rsidR="00E80B48" w:rsidRPr="0000291C" w:rsidRDefault="00E80B48" w:rsidP="000029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0291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едагогические работники центров «Точка роста» и детских технопарков «</w:t>
            </w:r>
            <w:proofErr w:type="spellStart"/>
            <w:r w:rsidRPr="0000291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Кванториум</w:t>
            </w:r>
            <w:proofErr w:type="spellEnd"/>
            <w:r w:rsidRPr="0000291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» общеобразовательных организаций </w:t>
            </w:r>
          </w:p>
        </w:tc>
        <w:tc>
          <w:tcPr>
            <w:tcW w:w="2702" w:type="dxa"/>
          </w:tcPr>
          <w:p w14:paraId="6BFBD25B" w14:textId="18963244" w:rsidR="00E80B48" w:rsidRPr="0000291C" w:rsidRDefault="00E80B48" w:rsidP="000029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0291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В сроки, определяемые ФГАОУ ДПО «Академия </w:t>
            </w:r>
            <w:proofErr w:type="spellStart"/>
            <w:r w:rsidRPr="0000291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Минпросвещения</w:t>
            </w:r>
            <w:proofErr w:type="spellEnd"/>
            <w:r w:rsidRPr="0000291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России»</w:t>
            </w:r>
          </w:p>
        </w:tc>
        <w:tc>
          <w:tcPr>
            <w:tcW w:w="3433" w:type="dxa"/>
          </w:tcPr>
          <w:p w14:paraId="1C83749D" w14:textId="77777777" w:rsidR="00AA3F8D" w:rsidRDefault="004D57AE" w:rsidP="0000291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00291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Управление общего образования МОНМ РК, муниципальные органы управления образованием, </w:t>
            </w:r>
            <w:r w:rsidR="00AA3F8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муниципальные </w:t>
            </w:r>
            <w:r w:rsidRPr="0000291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общеобразовательные организации</w:t>
            </w:r>
            <w:r w:rsidR="003D255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36C1D5E2" w14:textId="7A1D7B5B" w:rsidR="00E80B48" w:rsidRPr="0000291C" w:rsidRDefault="003D2558" w:rsidP="000029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33007">
              <w:rPr>
                <w:rFonts w:ascii="Times New Roman" w:hAnsi="Times New Roman" w:cs="Times New Roman"/>
                <w:sz w:val="24"/>
                <w:szCs w:val="24"/>
              </w:rPr>
              <w:t>ГБОУ ДПО РК КРИППО</w:t>
            </w:r>
          </w:p>
        </w:tc>
      </w:tr>
      <w:tr w:rsidR="00A35D60" w:rsidRPr="0000291C" w14:paraId="68C3026E" w14:textId="77777777" w:rsidTr="009A6C46">
        <w:trPr>
          <w:jc w:val="center"/>
        </w:trPr>
        <w:tc>
          <w:tcPr>
            <w:tcW w:w="807" w:type="dxa"/>
          </w:tcPr>
          <w:p w14:paraId="6D566A87" w14:textId="1C776B1F" w:rsidR="003D2558" w:rsidRPr="003D2558" w:rsidRDefault="003D2558" w:rsidP="003D2558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3.2</w:t>
            </w:r>
          </w:p>
        </w:tc>
        <w:tc>
          <w:tcPr>
            <w:tcW w:w="4862" w:type="dxa"/>
          </w:tcPr>
          <w:p w14:paraId="2741BC0C" w14:textId="44E22700" w:rsidR="003D2558" w:rsidRPr="0000291C" w:rsidRDefault="003D2558" w:rsidP="003D2558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сопровождение</w:t>
            </w:r>
            <w:r w:rsidRPr="00536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я квалификации </w:t>
            </w:r>
            <w:r w:rsidRPr="0053608B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Республики Крым по </w:t>
            </w:r>
            <w:r w:rsidRPr="00D63C4E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й </w:t>
            </w:r>
            <w:r w:rsidRPr="00D63C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й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ютор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 педагогов центров «Точка роста» по реализации образовательных программ по физике (химии, биологии) с использованием современного оборудования» на базе</w:t>
            </w:r>
            <w:r>
              <w:t xml:space="preserve"> </w:t>
            </w:r>
            <w:r w:rsidRPr="00D63C4E">
              <w:rPr>
                <w:rFonts w:ascii="Times New Roman" w:hAnsi="Times New Roman" w:cs="Times New Roman"/>
                <w:sz w:val="24"/>
                <w:szCs w:val="24"/>
              </w:rPr>
              <w:t xml:space="preserve">ФГАОУ ДПО «Академия </w:t>
            </w:r>
            <w:proofErr w:type="spellStart"/>
            <w:r w:rsidRPr="00D63C4E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D63C4E">
              <w:rPr>
                <w:rFonts w:ascii="Times New Roman" w:hAnsi="Times New Roman" w:cs="Times New Roman"/>
                <w:sz w:val="24"/>
                <w:szCs w:val="24"/>
              </w:rPr>
              <w:t xml:space="preserve"> Росс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актическая часть программы в очном формате)</w:t>
            </w:r>
          </w:p>
        </w:tc>
        <w:tc>
          <w:tcPr>
            <w:tcW w:w="2933" w:type="dxa"/>
          </w:tcPr>
          <w:p w14:paraId="1FD7EDB4" w14:textId="7A072AD2" w:rsidR="003D2558" w:rsidRPr="00AA3F8D" w:rsidRDefault="003D2558" w:rsidP="00AA3F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е работники</w:t>
            </w:r>
            <w:r w:rsidR="00AA3F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ОУ ДПО РК КРИППО</w:t>
            </w:r>
          </w:p>
        </w:tc>
        <w:tc>
          <w:tcPr>
            <w:tcW w:w="2702" w:type="dxa"/>
          </w:tcPr>
          <w:p w14:paraId="0070C11B" w14:textId="77777777" w:rsidR="003D2558" w:rsidRDefault="0077641E" w:rsidP="003D25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– июнь 2021 года</w:t>
            </w:r>
          </w:p>
          <w:p w14:paraId="39C6E7F6" w14:textId="39294529" w:rsidR="005C6082" w:rsidRPr="0000291C" w:rsidRDefault="005C6082" w:rsidP="003D2558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лее – ежегодно по отдельному плану - графику</w:t>
            </w:r>
          </w:p>
        </w:tc>
        <w:tc>
          <w:tcPr>
            <w:tcW w:w="3433" w:type="dxa"/>
          </w:tcPr>
          <w:p w14:paraId="1EBD8C7B" w14:textId="24E79949" w:rsidR="003D2558" w:rsidRPr="0000291C" w:rsidRDefault="003D2558" w:rsidP="003D2558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0E13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ОУ ДПО РК КРИП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35D60" w:rsidRPr="0000291C" w14:paraId="7E4FB461" w14:textId="77777777" w:rsidTr="009A6C46">
        <w:trPr>
          <w:jc w:val="center"/>
        </w:trPr>
        <w:tc>
          <w:tcPr>
            <w:tcW w:w="807" w:type="dxa"/>
          </w:tcPr>
          <w:p w14:paraId="1B172B60" w14:textId="2C554154" w:rsidR="003D2558" w:rsidRPr="003D2558" w:rsidRDefault="003D2558" w:rsidP="003D2558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3.3</w:t>
            </w:r>
          </w:p>
        </w:tc>
        <w:tc>
          <w:tcPr>
            <w:tcW w:w="4862" w:type="dxa"/>
          </w:tcPr>
          <w:p w14:paraId="62E7B43A" w14:textId="63F05744" w:rsidR="003D2558" w:rsidRPr="0000291C" w:rsidRDefault="003D2558" w:rsidP="003D2558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0E13B3">
              <w:rPr>
                <w:rFonts w:ascii="Times New Roman" w:hAnsi="Times New Roman" w:cs="Times New Roman"/>
                <w:sz w:val="24"/>
                <w:szCs w:val="24"/>
              </w:rPr>
              <w:t>Организация и сопровождение повышения квалификации педагогических работников Республики Крым по дополнительной профессиональной программе «</w:t>
            </w:r>
            <w:proofErr w:type="spellStart"/>
            <w:r w:rsidRPr="000E13B3">
              <w:rPr>
                <w:rFonts w:ascii="Times New Roman" w:hAnsi="Times New Roman" w:cs="Times New Roman"/>
                <w:sz w:val="24"/>
                <w:szCs w:val="24"/>
              </w:rPr>
              <w:t>Тьюторское</w:t>
            </w:r>
            <w:proofErr w:type="spellEnd"/>
            <w:r w:rsidRPr="000E13B3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 педагогов центров «Точка роста» по реализации образовательных программ по физике (химии, биологии) с использованием современного оборудования» на базе ФГАОУ ДПО «Академия </w:t>
            </w:r>
            <w:proofErr w:type="spellStart"/>
            <w:r w:rsidRPr="000E13B3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0E13B3">
              <w:rPr>
                <w:rFonts w:ascii="Times New Roman" w:hAnsi="Times New Roman" w:cs="Times New Roman"/>
                <w:sz w:val="24"/>
                <w:szCs w:val="24"/>
              </w:rPr>
              <w:t xml:space="preserve"> России» </w:t>
            </w:r>
          </w:p>
        </w:tc>
        <w:tc>
          <w:tcPr>
            <w:tcW w:w="2933" w:type="dxa"/>
          </w:tcPr>
          <w:p w14:paraId="6DF9F14E" w14:textId="01B4A978" w:rsidR="003D2558" w:rsidRPr="00AA3F8D" w:rsidRDefault="003D2558" w:rsidP="00AA3F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B3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  <w:r w:rsidR="00AA3F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3B3">
              <w:rPr>
                <w:rFonts w:ascii="Times New Roman" w:hAnsi="Times New Roman" w:cs="Times New Roman"/>
                <w:sz w:val="24"/>
                <w:szCs w:val="24"/>
              </w:rPr>
              <w:t>ГБОУ ДПО РК КРИППО</w:t>
            </w:r>
          </w:p>
        </w:tc>
        <w:tc>
          <w:tcPr>
            <w:tcW w:w="2702" w:type="dxa"/>
          </w:tcPr>
          <w:p w14:paraId="3A67FF3A" w14:textId="77777777" w:rsidR="003D2558" w:rsidRDefault="003D2558" w:rsidP="003D25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13B3">
              <w:rPr>
                <w:rFonts w:ascii="Times New Roman" w:hAnsi="Times New Roman" w:cs="Times New Roman"/>
                <w:sz w:val="24"/>
                <w:szCs w:val="24"/>
              </w:rPr>
              <w:t xml:space="preserve">ю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июль </w:t>
            </w:r>
            <w:r w:rsidRPr="000E13B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7641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14:paraId="28AB2E2E" w14:textId="5356D05D" w:rsidR="005C6082" w:rsidRPr="0000291C" w:rsidRDefault="005C6082" w:rsidP="003D2558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5C6082">
              <w:rPr>
                <w:rFonts w:ascii="Times New Roman" w:hAnsi="Times New Roman" w:cs="Times New Roman"/>
                <w:sz w:val="24"/>
                <w:szCs w:val="24"/>
              </w:rPr>
              <w:t>Далее – ежегодно по отдельному плану - графику</w:t>
            </w:r>
          </w:p>
        </w:tc>
        <w:tc>
          <w:tcPr>
            <w:tcW w:w="3433" w:type="dxa"/>
          </w:tcPr>
          <w:p w14:paraId="4A176377" w14:textId="19012280" w:rsidR="003D2558" w:rsidRPr="0000291C" w:rsidRDefault="003D2558" w:rsidP="003D2558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ДПО РК КРИППО </w:t>
            </w:r>
          </w:p>
        </w:tc>
      </w:tr>
      <w:tr w:rsidR="00A35D60" w:rsidRPr="0000291C" w14:paraId="1A0E1F75" w14:textId="77777777" w:rsidTr="009A6C46">
        <w:trPr>
          <w:jc w:val="center"/>
        </w:trPr>
        <w:tc>
          <w:tcPr>
            <w:tcW w:w="807" w:type="dxa"/>
          </w:tcPr>
          <w:p w14:paraId="744AF30D" w14:textId="5DB80EC7" w:rsidR="003D2558" w:rsidRPr="003D2558" w:rsidRDefault="003D2558" w:rsidP="003D2558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3.4</w:t>
            </w:r>
          </w:p>
        </w:tc>
        <w:tc>
          <w:tcPr>
            <w:tcW w:w="4862" w:type="dxa"/>
          </w:tcPr>
          <w:p w14:paraId="6F19342F" w14:textId="77777777" w:rsidR="003D2558" w:rsidRDefault="003D2558" w:rsidP="003D25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13B3">
              <w:rPr>
                <w:rFonts w:ascii="Times New Roman" w:hAnsi="Times New Roman" w:cs="Times New Roman"/>
                <w:sz w:val="24"/>
                <w:szCs w:val="24"/>
              </w:rPr>
              <w:t>Организация и сопровождение повышения квалификации педагогических работников Республики Крым по дополнительной профессиональной програм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юто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еализации курса «Школа современного учителя</w:t>
            </w:r>
            <w:r w:rsidRPr="000E13B3">
              <w:rPr>
                <w:rFonts w:ascii="Times New Roman" w:hAnsi="Times New Roman" w:cs="Times New Roman"/>
                <w:sz w:val="24"/>
                <w:szCs w:val="24"/>
              </w:rPr>
              <w:t xml:space="preserve">» на базе ФГАОУ ДПО «Академия </w:t>
            </w:r>
            <w:proofErr w:type="spellStart"/>
            <w:r w:rsidRPr="000E13B3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0E13B3">
              <w:rPr>
                <w:rFonts w:ascii="Times New Roman" w:hAnsi="Times New Roman" w:cs="Times New Roman"/>
                <w:sz w:val="24"/>
                <w:szCs w:val="24"/>
              </w:rPr>
              <w:t xml:space="preserve"> России» </w:t>
            </w:r>
          </w:p>
          <w:p w14:paraId="34F3D8CD" w14:textId="77777777" w:rsidR="00AA3F8D" w:rsidRDefault="00AA3F8D" w:rsidP="003D25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5B2E62" w14:textId="5B9550F4" w:rsidR="00AA3F8D" w:rsidRPr="0000291C" w:rsidRDefault="00AA3F8D" w:rsidP="003D2558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33" w:type="dxa"/>
          </w:tcPr>
          <w:p w14:paraId="170F5EC3" w14:textId="652CBDF3" w:rsidR="003D2558" w:rsidRPr="00AA3F8D" w:rsidRDefault="003D2558" w:rsidP="00AA3F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B3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  <w:r w:rsidR="00AA3F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3B3">
              <w:rPr>
                <w:rFonts w:ascii="Times New Roman" w:hAnsi="Times New Roman" w:cs="Times New Roman"/>
                <w:sz w:val="24"/>
                <w:szCs w:val="24"/>
              </w:rPr>
              <w:t>ГБОУ ДПО РК КРИППО</w:t>
            </w:r>
          </w:p>
        </w:tc>
        <w:tc>
          <w:tcPr>
            <w:tcW w:w="2702" w:type="dxa"/>
          </w:tcPr>
          <w:p w14:paraId="03913539" w14:textId="77777777" w:rsidR="003D2558" w:rsidRDefault="003D2558" w:rsidP="003D25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 октябрь</w:t>
            </w:r>
            <w:r w:rsidR="0077641E">
              <w:rPr>
                <w:rFonts w:ascii="Times New Roman" w:hAnsi="Times New Roman" w:cs="Times New Roman"/>
                <w:sz w:val="24"/>
                <w:szCs w:val="24"/>
              </w:rPr>
              <w:t xml:space="preserve"> 2021 года</w:t>
            </w:r>
          </w:p>
          <w:p w14:paraId="43B32DBD" w14:textId="3C4A5279" w:rsidR="005C6082" w:rsidRPr="0000291C" w:rsidRDefault="005C6082" w:rsidP="003D2558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5C6082">
              <w:rPr>
                <w:rFonts w:ascii="Times New Roman" w:hAnsi="Times New Roman" w:cs="Times New Roman"/>
                <w:sz w:val="24"/>
                <w:szCs w:val="24"/>
              </w:rPr>
              <w:t>Далее – ежегодно по отдельному плану - графику</w:t>
            </w:r>
          </w:p>
        </w:tc>
        <w:tc>
          <w:tcPr>
            <w:tcW w:w="3433" w:type="dxa"/>
          </w:tcPr>
          <w:p w14:paraId="4BEE8FC4" w14:textId="79787041" w:rsidR="003D2558" w:rsidRPr="0000291C" w:rsidRDefault="003D2558" w:rsidP="003D2558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0E13B3">
              <w:rPr>
                <w:rFonts w:ascii="Times New Roman" w:hAnsi="Times New Roman" w:cs="Times New Roman"/>
                <w:sz w:val="24"/>
                <w:szCs w:val="24"/>
              </w:rPr>
              <w:t xml:space="preserve">ГБОУ ДПО РК КРИП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35D60" w:rsidRPr="0000291C" w14:paraId="012698D0" w14:textId="77777777" w:rsidTr="009A6C46">
        <w:trPr>
          <w:jc w:val="center"/>
        </w:trPr>
        <w:tc>
          <w:tcPr>
            <w:tcW w:w="807" w:type="dxa"/>
          </w:tcPr>
          <w:p w14:paraId="0EA412B4" w14:textId="40C10581" w:rsidR="000F7861" w:rsidRDefault="000F7861" w:rsidP="003D2558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3.5</w:t>
            </w:r>
          </w:p>
        </w:tc>
        <w:tc>
          <w:tcPr>
            <w:tcW w:w="4862" w:type="dxa"/>
          </w:tcPr>
          <w:p w14:paraId="476E3A17" w14:textId="77D41DF3" w:rsidR="000F7861" w:rsidRPr="000E13B3" w:rsidRDefault="000F7861" w:rsidP="000F7861">
            <w:pPr>
              <w:tabs>
                <w:tab w:val="left" w:pos="110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етевого взаимодействия</w:t>
            </w:r>
            <w:r w:rsidRPr="000F7861">
              <w:rPr>
                <w:rFonts w:ascii="Times New Roman" w:hAnsi="Times New Roman" w:cs="Times New Roman"/>
                <w:sz w:val="24"/>
                <w:szCs w:val="24"/>
              </w:rPr>
              <w:t xml:space="preserve"> между Академией </w:t>
            </w:r>
            <w:proofErr w:type="spellStart"/>
            <w:r w:rsidRPr="000F7861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0F7861">
              <w:rPr>
                <w:rFonts w:ascii="Times New Roman" w:hAnsi="Times New Roman" w:cs="Times New Roman"/>
                <w:sz w:val="24"/>
                <w:szCs w:val="24"/>
              </w:rPr>
              <w:t xml:space="preserve"> России и муниципальными методическими службами Республики Крым по реализации </w:t>
            </w:r>
            <w:r w:rsidRPr="000F7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х дополнительных профессиональных программ повышен</w:t>
            </w:r>
            <w:r w:rsidR="00D23DAE">
              <w:rPr>
                <w:rFonts w:ascii="Times New Roman" w:hAnsi="Times New Roman" w:cs="Times New Roman"/>
                <w:sz w:val="24"/>
                <w:szCs w:val="24"/>
              </w:rPr>
              <w:t>ия квалификации (</w:t>
            </w:r>
            <w:r w:rsidR="00D23DAE" w:rsidRPr="00D23DAE">
              <w:rPr>
                <w:rFonts w:ascii="Times New Roman" w:hAnsi="Times New Roman" w:cs="Times New Roman"/>
                <w:sz w:val="24"/>
                <w:szCs w:val="24"/>
              </w:rPr>
              <w:t>ДПП ПК</w:t>
            </w:r>
            <w:r w:rsidR="00D23D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F7861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Pr="000F7861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F7861">
              <w:rPr>
                <w:rFonts w:ascii="Times New Roman" w:hAnsi="Times New Roman" w:cs="Times New Roman"/>
                <w:sz w:val="24"/>
                <w:szCs w:val="24"/>
              </w:rPr>
              <w:t>. «Использование оборудования детского технопарка «</w:t>
            </w:r>
            <w:proofErr w:type="spellStart"/>
            <w:r w:rsidRPr="000F7861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0F7861">
              <w:rPr>
                <w:rFonts w:ascii="Times New Roman" w:hAnsi="Times New Roman" w:cs="Times New Roman"/>
                <w:sz w:val="24"/>
                <w:szCs w:val="24"/>
              </w:rPr>
              <w:t>» и центра «Точка роста» для реализации образовательных программ по физике/химии/биологии в рамках 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венно-научного направления»</w:t>
            </w:r>
          </w:p>
        </w:tc>
        <w:tc>
          <w:tcPr>
            <w:tcW w:w="2933" w:type="dxa"/>
          </w:tcPr>
          <w:p w14:paraId="6AB74EC2" w14:textId="6B242218" w:rsidR="000F7861" w:rsidRPr="000E13B3" w:rsidRDefault="000F7861" w:rsidP="00AA3F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91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lastRenderedPageBreak/>
              <w:t xml:space="preserve">Педагогические работники центров «Точка роста» и детских технопарков </w:t>
            </w:r>
            <w:r w:rsidRPr="0000291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lastRenderedPageBreak/>
              <w:t>«</w:t>
            </w:r>
            <w:proofErr w:type="spellStart"/>
            <w:r w:rsidRPr="0000291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Кванториум</w:t>
            </w:r>
            <w:proofErr w:type="spellEnd"/>
            <w:r w:rsidRPr="0000291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» общеобразовательных организаций</w:t>
            </w:r>
          </w:p>
        </w:tc>
        <w:tc>
          <w:tcPr>
            <w:tcW w:w="2702" w:type="dxa"/>
          </w:tcPr>
          <w:p w14:paraId="5E4BD180" w14:textId="77777777" w:rsidR="000F7861" w:rsidRDefault="000F7861" w:rsidP="000F78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5.05–25.06.2021 года </w:t>
            </w:r>
            <w:r w:rsidRPr="000F7861">
              <w:rPr>
                <w:rFonts w:ascii="Times New Roman" w:hAnsi="Times New Roman" w:cs="Times New Roman"/>
                <w:sz w:val="24"/>
                <w:szCs w:val="24"/>
              </w:rPr>
              <w:t>16.08–16.09.2021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  <w:p w14:paraId="1555507B" w14:textId="10208980" w:rsidR="00D23DAE" w:rsidRDefault="00D23DAE" w:rsidP="000F78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DAE">
              <w:rPr>
                <w:rFonts w:ascii="Times New Roman" w:hAnsi="Times New Roman" w:cs="Times New Roman"/>
                <w:sz w:val="24"/>
                <w:szCs w:val="24"/>
              </w:rPr>
              <w:t>Далее - ежегодно</w:t>
            </w:r>
          </w:p>
        </w:tc>
        <w:tc>
          <w:tcPr>
            <w:tcW w:w="3433" w:type="dxa"/>
          </w:tcPr>
          <w:p w14:paraId="76476BF8" w14:textId="77777777" w:rsidR="000F7861" w:rsidRDefault="000F7861" w:rsidP="000F7861">
            <w:pPr>
              <w:ind w:right="-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D2">
              <w:rPr>
                <w:rFonts w:ascii="Times New Roman" w:hAnsi="Times New Roman" w:cs="Times New Roman"/>
                <w:sz w:val="24"/>
                <w:szCs w:val="24"/>
              </w:rPr>
              <w:t>ГБОУ ДПО РК КРИП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4FD36A9" w14:textId="2D05F6DD" w:rsidR="000F7861" w:rsidRPr="000E13B3" w:rsidRDefault="000F7861" w:rsidP="000F78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D2">
              <w:rPr>
                <w:rFonts w:ascii="Times New Roman" w:hAnsi="Times New Roman" w:cs="Times New Roman"/>
                <w:sz w:val="24"/>
                <w:szCs w:val="24"/>
              </w:rPr>
              <w:t>ЦНППМ</w:t>
            </w:r>
          </w:p>
        </w:tc>
      </w:tr>
      <w:tr w:rsidR="00E80B48" w:rsidRPr="0000291C" w14:paraId="2486A113" w14:textId="77777777" w:rsidTr="009A6C46">
        <w:trPr>
          <w:jc w:val="center"/>
        </w:trPr>
        <w:tc>
          <w:tcPr>
            <w:tcW w:w="14737" w:type="dxa"/>
            <w:gridSpan w:val="5"/>
          </w:tcPr>
          <w:p w14:paraId="6CDAE4C1" w14:textId="5017A60A" w:rsidR="00E80B48" w:rsidRPr="0000291C" w:rsidRDefault="00E80B48" w:rsidP="0000291C">
            <w:pPr>
              <w:ind w:firstLine="2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9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4.</w:t>
            </w:r>
            <w:r w:rsidRPr="0000291C">
              <w:rPr>
                <w:rFonts w:ascii="Times New Roman" w:hAnsi="Times New Roman" w:cs="Times New Roman"/>
                <w:sz w:val="24"/>
                <w:szCs w:val="24"/>
              </w:rPr>
              <w:t xml:space="preserve"> Популяризация национального проекта «Образование»</w:t>
            </w:r>
          </w:p>
        </w:tc>
      </w:tr>
      <w:tr w:rsidR="00A35D60" w:rsidRPr="0000291C" w14:paraId="2E143BB2" w14:textId="77777777" w:rsidTr="009A6C46">
        <w:trPr>
          <w:jc w:val="center"/>
        </w:trPr>
        <w:tc>
          <w:tcPr>
            <w:tcW w:w="807" w:type="dxa"/>
          </w:tcPr>
          <w:p w14:paraId="31988F74" w14:textId="7B12CE10" w:rsidR="0077641E" w:rsidRPr="0000291C" w:rsidRDefault="0077641E" w:rsidP="007764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1</w:t>
            </w:r>
          </w:p>
        </w:tc>
        <w:tc>
          <w:tcPr>
            <w:tcW w:w="4862" w:type="dxa"/>
          </w:tcPr>
          <w:p w14:paraId="44C416A1" w14:textId="552C18CD" w:rsidR="0077641E" w:rsidRPr="0000291C" w:rsidRDefault="0077641E" w:rsidP="0077641E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 центров «Точка роста»</w:t>
            </w:r>
            <w:r w:rsidR="005C60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A3F8D">
              <w:rPr>
                <w:rFonts w:ascii="Times New Roman" w:hAnsi="Times New Roman" w:cs="Times New Roman"/>
                <w:sz w:val="24"/>
                <w:szCs w:val="24"/>
              </w:rPr>
              <w:t xml:space="preserve"> детских технопарков</w:t>
            </w:r>
            <w:r w:rsidR="005C608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5C6082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="005C60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33" w:type="dxa"/>
          </w:tcPr>
          <w:p w14:paraId="326A18D7" w14:textId="0BAAED03" w:rsidR="0077641E" w:rsidRDefault="00AA3F8D" w:rsidP="007764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7641E">
              <w:rPr>
                <w:rFonts w:ascii="Times New Roman" w:hAnsi="Times New Roman" w:cs="Times New Roman"/>
                <w:sz w:val="24"/>
                <w:szCs w:val="24"/>
              </w:rPr>
              <w:t>едагогические и руководящие работники центров «Точка рос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1A4EEE3" w14:textId="45633D43" w:rsidR="00AA3F8D" w:rsidRPr="0000291C" w:rsidRDefault="00AA3F8D" w:rsidP="007764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A3F8D">
              <w:rPr>
                <w:rFonts w:ascii="Times New Roman" w:hAnsi="Times New Roman" w:cs="Times New Roman"/>
                <w:sz w:val="24"/>
                <w:szCs w:val="24"/>
              </w:rPr>
              <w:t>бучающиеся и их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ели (законные представители)</w:t>
            </w:r>
          </w:p>
        </w:tc>
        <w:tc>
          <w:tcPr>
            <w:tcW w:w="2702" w:type="dxa"/>
          </w:tcPr>
          <w:p w14:paraId="51615995" w14:textId="77777777" w:rsidR="00AA3F8D" w:rsidRDefault="0077641E" w:rsidP="00AA3F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-октябрь </w:t>
            </w:r>
          </w:p>
          <w:p w14:paraId="73380F27" w14:textId="1EB69CE5" w:rsidR="00AA3F8D" w:rsidRDefault="0077641E" w:rsidP="00AA3F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  <w:p w14:paraId="1F6D507C" w14:textId="7CBFFA7F" w:rsidR="00AA3F8D" w:rsidRPr="00AA3F8D" w:rsidRDefault="00AA3F8D" w:rsidP="00AA3F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D">
              <w:rPr>
                <w:rFonts w:ascii="Times New Roman" w:hAnsi="Times New Roman" w:cs="Times New Roman"/>
                <w:sz w:val="24"/>
                <w:szCs w:val="24"/>
              </w:rPr>
              <w:t>Далее – ежегодно</w:t>
            </w:r>
          </w:p>
        </w:tc>
        <w:tc>
          <w:tcPr>
            <w:tcW w:w="3433" w:type="dxa"/>
          </w:tcPr>
          <w:p w14:paraId="2A76C433" w14:textId="77777777" w:rsidR="0077641E" w:rsidRDefault="0077641E" w:rsidP="0077641E">
            <w:pPr>
              <w:ind w:right="-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  <w:r w:rsidRPr="00FF7B69">
              <w:rPr>
                <w:rFonts w:ascii="Times New Roman" w:hAnsi="Times New Roman" w:cs="Times New Roman"/>
                <w:sz w:val="24"/>
                <w:szCs w:val="24"/>
              </w:rPr>
              <w:t>М 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FB56C9B" w14:textId="6E5624D9" w:rsidR="0077641E" w:rsidRPr="0000291C" w:rsidRDefault="0077641E" w:rsidP="007764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органы управ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м,  муниципаль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AA3F8D">
              <w:rPr>
                <w:rFonts w:ascii="Times New Roman" w:hAnsi="Times New Roman" w:cs="Times New Roman"/>
                <w:sz w:val="24"/>
                <w:szCs w:val="24"/>
              </w:rPr>
              <w:t>бщео</w:t>
            </w:r>
            <w:r w:rsidRPr="00FF7B69">
              <w:rPr>
                <w:rFonts w:ascii="Times New Roman" w:hAnsi="Times New Roman" w:cs="Times New Roman"/>
                <w:sz w:val="24"/>
                <w:szCs w:val="24"/>
              </w:rPr>
              <w:t>бразовательные организации</w:t>
            </w:r>
          </w:p>
        </w:tc>
      </w:tr>
      <w:tr w:rsidR="00A35D60" w:rsidRPr="0000291C" w14:paraId="45D41B8D" w14:textId="77777777" w:rsidTr="009A6C46">
        <w:trPr>
          <w:jc w:val="center"/>
        </w:trPr>
        <w:tc>
          <w:tcPr>
            <w:tcW w:w="807" w:type="dxa"/>
          </w:tcPr>
          <w:p w14:paraId="5942D6C8" w14:textId="1B782F48" w:rsidR="0077641E" w:rsidRPr="0000291C" w:rsidRDefault="0077641E" w:rsidP="007764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2</w:t>
            </w:r>
          </w:p>
        </w:tc>
        <w:tc>
          <w:tcPr>
            <w:tcW w:w="4862" w:type="dxa"/>
          </w:tcPr>
          <w:p w14:paraId="74369C8E" w14:textId="3D5FDB64" w:rsidR="0077641E" w:rsidRPr="0000291C" w:rsidRDefault="0077641E" w:rsidP="0077641E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аккаунтов центров «Точка роста» в социальных сетях. Созд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идже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ликов о деятельности центров «Точка роста»</w:t>
            </w:r>
          </w:p>
        </w:tc>
        <w:tc>
          <w:tcPr>
            <w:tcW w:w="2933" w:type="dxa"/>
          </w:tcPr>
          <w:p w14:paraId="6E20F4FC" w14:textId="217062C6" w:rsidR="0077641E" w:rsidRPr="0000291C" w:rsidRDefault="0077641E" w:rsidP="007764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87B60">
              <w:rPr>
                <w:rFonts w:ascii="Times New Roman" w:hAnsi="Times New Roman" w:cs="Times New Roman"/>
                <w:sz w:val="24"/>
                <w:szCs w:val="24"/>
              </w:rPr>
              <w:t>Обучающиеся и их родители (законные представители)</w:t>
            </w:r>
          </w:p>
        </w:tc>
        <w:tc>
          <w:tcPr>
            <w:tcW w:w="2702" w:type="dxa"/>
          </w:tcPr>
          <w:p w14:paraId="0A8C6EA5" w14:textId="77777777" w:rsidR="0077641E" w:rsidRDefault="0077641E" w:rsidP="007764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1 года</w:t>
            </w:r>
          </w:p>
          <w:p w14:paraId="01635C11" w14:textId="2647B4A5" w:rsidR="00D23DAE" w:rsidRPr="0000291C" w:rsidRDefault="00D23DAE" w:rsidP="007764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23D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лее - ежегодно</w:t>
            </w:r>
          </w:p>
        </w:tc>
        <w:tc>
          <w:tcPr>
            <w:tcW w:w="3433" w:type="dxa"/>
          </w:tcPr>
          <w:p w14:paraId="5BCF96AC" w14:textId="0FF10CE5" w:rsidR="0077641E" w:rsidRPr="0000291C" w:rsidRDefault="0077641E" w:rsidP="007764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</w:t>
            </w:r>
            <w:r w:rsidR="00AA3F8D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7B60">
              <w:rPr>
                <w:rFonts w:ascii="Times New Roman" w:hAnsi="Times New Roman" w:cs="Times New Roman"/>
                <w:sz w:val="24"/>
                <w:szCs w:val="24"/>
              </w:rPr>
              <w:t>бразовательные организации</w:t>
            </w:r>
          </w:p>
        </w:tc>
      </w:tr>
      <w:tr w:rsidR="00A35D60" w:rsidRPr="0000291C" w14:paraId="4772520E" w14:textId="77777777" w:rsidTr="009A6C46">
        <w:trPr>
          <w:jc w:val="center"/>
        </w:trPr>
        <w:tc>
          <w:tcPr>
            <w:tcW w:w="807" w:type="dxa"/>
          </w:tcPr>
          <w:p w14:paraId="6CFA1855" w14:textId="6CBA8D2F" w:rsidR="0077641E" w:rsidRPr="0000291C" w:rsidRDefault="0077641E" w:rsidP="007764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3</w:t>
            </w:r>
          </w:p>
        </w:tc>
        <w:tc>
          <w:tcPr>
            <w:tcW w:w="4862" w:type="dxa"/>
          </w:tcPr>
          <w:p w14:paraId="5184687E" w14:textId="494FC707" w:rsidR="0077641E" w:rsidRPr="0000291C" w:rsidRDefault="0077641E" w:rsidP="0077641E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дней открытых дверей в центрах «Точка роста»</w:t>
            </w:r>
          </w:p>
        </w:tc>
        <w:tc>
          <w:tcPr>
            <w:tcW w:w="2933" w:type="dxa"/>
          </w:tcPr>
          <w:p w14:paraId="5FA98E1A" w14:textId="149327DE" w:rsidR="0077641E" w:rsidRPr="0000291C" w:rsidRDefault="0077641E" w:rsidP="007764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2AF7">
              <w:rPr>
                <w:rFonts w:ascii="Times New Roman" w:hAnsi="Times New Roman" w:cs="Times New Roman"/>
                <w:sz w:val="24"/>
                <w:szCs w:val="24"/>
              </w:rPr>
              <w:t>Обучающиеся и их родители (законные представители)</w:t>
            </w:r>
          </w:p>
        </w:tc>
        <w:tc>
          <w:tcPr>
            <w:tcW w:w="2702" w:type="dxa"/>
          </w:tcPr>
          <w:p w14:paraId="27E9D2D8" w14:textId="77777777" w:rsidR="0077641E" w:rsidRDefault="0077641E" w:rsidP="007764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2 года</w:t>
            </w:r>
          </w:p>
          <w:p w14:paraId="06BD5D9B" w14:textId="62E1CEE0" w:rsidR="00D23DAE" w:rsidRPr="0000291C" w:rsidRDefault="00D23DAE" w:rsidP="007764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23D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лее - ежегодно</w:t>
            </w:r>
          </w:p>
        </w:tc>
        <w:tc>
          <w:tcPr>
            <w:tcW w:w="3433" w:type="dxa"/>
          </w:tcPr>
          <w:p w14:paraId="29BCB4D6" w14:textId="2D885EA5" w:rsidR="0077641E" w:rsidRPr="0000291C" w:rsidRDefault="0077641E" w:rsidP="007764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органы управ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м,  муниципаль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3F8D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7B69">
              <w:rPr>
                <w:rFonts w:ascii="Times New Roman" w:hAnsi="Times New Roman" w:cs="Times New Roman"/>
                <w:sz w:val="24"/>
                <w:szCs w:val="24"/>
              </w:rPr>
              <w:t>бразовательные организации</w:t>
            </w:r>
          </w:p>
        </w:tc>
      </w:tr>
      <w:tr w:rsidR="00A35D60" w:rsidRPr="0000291C" w14:paraId="41D7B4EC" w14:textId="77777777" w:rsidTr="009A6C46">
        <w:trPr>
          <w:jc w:val="center"/>
        </w:trPr>
        <w:tc>
          <w:tcPr>
            <w:tcW w:w="807" w:type="dxa"/>
          </w:tcPr>
          <w:p w14:paraId="65DA7BC9" w14:textId="4BC72E79" w:rsidR="0077641E" w:rsidRPr="0000291C" w:rsidRDefault="0077641E" w:rsidP="007764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4</w:t>
            </w:r>
          </w:p>
        </w:tc>
        <w:tc>
          <w:tcPr>
            <w:tcW w:w="4862" w:type="dxa"/>
          </w:tcPr>
          <w:p w14:paraId="09CBACA8" w14:textId="648BF8E9" w:rsidR="0077641E" w:rsidRPr="0000291C" w:rsidRDefault="0077641E" w:rsidP="0077641E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экскурсий в центрах образования «Точка роста», </w:t>
            </w:r>
            <w:r w:rsidRPr="00102CF6">
              <w:rPr>
                <w:rFonts w:ascii="Times New Roman" w:hAnsi="Times New Roman" w:cs="Times New Roman"/>
                <w:sz w:val="24"/>
                <w:szCs w:val="24"/>
              </w:rPr>
              <w:t>детских технопа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102CF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02CF6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102C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33" w:type="dxa"/>
          </w:tcPr>
          <w:p w14:paraId="65AB6C51" w14:textId="68D8F595" w:rsidR="0077641E" w:rsidRPr="0000291C" w:rsidRDefault="0077641E" w:rsidP="007764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и их родители (законные представители)</w:t>
            </w:r>
          </w:p>
        </w:tc>
        <w:tc>
          <w:tcPr>
            <w:tcW w:w="2702" w:type="dxa"/>
          </w:tcPr>
          <w:p w14:paraId="0BCA4AF5" w14:textId="77777777" w:rsidR="0077641E" w:rsidRDefault="0077641E" w:rsidP="007764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7C673D9B" w14:textId="66524764" w:rsidR="00D23DAE" w:rsidRPr="0000291C" w:rsidRDefault="00D23DAE" w:rsidP="007764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33" w:type="dxa"/>
          </w:tcPr>
          <w:p w14:paraId="1FB36FE0" w14:textId="63A3B548" w:rsidR="0077641E" w:rsidRPr="0000291C" w:rsidRDefault="0077641E" w:rsidP="007764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369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органы управления </w:t>
            </w:r>
            <w:proofErr w:type="gramStart"/>
            <w:r w:rsidRPr="003E369A">
              <w:rPr>
                <w:rFonts w:ascii="Times New Roman" w:hAnsi="Times New Roman" w:cs="Times New Roman"/>
                <w:sz w:val="24"/>
                <w:szCs w:val="24"/>
              </w:rPr>
              <w:t>образованием,  муниципальные</w:t>
            </w:r>
            <w:proofErr w:type="gramEnd"/>
            <w:r w:rsidRPr="003E3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3F8D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3E369A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A35D60" w:rsidRPr="0000291C" w14:paraId="48FB14A3" w14:textId="77777777" w:rsidTr="009A6C46">
        <w:trPr>
          <w:jc w:val="center"/>
        </w:trPr>
        <w:tc>
          <w:tcPr>
            <w:tcW w:w="807" w:type="dxa"/>
          </w:tcPr>
          <w:p w14:paraId="78BBA2E5" w14:textId="334EAF1A" w:rsidR="0077641E" w:rsidRPr="0000291C" w:rsidRDefault="0077641E" w:rsidP="007764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5</w:t>
            </w:r>
          </w:p>
        </w:tc>
        <w:tc>
          <w:tcPr>
            <w:tcW w:w="4862" w:type="dxa"/>
          </w:tcPr>
          <w:p w14:paraId="51651118" w14:textId="29BB5DF3" w:rsidR="0077641E" w:rsidRPr="0000291C" w:rsidRDefault="0077641E" w:rsidP="0077641E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контента соответствующего раздела на официальных сайтах </w:t>
            </w:r>
            <w:r w:rsidRPr="00282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 базе которых созданы центры «Точка роста»</w:t>
            </w:r>
          </w:p>
        </w:tc>
        <w:tc>
          <w:tcPr>
            <w:tcW w:w="2933" w:type="dxa"/>
          </w:tcPr>
          <w:p w14:paraId="2D4DA0C2" w14:textId="141008A0" w:rsidR="0077641E" w:rsidRPr="0000291C" w:rsidRDefault="0077641E" w:rsidP="007764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2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 и их родители (законные представител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82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е и руководящие работ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организаций</w:t>
            </w:r>
          </w:p>
        </w:tc>
        <w:tc>
          <w:tcPr>
            <w:tcW w:w="2702" w:type="dxa"/>
          </w:tcPr>
          <w:p w14:paraId="161D008E" w14:textId="46279154" w:rsidR="0077641E" w:rsidRPr="0000291C" w:rsidRDefault="0077641E" w:rsidP="007764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2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433" w:type="dxa"/>
          </w:tcPr>
          <w:p w14:paraId="71AB0566" w14:textId="280BF8D7" w:rsidR="0077641E" w:rsidRPr="0000291C" w:rsidRDefault="00AA3F8D" w:rsidP="007764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бщео</w:t>
            </w:r>
            <w:r w:rsidR="0077641E" w:rsidRPr="00282AF7">
              <w:rPr>
                <w:rFonts w:ascii="Times New Roman" w:hAnsi="Times New Roman" w:cs="Times New Roman"/>
                <w:sz w:val="24"/>
                <w:szCs w:val="24"/>
              </w:rPr>
              <w:t>бразовательные организации</w:t>
            </w:r>
          </w:p>
        </w:tc>
      </w:tr>
      <w:tr w:rsidR="00A35D60" w:rsidRPr="0000291C" w14:paraId="595B225F" w14:textId="77777777" w:rsidTr="009A6C46">
        <w:trPr>
          <w:jc w:val="center"/>
        </w:trPr>
        <w:tc>
          <w:tcPr>
            <w:tcW w:w="807" w:type="dxa"/>
          </w:tcPr>
          <w:p w14:paraId="7EE3ED1A" w14:textId="6CA0356F" w:rsidR="0077641E" w:rsidRPr="0000291C" w:rsidRDefault="0077641E" w:rsidP="007764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6</w:t>
            </w:r>
          </w:p>
        </w:tc>
        <w:tc>
          <w:tcPr>
            <w:tcW w:w="4862" w:type="dxa"/>
          </w:tcPr>
          <w:p w14:paraId="090C0997" w14:textId="36942105" w:rsidR="0077641E" w:rsidRPr="0000291C" w:rsidRDefault="0077641E" w:rsidP="0077641E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u w:val="single"/>
                <w:shd w:val="clear" w:color="auto" w:fill="FFFFFF"/>
              </w:rPr>
            </w:pPr>
            <w:r w:rsidRPr="00D851EF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размещени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х сайтах</w:t>
            </w:r>
            <w:r w:rsidRPr="00D851EF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851EF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х материалов, связанных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ю центров «Точка роста»</w:t>
            </w:r>
          </w:p>
        </w:tc>
        <w:tc>
          <w:tcPr>
            <w:tcW w:w="2933" w:type="dxa"/>
          </w:tcPr>
          <w:p w14:paraId="2DD8A52C" w14:textId="77777777" w:rsidR="0077641E" w:rsidRPr="0000291C" w:rsidRDefault="0077641E" w:rsidP="007764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02" w:type="dxa"/>
          </w:tcPr>
          <w:p w14:paraId="6B454F1D" w14:textId="6BC39C0C" w:rsidR="0077641E" w:rsidRPr="0000291C" w:rsidRDefault="0077641E" w:rsidP="007764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33" w:type="dxa"/>
          </w:tcPr>
          <w:p w14:paraId="4A467364" w14:textId="77777777" w:rsidR="0077641E" w:rsidRDefault="0077641E" w:rsidP="0077641E">
            <w:pPr>
              <w:ind w:right="-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щего образования МОНМ РК,</w:t>
            </w:r>
          </w:p>
          <w:p w14:paraId="5CF90C56" w14:textId="0BC5A710" w:rsidR="0077641E" w:rsidRPr="0000291C" w:rsidRDefault="0077641E" w:rsidP="007764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369A">
              <w:rPr>
                <w:rFonts w:ascii="Times New Roman" w:hAnsi="Times New Roman" w:cs="Times New Roman"/>
                <w:sz w:val="24"/>
                <w:szCs w:val="24"/>
              </w:rPr>
              <w:t>Муниципальные органы управления образованием</w:t>
            </w:r>
          </w:p>
        </w:tc>
      </w:tr>
      <w:tr w:rsidR="00A35D60" w:rsidRPr="0000291C" w14:paraId="177F5202" w14:textId="77777777" w:rsidTr="009A6C46">
        <w:trPr>
          <w:jc w:val="center"/>
        </w:trPr>
        <w:tc>
          <w:tcPr>
            <w:tcW w:w="807" w:type="dxa"/>
          </w:tcPr>
          <w:p w14:paraId="4C0FB574" w14:textId="592EDDFB" w:rsidR="0077641E" w:rsidRPr="0000291C" w:rsidRDefault="0077641E" w:rsidP="007764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7</w:t>
            </w:r>
          </w:p>
        </w:tc>
        <w:tc>
          <w:tcPr>
            <w:tcW w:w="4862" w:type="dxa"/>
          </w:tcPr>
          <w:p w14:paraId="38A6BB39" w14:textId="77777777" w:rsidR="0077641E" w:rsidRDefault="0077641E" w:rsidP="00776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B89">
              <w:rPr>
                <w:rFonts w:ascii="Times New Roman" w:hAnsi="Times New Roman" w:cs="Times New Roman"/>
                <w:sz w:val="24"/>
                <w:szCs w:val="24"/>
              </w:rPr>
              <w:t>Заседание Ассамблеи учителей общеобразовательных учреждений Республики Кр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1B0F1E5" w14:textId="6F694C33" w:rsidR="0077641E" w:rsidRPr="0000291C" w:rsidRDefault="0077641E" w:rsidP="0077641E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u w:val="single"/>
                <w:shd w:val="clear" w:color="auto" w:fill="FFFFFF"/>
              </w:rPr>
            </w:pPr>
            <w:r w:rsidRPr="006B588A">
              <w:rPr>
                <w:rFonts w:ascii="Times New Roman" w:hAnsi="Times New Roman" w:cs="Times New Roman"/>
                <w:sz w:val="24"/>
                <w:szCs w:val="24"/>
              </w:rPr>
              <w:t xml:space="preserve">Тема совещания: </w:t>
            </w:r>
            <w:r w:rsidRPr="00780B89">
              <w:rPr>
                <w:rFonts w:ascii="Times New Roman" w:hAnsi="Times New Roman" w:cs="Times New Roman"/>
                <w:sz w:val="24"/>
                <w:szCs w:val="24"/>
              </w:rPr>
              <w:t>«О реализации регионального проекта «Современная школа» национального проекта «Образование»</w:t>
            </w:r>
          </w:p>
        </w:tc>
        <w:tc>
          <w:tcPr>
            <w:tcW w:w="2933" w:type="dxa"/>
          </w:tcPr>
          <w:p w14:paraId="4C3C8DFF" w14:textId="359D4035" w:rsidR="0077641E" w:rsidRPr="0000291C" w:rsidRDefault="0077641E" w:rsidP="007764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588A">
              <w:rPr>
                <w:rFonts w:ascii="Times New Roman" w:hAnsi="Times New Roman" w:cs="Times New Roman"/>
                <w:sz w:val="24"/>
                <w:szCs w:val="24"/>
              </w:rPr>
              <w:t>Методисты ГБОУ ДПО РК КРИППО, члены президиума Ассамблеи, учителя-предметники Ассамблеи, методисты (специалисты) муниципальных методических служб, курирующие преподавание учебных предметов</w:t>
            </w:r>
          </w:p>
        </w:tc>
        <w:tc>
          <w:tcPr>
            <w:tcW w:w="2702" w:type="dxa"/>
          </w:tcPr>
          <w:p w14:paraId="4A204521" w14:textId="1D846491" w:rsidR="0077641E" w:rsidRPr="0000291C" w:rsidRDefault="0077641E" w:rsidP="007764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2 года</w:t>
            </w:r>
          </w:p>
        </w:tc>
        <w:tc>
          <w:tcPr>
            <w:tcW w:w="3433" w:type="dxa"/>
          </w:tcPr>
          <w:p w14:paraId="75AE8976" w14:textId="77777777" w:rsidR="0077641E" w:rsidRDefault="0077641E" w:rsidP="0077641E">
            <w:pPr>
              <w:ind w:right="-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ПО РК КРИППО,</w:t>
            </w:r>
          </w:p>
          <w:p w14:paraId="5308E67E" w14:textId="43DC65FC" w:rsidR="0077641E" w:rsidRPr="0000291C" w:rsidRDefault="0077641E" w:rsidP="007764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НППМ</w:t>
            </w:r>
          </w:p>
        </w:tc>
      </w:tr>
      <w:tr w:rsidR="00E80B48" w:rsidRPr="0000291C" w14:paraId="39B6F586" w14:textId="77777777" w:rsidTr="009A6C46">
        <w:trPr>
          <w:jc w:val="center"/>
        </w:trPr>
        <w:tc>
          <w:tcPr>
            <w:tcW w:w="14737" w:type="dxa"/>
            <w:gridSpan w:val="5"/>
          </w:tcPr>
          <w:p w14:paraId="660A71A7" w14:textId="04AE1DB3" w:rsidR="00E80B48" w:rsidRPr="00AA3F8D" w:rsidRDefault="00E80B48" w:rsidP="000029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029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5.</w:t>
            </w:r>
            <w:r w:rsidRPr="0000291C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а реализации сетевых образовательных программ с использованием центров «Точка роста</w:t>
            </w:r>
            <w:proofErr w:type="gramStart"/>
            <w:r w:rsidRPr="0000291C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A35D6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A35D6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00291C">
              <w:rPr>
                <w:rFonts w:ascii="Times New Roman" w:hAnsi="Times New Roman" w:cs="Times New Roman"/>
                <w:sz w:val="24"/>
                <w:szCs w:val="24"/>
              </w:rPr>
              <w:t>детских технопарков «</w:t>
            </w:r>
            <w:proofErr w:type="spellStart"/>
            <w:r w:rsidRPr="0000291C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0029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35D60" w:rsidRPr="0000291C" w14:paraId="5DE02A77" w14:textId="77777777" w:rsidTr="009A6C46">
        <w:trPr>
          <w:jc w:val="center"/>
        </w:trPr>
        <w:tc>
          <w:tcPr>
            <w:tcW w:w="807" w:type="dxa"/>
          </w:tcPr>
          <w:p w14:paraId="3AF5F810" w14:textId="284C0E1B" w:rsidR="00740A6E" w:rsidRPr="0000291C" w:rsidRDefault="00740A6E" w:rsidP="000029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029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.1.</w:t>
            </w:r>
          </w:p>
        </w:tc>
        <w:tc>
          <w:tcPr>
            <w:tcW w:w="4862" w:type="dxa"/>
          </w:tcPr>
          <w:p w14:paraId="093A4440" w14:textId="1046F3D5" w:rsidR="00740A6E" w:rsidRPr="0000291C" w:rsidRDefault="00740A6E" w:rsidP="0000291C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0291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роведение круглого стола «Основные вопросы организации сетевого взаимодействия с использованием инфраструктуры национального проекта «Образование»</w:t>
            </w:r>
          </w:p>
        </w:tc>
        <w:tc>
          <w:tcPr>
            <w:tcW w:w="2933" w:type="dxa"/>
          </w:tcPr>
          <w:p w14:paraId="1B58F4D6" w14:textId="2BA20512" w:rsidR="00740A6E" w:rsidRPr="0000291C" w:rsidRDefault="00740A6E" w:rsidP="000029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0291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уководители органов местного самоуправления, образовательных организаций</w:t>
            </w:r>
          </w:p>
        </w:tc>
        <w:tc>
          <w:tcPr>
            <w:tcW w:w="2702" w:type="dxa"/>
          </w:tcPr>
          <w:p w14:paraId="3EB58850" w14:textId="5DABD108" w:rsidR="00740A6E" w:rsidRPr="0000291C" w:rsidRDefault="00740A6E" w:rsidP="000029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0291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о отдельному плану - графику</w:t>
            </w:r>
          </w:p>
        </w:tc>
        <w:tc>
          <w:tcPr>
            <w:tcW w:w="3433" w:type="dxa"/>
          </w:tcPr>
          <w:p w14:paraId="553B4558" w14:textId="3A44C89C" w:rsidR="00740A6E" w:rsidRPr="0000291C" w:rsidRDefault="00740A6E" w:rsidP="000029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0291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Управление общего образования МОНМ РК, муниципальные органы управления образованием, </w:t>
            </w:r>
            <w:r w:rsidR="00AC6C22" w:rsidRPr="00AC6C2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муниципальные общеобразовательные организации</w:t>
            </w:r>
          </w:p>
        </w:tc>
      </w:tr>
      <w:tr w:rsidR="00A35D60" w:rsidRPr="0000291C" w14:paraId="1BC888C4" w14:textId="77777777" w:rsidTr="009A6C46">
        <w:trPr>
          <w:jc w:val="center"/>
        </w:trPr>
        <w:tc>
          <w:tcPr>
            <w:tcW w:w="807" w:type="dxa"/>
          </w:tcPr>
          <w:p w14:paraId="4F9B2C24" w14:textId="4408A6C5" w:rsidR="0077641E" w:rsidRPr="0000291C" w:rsidRDefault="0077641E" w:rsidP="007764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.2</w:t>
            </w:r>
          </w:p>
        </w:tc>
        <w:tc>
          <w:tcPr>
            <w:tcW w:w="4862" w:type="dxa"/>
          </w:tcPr>
          <w:p w14:paraId="0EF949C2" w14:textId="341EF884" w:rsidR="0077641E" w:rsidRPr="0000291C" w:rsidRDefault="0077641E" w:rsidP="0077641E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тевое взаимодействие учителей-предметников в рамках работы </w:t>
            </w:r>
            <w:r w:rsidRPr="00780B89">
              <w:rPr>
                <w:rFonts w:ascii="Times New Roman" w:hAnsi="Times New Roman" w:cs="Times New Roman"/>
                <w:sz w:val="24"/>
                <w:szCs w:val="24"/>
              </w:rPr>
              <w:t xml:space="preserve">Ассамблеи учителей общеобразовательных учреждений Республики Крым </w:t>
            </w:r>
          </w:p>
        </w:tc>
        <w:tc>
          <w:tcPr>
            <w:tcW w:w="2933" w:type="dxa"/>
          </w:tcPr>
          <w:p w14:paraId="0C8F4171" w14:textId="2330C123" w:rsidR="0077641E" w:rsidRPr="0000291C" w:rsidRDefault="0077641E" w:rsidP="0077641E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ы ГБОУ ДПО РК КРИППО, учителя-предметники, педагоги центров «Точка роста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сты (специалисты) муниципальных методических служб, курирующие преподавание учебных предметов</w:t>
            </w:r>
          </w:p>
        </w:tc>
        <w:tc>
          <w:tcPr>
            <w:tcW w:w="2702" w:type="dxa"/>
          </w:tcPr>
          <w:p w14:paraId="206E25BF" w14:textId="77777777" w:rsidR="0077641E" w:rsidRDefault="0077641E" w:rsidP="00776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  <w:p w14:paraId="6ECE34BC" w14:textId="3CAAD58C" w:rsidR="0077641E" w:rsidRPr="0000291C" w:rsidRDefault="0077641E" w:rsidP="0077641E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33" w:type="dxa"/>
          </w:tcPr>
          <w:p w14:paraId="00CF2871" w14:textId="6C7E7EB5" w:rsidR="0077641E" w:rsidRPr="00894AD8" w:rsidRDefault="0077641E" w:rsidP="0077641E">
            <w:pPr>
              <w:ind w:right="-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D8">
              <w:rPr>
                <w:rFonts w:ascii="Times New Roman" w:hAnsi="Times New Roman" w:cs="Times New Roman"/>
                <w:sz w:val="24"/>
                <w:szCs w:val="24"/>
              </w:rPr>
              <w:t>ГБОУ ДПО РК КРИП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7CA0256" w14:textId="264F1C97" w:rsidR="0077641E" w:rsidRPr="0000291C" w:rsidRDefault="0077641E" w:rsidP="0077641E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894AD8">
              <w:rPr>
                <w:rFonts w:ascii="Times New Roman" w:hAnsi="Times New Roman" w:cs="Times New Roman"/>
                <w:sz w:val="24"/>
                <w:szCs w:val="24"/>
              </w:rPr>
              <w:t xml:space="preserve">ЦНПП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0A6E" w:rsidRPr="0000291C" w14:paraId="72B5B002" w14:textId="77777777" w:rsidTr="009A6C46">
        <w:trPr>
          <w:jc w:val="center"/>
        </w:trPr>
        <w:tc>
          <w:tcPr>
            <w:tcW w:w="14737" w:type="dxa"/>
            <w:gridSpan w:val="5"/>
          </w:tcPr>
          <w:p w14:paraId="439CD575" w14:textId="1734598B" w:rsidR="00740A6E" w:rsidRPr="0000291C" w:rsidRDefault="00740A6E" w:rsidP="000029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029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6.</w:t>
            </w:r>
            <w:r w:rsidRPr="0000291C">
              <w:rPr>
                <w:rFonts w:ascii="Times New Roman" w:hAnsi="Times New Roman" w:cs="Times New Roman"/>
                <w:sz w:val="24"/>
                <w:szCs w:val="24"/>
              </w:rPr>
              <w:t xml:space="preserve"> Вовлечение обучающихся в различные формы сопровождения и наставничества</w:t>
            </w:r>
          </w:p>
        </w:tc>
      </w:tr>
      <w:tr w:rsidR="00A35D60" w:rsidRPr="0000291C" w14:paraId="05537555" w14:textId="77777777" w:rsidTr="009A6C46">
        <w:trPr>
          <w:jc w:val="center"/>
        </w:trPr>
        <w:tc>
          <w:tcPr>
            <w:tcW w:w="807" w:type="dxa"/>
          </w:tcPr>
          <w:p w14:paraId="7CA5C7C4" w14:textId="6E560315" w:rsidR="00740A6E" w:rsidRPr="0000291C" w:rsidRDefault="009A6C46" w:rsidP="0000291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00291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6.1</w:t>
            </w:r>
          </w:p>
        </w:tc>
        <w:tc>
          <w:tcPr>
            <w:tcW w:w="4862" w:type="dxa"/>
          </w:tcPr>
          <w:p w14:paraId="7EEDB5DE" w14:textId="0C556020" w:rsidR="00740A6E" w:rsidRPr="0000291C" w:rsidRDefault="009A6C46" w:rsidP="0000291C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00291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Организация предпрофессионального образования через сетевую реализацию образовательных</w:t>
            </w:r>
            <w:r w:rsidR="0077641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программ во взаимодействии с </w:t>
            </w:r>
            <w:r w:rsidRPr="0000291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организациями высшего, среднего профессионального, дополнительного образования и иными организациями</w:t>
            </w:r>
          </w:p>
        </w:tc>
        <w:tc>
          <w:tcPr>
            <w:tcW w:w="2933" w:type="dxa"/>
          </w:tcPr>
          <w:p w14:paraId="0066F5AC" w14:textId="0B71809D" w:rsidR="00740A6E" w:rsidRPr="0000291C" w:rsidRDefault="009A6C46" w:rsidP="0000291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00291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Обучающиеся центров «Точка роста» и школьного технопарка «</w:t>
            </w:r>
            <w:proofErr w:type="spellStart"/>
            <w:r w:rsidRPr="0000291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Кванториум</w:t>
            </w:r>
            <w:proofErr w:type="spellEnd"/>
            <w:r w:rsidRPr="0000291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702" w:type="dxa"/>
          </w:tcPr>
          <w:p w14:paraId="08EB69E1" w14:textId="1C5FC8E6" w:rsidR="00740A6E" w:rsidRPr="0000291C" w:rsidRDefault="009A6C46" w:rsidP="0000291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00291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В течении 2021/2022 учебного года</w:t>
            </w:r>
          </w:p>
        </w:tc>
        <w:tc>
          <w:tcPr>
            <w:tcW w:w="3433" w:type="dxa"/>
          </w:tcPr>
          <w:p w14:paraId="4A499E87" w14:textId="5CD2176E" w:rsidR="00740A6E" w:rsidRPr="0000291C" w:rsidRDefault="009A6C46" w:rsidP="0000291C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00291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Управление общего образования МОНМ РК, муниципальные органы управления образованием, </w:t>
            </w:r>
            <w:r w:rsidR="00AC6C22" w:rsidRPr="00AC6C2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муниципальные общеобразовательные организации</w:t>
            </w:r>
          </w:p>
        </w:tc>
      </w:tr>
      <w:tr w:rsidR="00740A6E" w:rsidRPr="0000291C" w14:paraId="1263A94E" w14:textId="77777777" w:rsidTr="009A6C46">
        <w:trPr>
          <w:jc w:val="center"/>
        </w:trPr>
        <w:tc>
          <w:tcPr>
            <w:tcW w:w="14737" w:type="dxa"/>
            <w:gridSpan w:val="5"/>
          </w:tcPr>
          <w:p w14:paraId="72250CA9" w14:textId="500AFE04" w:rsidR="00740A6E" w:rsidRPr="0000291C" w:rsidRDefault="00740A6E" w:rsidP="000029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029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7.</w:t>
            </w:r>
            <w:r w:rsidRPr="0000291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</w:t>
            </w:r>
            <w:proofErr w:type="spellStart"/>
            <w:r w:rsidRPr="0000291C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00291C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обучающихся</w:t>
            </w:r>
          </w:p>
        </w:tc>
      </w:tr>
      <w:tr w:rsidR="00A35D60" w:rsidRPr="0000291C" w14:paraId="024FB420" w14:textId="77777777" w:rsidTr="009A6C46">
        <w:trPr>
          <w:jc w:val="center"/>
        </w:trPr>
        <w:tc>
          <w:tcPr>
            <w:tcW w:w="807" w:type="dxa"/>
          </w:tcPr>
          <w:p w14:paraId="1462DD32" w14:textId="3357D90F" w:rsidR="0077641E" w:rsidRPr="0000291C" w:rsidRDefault="00BB5FE6" w:rsidP="007764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.1</w:t>
            </w:r>
          </w:p>
        </w:tc>
        <w:tc>
          <w:tcPr>
            <w:tcW w:w="4862" w:type="dxa"/>
          </w:tcPr>
          <w:p w14:paraId="2FCC820F" w14:textId="24450BE1" w:rsidR="0077641E" w:rsidRPr="0000291C" w:rsidRDefault="0077641E" w:rsidP="0077641E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профориентации</w:t>
            </w:r>
          </w:p>
        </w:tc>
        <w:tc>
          <w:tcPr>
            <w:tcW w:w="2933" w:type="dxa"/>
          </w:tcPr>
          <w:p w14:paraId="53A64A72" w14:textId="07E57083" w:rsidR="0077641E" w:rsidRPr="0000291C" w:rsidRDefault="0077641E" w:rsidP="007764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D003C">
              <w:rPr>
                <w:rFonts w:ascii="Times New Roman" w:hAnsi="Times New Roman" w:cs="Times New Roman"/>
                <w:sz w:val="24"/>
                <w:szCs w:val="24"/>
              </w:rPr>
              <w:t>Обучающиеся и их родители (законные представители)</w:t>
            </w:r>
          </w:p>
        </w:tc>
        <w:tc>
          <w:tcPr>
            <w:tcW w:w="2702" w:type="dxa"/>
          </w:tcPr>
          <w:p w14:paraId="203A7232" w14:textId="77777777" w:rsidR="0077641E" w:rsidRDefault="0077641E" w:rsidP="007764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1 года</w:t>
            </w:r>
          </w:p>
          <w:p w14:paraId="2D82DED1" w14:textId="37F81DAE" w:rsidR="00D23DAE" w:rsidRPr="0000291C" w:rsidRDefault="00D23DAE" w:rsidP="007764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23D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лее - ежегодно</w:t>
            </w:r>
          </w:p>
        </w:tc>
        <w:tc>
          <w:tcPr>
            <w:tcW w:w="3433" w:type="dxa"/>
          </w:tcPr>
          <w:p w14:paraId="10AAC4E1" w14:textId="4531CB43" w:rsidR="0077641E" w:rsidRPr="0000291C" w:rsidRDefault="0077641E" w:rsidP="007764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D4368">
              <w:rPr>
                <w:rFonts w:ascii="Times New Roman" w:hAnsi="Times New Roman" w:cs="Times New Roman"/>
                <w:sz w:val="24"/>
                <w:szCs w:val="24"/>
              </w:rPr>
              <w:t>Муниципальны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ганы управления образованием, </w:t>
            </w:r>
            <w:r w:rsidR="00AC6C22" w:rsidRPr="00AC6C22">
              <w:rPr>
                <w:rFonts w:ascii="Times New Roman" w:hAnsi="Times New Roman" w:cs="Times New Roman"/>
                <w:sz w:val="24"/>
                <w:szCs w:val="24"/>
              </w:rPr>
              <w:t>муниципальные общеобразовательные организации</w:t>
            </w:r>
          </w:p>
        </w:tc>
      </w:tr>
      <w:tr w:rsidR="00A35D60" w:rsidRPr="0000291C" w14:paraId="173A91B0" w14:textId="77777777" w:rsidTr="009A6C46">
        <w:trPr>
          <w:jc w:val="center"/>
        </w:trPr>
        <w:tc>
          <w:tcPr>
            <w:tcW w:w="807" w:type="dxa"/>
          </w:tcPr>
          <w:p w14:paraId="46BDCE92" w14:textId="4C2EF688" w:rsidR="0077641E" w:rsidRPr="0000291C" w:rsidRDefault="00BB5FE6" w:rsidP="007764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.2</w:t>
            </w:r>
          </w:p>
        </w:tc>
        <w:tc>
          <w:tcPr>
            <w:tcW w:w="4862" w:type="dxa"/>
          </w:tcPr>
          <w:p w14:paraId="7AAA918D" w14:textId="6D0297B4" w:rsidR="0077641E" w:rsidRPr="0000291C" w:rsidRDefault="0077641E" w:rsidP="0077641E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77E6">
              <w:rPr>
                <w:rFonts w:ascii="Times New Roman" w:hAnsi="Times New Roman" w:cs="Times New Roman"/>
                <w:sz w:val="24"/>
                <w:szCs w:val="24"/>
              </w:rPr>
              <w:t xml:space="preserve">Семинар-практику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F77E6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7E6">
              <w:rPr>
                <w:rFonts w:ascii="Times New Roman" w:hAnsi="Times New Roman" w:cs="Times New Roman"/>
                <w:sz w:val="24"/>
                <w:szCs w:val="24"/>
              </w:rPr>
              <w:t>самоопределение как компонент становления личности. Время выбирать професс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33" w:type="dxa"/>
          </w:tcPr>
          <w:p w14:paraId="7C9ECF3F" w14:textId="1782D199" w:rsidR="0077641E" w:rsidRPr="0000291C" w:rsidRDefault="0077641E" w:rsidP="007764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технологии, м</w:t>
            </w:r>
            <w:r w:rsidRPr="006F77E6">
              <w:rPr>
                <w:rFonts w:ascii="Times New Roman" w:hAnsi="Times New Roman" w:cs="Times New Roman"/>
                <w:sz w:val="24"/>
                <w:szCs w:val="24"/>
              </w:rPr>
              <w:t>етодисты (специалисты) муниципальных методических служб, курирую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7E6">
              <w:rPr>
                <w:rFonts w:ascii="Times New Roman" w:hAnsi="Times New Roman" w:cs="Times New Roman"/>
                <w:sz w:val="24"/>
                <w:szCs w:val="24"/>
              </w:rPr>
              <w:t>препода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7E6">
              <w:rPr>
                <w:rFonts w:ascii="Times New Roman" w:hAnsi="Times New Roman" w:cs="Times New Roman"/>
                <w:sz w:val="24"/>
                <w:szCs w:val="24"/>
              </w:rPr>
              <w:t>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7E6">
              <w:rPr>
                <w:rFonts w:ascii="Times New Roman" w:hAnsi="Times New Roman" w:cs="Times New Roman"/>
                <w:sz w:val="24"/>
                <w:szCs w:val="24"/>
              </w:rPr>
              <w:t>«Технология», руководители метод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7E6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й, члены жюри регионального этапа, руководители </w:t>
            </w:r>
            <w:r w:rsidRPr="006F77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анд-участников регионального этапа Всероссийской олимпиады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7E6">
              <w:rPr>
                <w:rFonts w:ascii="Times New Roman" w:hAnsi="Times New Roman" w:cs="Times New Roman"/>
                <w:sz w:val="24"/>
                <w:szCs w:val="24"/>
              </w:rPr>
              <w:t>технологии, участники олимпиады, школьники ОО</w:t>
            </w:r>
          </w:p>
        </w:tc>
        <w:tc>
          <w:tcPr>
            <w:tcW w:w="2702" w:type="dxa"/>
          </w:tcPr>
          <w:p w14:paraId="44977B38" w14:textId="01C4ECB0" w:rsidR="0077641E" w:rsidRDefault="0077641E" w:rsidP="007764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но плану-графику проведения организационно-методических мероприятий с работниками организаций, осуществляющих образовательную деятельность в 202</w:t>
            </w:r>
            <w:r w:rsidR="00D23DAE">
              <w:rPr>
                <w:rFonts w:ascii="Times New Roman" w:hAnsi="Times New Roman" w:cs="Times New Roman"/>
                <w:sz w:val="24"/>
                <w:szCs w:val="24"/>
              </w:rPr>
              <w:t>2 году</w:t>
            </w:r>
          </w:p>
          <w:p w14:paraId="73819BFE" w14:textId="185A0A1C" w:rsidR="00D23DAE" w:rsidRPr="0000291C" w:rsidRDefault="00D23DAE" w:rsidP="007764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33" w:type="dxa"/>
          </w:tcPr>
          <w:p w14:paraId="4E4A6612" w14:textId="3CEC0476" w:rsidR="0077641E" w:rsidRPr="0000291C" w:rsidRDefault="0077641E" w:rsidP="007764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3608B">
              <w:rPr>
                <w:rFonts w:ascii="Times New Roman" w:hAnsi="Times New Roman" w:cs="Times New Roman"/>
                <w:sz w:val="24"/>
                <w:szCs w:val="24"/>
              </w:rPr>
              <w:t xml:space="preserve">ГБОУ ДПО РК КРИП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35D60" w:rsidRPr="0000291C" w14:paraId="4ABCE6B9" w14:textId="77777777" w:rsidTr="009A6C46">
        <w:trPr>
          <w:jc w:val="center"/>
        </w:trPr>
        <w:tc>
          <w:tcPr>
            <w:tcW w:w="807" w:type="dxa"/>
          </w:tcPr>
          <w:p w14:paraId="0C1F418F" w14:textId="4BEC1129" w:rsidR="006924B5" w:rsidRPr="006924B5" w:rsidRDefault="006924B5" w:rsidP="006924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924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.3</w:t>
            </w:r>
          </w:p>
        </w:tc>
        <w:tc>
          <w:tcPr>
            <w:tcW w:w="4862" w:type="dxa"/>
          </w:tcPr>
          <w:p w14:paraId="2622D0B6" w14:textId="2F21F891" w:rsidR="006924B5" w:rsidRPr="006924B5" w:rsidRDefault="006924B5" w:rsidP="006924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24B5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ация и проведение чемпионата </w:t>
            </w:r>
            <w:proofErr w:type="spellStart"/>
            <w:r w:rsidRPr="006924B5">
              <w:rPr>
                <w:rFonts w:ascii="Times New Roman" w:hAnsi="Times New Roman" w:cs="Times New Roman"/>
                <w:sz w:val="24"/>
                <w:szCs w:val="24"/>
              </w:rPr>
              <w:t>WorldSkills</w:t>
            </w:r>
            <w:proofErr w:type="spellEnd"/>
            <w:r w:rsidRPr="006924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24B5">
              <w:rPr>
                <w:rFonts w:ascii="Times New Roman" w:hAnsi="Times New Roman" w:cs="Times New Roman"/>
                <w:sz w:val="24"/>
                <w:szCs w:val="24"/>
              </w:rPr>
              <w:t>Ju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еспублике Кр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рамках </w:t>
            </w:r>
            <w:r w:rsidRPr="006924B5">
              <w:rPr>
                <w:rFonts w:ascii="Times New Roman" w:hAnsi="Times New Roman" w:cs="Times New Roman"/>
                <w:sz w:val="24"/>
                <w:szCs w:val="24"/>
              </w:rPr>
              <w:t>открытого чемпионата «Молодые профессионалы» (</w:t>
            </w:r>
            <w:proofErr w:type="spellStart"/>
            <w:r w:rsidRPr="006924B5">
              <w:rPr>
                <w:rFonts w:ascii="Times New Roman" w:hAnsi="Times New Roman" w:cs="Times New Roman"/>
                <w:sz w:val="24"/>
                <w:szCs w:val="24"/>
              </w:rPr>
              <w:t>WorldSkills</w:t>
            </w:r>
            <w:proofErr w:type="spellEnd"/>
            <w:r w:rsidRPr="006924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24B5">
              <w:rPr>
                <w:rFonts w:ascii="Times New Roman" w:hAnsi="Times New Roman" w:cs="Times New Roman"/>
                <w:sz w:val="24"/>
                <w:szCs w:val="24"/>
              </w:rPr>
              <w:t>Russia</w:t>
            </w:r>
            <w:proofErr w:type="spellEnd"/>
            <w:r w:rsidRPr="006924B5">
              <w:rPr>
                <w:rFonts w:ascii="Times New Roman" w:hAnsi="Times New Roman" w:cs="Times New Roman"/>
                <w:sz w:val="24"/>
                <w:szCs w:val="24"/>
              </w:rPr>
              <w:t>) Республики Кр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й и региональные этапы)</w:t>
            </w:r>
          </w:p>
        </w:tc>
        <w:tc>
          <w:tcPr>
            <w:tcW w:w="2933" w:type="dxa"/>
          </w:tcPr>
          <w:p w14:paraId="20AD8DB7" w14:textId="31F48A3D" w:rsidR="006924B5" w:rsidRPr="006924B5" w:rsidRDefault="006924B5" w:rsidP="006924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4B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Обучающиеся 5-11 классов центров «Точка роста» и детских технопарков «</w:t>
            </w:r>
            <w:proofErr w:type="spellStart"/>
            <w:r w:rsidRPr="006924B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Кванториум</w:t>
            </w:r>
            <w:proofErr w:type="spellEnd"/>
            <w:r w:rsidRPr="006924B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702" w:type="dxa"/>
          </w:tcPr>
          <w:p w14:paraId="7AB8BA6E" w14:textId="77777777" w:rsidR="006924B5" w:rsidRDefault="006924B5" w:rsidP="006924B5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6924B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Октябрь -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оябрь 2021 года</w:t>
            </w:r>
          </w:p>
          <w:p w14:paraId="3D2276C7" w14:textId="6FC8CE78" w:rsidR="00D23DAE" w:rsidRPr="006924B5" w:rsidRDefault="00D23DAE" w:rsidP="006924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DAE">
              <w:rPr>
                <w:rFonts w:ascii="Times New Roman" w:hAnsi="Times New Roman" w:cs="Times New Roman"/>
                <w:sz w:val="24"/>
                <w:szCs w:val="24"/>
              </w:rPr>
              <w:t>Далее - ежегодно</w:t>
            </w:r>
          </w:p>
        </w:tc>
        <w:tc>
          <w:tcPr>
            <w:tcW w:w="3433" w:type="dxa"/>
          </w:tcPr>
          <w:p w14:paraId="6E338D34" w14:textId="771E167B" w:rsidR="006924B5" w:rsidRPr="006924B5" w:rsidRDefault="000F7861" w:rsidP="006924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ГБОУ ДПО РК «</w:t>
            </w:r>
            <w:r w:rsidRPr="000F7861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Крымский центр развит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я профессионального образования»</w:t>
            </w:r>
          </w:p>
        </w:tc>
      </w:tr>
      <w:tr w:rsidR="006924B5" w:rsidRPr="0000291C" w14:paraId="48F8D9CD" w14:textId="77777777" w:rsidTr="009A6C46">
        <w:trPr>
          <w:jc w:val="center"/>
        </w:trPr>
        <w:tc>
          <w:tcPr>
            <w:tcW w:w="14737" w:type="dxa"/>
            <w:gridSpan w:val="5"/>
          </w:tcPr>
          <w:p w14:paraId="2893CBA9" w14:textId="444DF1B9" w:rsidR="006924B5" w:rsidRPr="0000291C" w:rsidRDefault="006924B5" w:rsidP="006924B5">
            <w:pPr>
              <w:ind w:firstLine="2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9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8.</w:t>
            </w:r>
            <w:r w:rsidRPr="0000291C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проектной деятельности обучающихся общеобразовательных организаций за счет ресурсов центров «Точка роста», детских технопарков «</w:t>
            </w:r>
            <w:proofErr w:type="spellStart"/>
            <w:r w:rsidRPr="0000291C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0029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A3F8D">
              <w:rPr>
                <w:rFonts w:ascii="Times New Roman" w:hAnsi="Times New Roman" w:cs="Times New Roman"/>
                <w:sz w:val="24"/>
                <w:szCs w:val="24"/>
              </w:rPr>
              <w:t>центров «IT –куб»</w:t>
            </w:r>
          </w:p>
        </w:tc>
      </w:tr>
      <w:tr w:rsidR="00A35D60" w:rsidRPr="0000291C" w14:paraId="7B754BDA" w14:textId="77777777" w:rsidTr="009A6C46">
        <w:trPr>
          <w:jc w:val="center"/>
        </w:trPr>
        <w:tc>
          <w:tcPr>
            <w:tcW w:w="807" w:type="dxa"/>
          </w:tcPr>
          <w:p w14:paraId="0E8D0AA3" w14:textId="7389C8A4" w:rsidR="006924B5" w:rsidRPr="0000291C" w:rsidRDefault="006924B5" w:rsidP="006924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029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.1</w:t>
            </w:r>
          </w:p>
        </w:tc>
        <w:tc>
          <w:tcPr>
            <w:tcW w:w="4862" w:type="dxa"/>
          </w:tcPr>
          <w:p w14:paraId="53DDD69F" w14:textId="2A6777CE" w:rsidR="006924B5" w:rsidRPr="0000291C" w:rsidRDefault="006924B5" w:rsidP="006924B5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029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ференции в рамках сетевой реализации программ по проектной деятельности обучающихся</w:t>
            </w:r>
          </w:p>
        </w:tc>
        <w:tc>
          <w:tcPr>
            <w:tcW w:w="2933" w:type="dxa"/>
          </w:tcPr>
          <w:p w14:paraId="007F6F93" w14:textId="340A5300" w:rsidR="006924B5" w:rsidRPr="0000291C" w:rsidRDefault="006924B5" w:rsidP="006924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0291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Обучающиеся центров «Точка роста» и школьного технопарка «</w:t>
            </w:r>
            <w:proofErr w:type="spellStart"/>
            <w:r w:rsidRPr="0000291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Кванториум</w:t>
            </w:r>
            <w:proofErr w:type="spellEnd"/>
            <w:r w:rsidRPr="0000291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702" w:type="dxa"/>
          </w:tcPr>
          <w:p w14:paraId="05A5CA02" w14:textId="6785BD49" w:rsidR="006924B5" w:rsidRDefault="006924B5" w:rsidP="006924B5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00291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По отдельному плану </w:t>
            </w:r>
            <w:r w:rsidR="00D23DA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–</w:t>
            </w:r>
            <w:r w:rsidRPr="0000291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графику</w:t>
            </w:r>
          </w:p>
          <w:p w14:paraId="33E81DC4" w14:textId="30435EA8" w:rsidR="00D23DAE" w:rsidRPr="0000291C" w:rsidRDefault="00D23DAE" w:rsidP="006924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33" w:type="dxa"/>
          </w:tcPr>
          <w:p w14:paraId="6ACAA6FE" w14:textId="61E3C806" w:rsidR="006924B5" w:rsidRPr="0000291C" w:rsidRDefault="006924B5" w:rsidP="006924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0291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Управление общего образования МОНМ РК, муниципальные органы управления образованием, </w:t>
            </w:r>
            <w:r w:rsidRPr="00AC6C2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муниципальные общеобразовательные организации</w:t>
            </w:r>
          </w:p>
        </w:tc>
      </w:tr>
      <w:tr w:rsidR="00A35D60" w:rsidRPr="0000291C" w14:paraId="21B692F3" w14:textId="77777777" w:rsidTr="009A6C46">
        <w:trPr>
          <w:jc w:val="center"/>
        </w:trPr>
        <w:tc>
          <w:tcPr>
            <w:tcW w:w="807" w:type="dxa"/>
          </w:tcPr>
          <w:p w14:paraId="6560FE76" w14:textId="328F4468" w:rsidR="006924B5" w:rsidRPr="0000291C" w:rsidRDefault="006924B5" w:rsidP="006924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.2</w:t>
            </w:r>
          </w:p>
        </w:tc>
        <w:tc>
          <w:tcPr>
            <w:tcW w:w="4862" w:type="dxa"/>
          </w:tcPr>
          <w:p w14:paraId="550EDD04" w14:textId="72819234" w:rsidR="006924B5" w:rsidRPr="0000291C" w:rsidRDefault="006924B5" w:rsidP="006924B5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949C5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ой профессиональной программы повышения квалификации «Организация проектно-исследовательской деятельности обучающихся на уроках технологии в общеобразовательной организации»</w:t>
            </w:r>
          </w:p>
        </w:tc>
        <w:tc>
          <w:tcPr>
            <w:tcW w:w="2933" w:type="dxa"/>
          </w:tcPr>
          <w:p w14:paraId="3641CEBA" w14:textId="6FD2C581" w:rsidR="006924B5" w:rsidRPr="0000291C" w:rsidRDefault="006924B5" w:rsidP="006924B5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технологии, педагогические работники центров «Точка роста»</w:t>
            </w:r>
          </w:p>
        </w:tc>
        <w:tc>
          <w:tcPr>
            <w:tcW w:w="2702" w:type="dxa"/>
          </w:tcPr>
          <w:p w14:paraId="489A71E1" w14:textId="77777777" w:rsidR="00D23DAE" w:rsidRDefault="006924B5" w:rsidP="00D23D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1 года</w:t>
            </w:r>
          </w:p>
          <w:p w14:paraId="15A47B1B" w14:textId="680FAE63" w:rsidR="00D23DAE" w:rsidRPr="00D23DAE" w:rsidRDefault="00D23DAE" w:rsidP="00D23D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DAE">
              <w:rPr>
                <w:rFonts w:ascii="Times New Roman" w:hAnsi="Times New Roman" w:cs="Times New Roman"/>
                <w:iCs/>
                <w:sz w:val="24"/>
                <w:szCs w:val="24"/>
              </w:rPr>
              <w:t>Далее - ежегодно</w:t>
            </w:r>
          </w:p>
        </w:tc>
        <w:tc>
          <w:tcPr>
            <w:tcW w:w="3433" w:type="dxa"/>
          </w:tcPr>
          <w:p w14:paraId="621383DD" w14:textId="25656B68" w:rsidR="006924B5" w:rsidRPr="0000291C" w:rsidRDefault="006924B5" w:rsidP="006924B5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FF7B69">
              <w:rPr>
                <w:rFonts w:ascii="Times New Roman" w:hAnsi="Times New Roman" w:cs="Times New Roman"/>
                <w:sz w:val="24"/>
                <w:szCs w:val="24"/>
              </w:rPr>
              <w:t xml:space="preserve">ГБОУ ДПО РК КРИП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35D60" w:rsidRPr="0000291C" w14:paraId="189F5A74" w14:textId="77777777" w:rsidTr="009A6C46">
        <w:trPr>
          <w:jc w:val="center"/>
        </w:trPr>
        <w:tc>
          <w:tcPr>
            <w:tcW w:w="807" w:type="dxa"/>
          </w:tcPr>
          <w:p w14:paraId="19F9B424" w14:textId="3D401CBA" w:rsidR="006924B5" w:rsidRPr="0000291C" w:rsidRDefault="006924B5" w:rsidP="006924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.3</w:t>
            </w:r>
          </w:p>
        </w:tc>
        <w:tc>
          <w:tcPr>
            <w:tcW w:w="4862" w:type="dxa"/>
          </w:tcPr>
          <w:p w14:paraId="1B808E64" w14:textId="3ED644A8" w:rsidR="006924B5" w:rsidRPr="0000291C" w:rsidRDefault="006924B5" w:rsidP="006924B5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949C5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ой профессиональной программы повышения квалификации </w:t>
            </w:r>
            <w:r w:rsidRPr="007D01C7">
              <w:rPr>
                <w:rFonts w:ascii="Times New Roman" w:hAnsi="Times New Roman" w:cs="Times New Roman"/>
                <w:sz w:val="24"/>
                <w:szCs w:val="24"/>
              </w:rPr>
              <w:t>«Использование 3D-технологий при организации учебно-</w:t>
            </w:r>
            <w:r w:rsidRPr="007D01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ельской и проектной деятельности учащихся в рамках реализации ФГОС»</w:t>
            </w:r>
          </w:p>
        </w:tc>
        <w:tc>
          <w:tcPr>
            <w:tcW w:w="2933" w:type="dxa"/>
          </w:tcPr>
          <w:p w14:paraId="2DE3467B" w14:textId="26B60025" w:rsidR="006924B5" w:rsidRPr="0000291C" w:rsidRDefault="006924B5" w:rsidP="006924B5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ческие работники </w:t>
            </w:r>
            <w:r w:rsidR="00A35D6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="00A35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</w:t>
            </w:r>
          </w:p>
        </w:tc>
        <w:tc>
          <w:tcPr>
            <w:tcW w:w="2702" w:type="dxa"/>
          </w:tcPr>
          <w:p w14:paraId="2AA09A02" w14:textId="77777777" w:rsidR="006924B5" w:rsidRDefault="006924B5" w:rsidP="006924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 2021 года</w:t>
            </w:r>
          </w:p>
          <w:p w14:paraId="0313A059" w14:textId="3290B3A6" w:rsidR="00D23DAE" w:rsidRPr="0000291C" w:rsidRDefault="00D23DAE" w:rsidP="006924B5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D23DA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Далее - ежегодно</w:t>
            </w:r>
          </w:p>
        </w:tc>
        <w:tc>
          <w:tcPr>
            <w:tcW w:w="3433" w:type="dxa"/>
          </w:tcPr>
          <w:p w14:paraId="22FB2AA2" w14:textId="083051BE" w:rsidR="006924B5" w:rsidRPr="0000291C" w:rsidRDefault="006924B5" w:rsidP="006924B5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E01787">
              <w:rPr>
                <w:rFonts w:ascii="Times New Roman" w:hAnsi="Times New Roman" w:cs="Times New Roman"/>
                <w:sz w:val="24"/>
                <w:szCs w:val="24"/>
              </w:rPr>
              <w:t xml:space="preserve">ГБОУ ДПО РК КРИП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35D60" w:rsidRPr="0000291C" w14:paraId="2D1D75EC" w14:textId="77777777" w:rsidTr="009A6C46">
        <w:trPr>
          <w:jc w:val="center"/>
        </w:trPr>
        <w:tc>
          <w:tcPr>
            <w:tcW w:w="807" w:type="dxa"/>
          </w:tcPr>
          <w:p w14:paraId="554026D1" w14:textId="5F9AE854" w:rsidR="006924B5" w:rsidRPr="0000291C" w:rsidRDefault="006924B5" w:rsidP="006924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.4</w:t>
            </w:r>
          </w:p>
        </w:tc>
        <w:tc>
          <w:tcPr>
            <w:tcW w:w="4862" w:type="dxa"/>
          </w:tcPr>
          <w:p w14:paraId="191E06CE" w14:textId="40BC936E" w:rsidR="006924B5" w:rsidRPr="0000291C" w:rsidRDefault="006924B5" w:rsidP="006924B5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01C7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ой профессиональной программы повышения квалификации «Организация проектной деятельности в рамках ФГОС второго поколения»</w:t>
            </w:r>
          </w:p>
        </w:tc>
        <w:tc>
          <w:tcPr>
            <w:tcW w:w="2933" w:type="dxa"/>
          </w:tcPr>
          <w:p w14:paraId="2F30540C" w14:textId="77777777" w:rsidR="00A35D60" w:rsidRDefault="006924B5" w:rsidP="006924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1C7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работники </w:t>
            </w:r>
            <w:r w:rsidR="00A35D60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</w:p>
          <w:p w14:paraId="2FF7CF60" w14:textId="030F178E" w:rsidR="006924B5" w:rsidRPr="0000291C" w:rsidRDefault="00A35D60" w:rsidP="006924B5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="006924B5" w:rsidRPr="007D01C7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</w:t>
            </w:r>
          </w:p>
        </w:tc>
        <w:tc>
          <w:tcPr>
            <w:tcW w:w="2702" w:type="dxa"/>
          </w:tcPr>
          <w:p w14:paraId="50DB54BD" w14:textId="4761E6FB" w:rsidR="006924B5" w:rsidRPr="0000291C" w:rsidRDefault="006924B5" w:rsidP="006924B5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7D01C7">
              <w:rPr>
                <w:rFonts w:ascii="Times New Roman" w:hAnsi="Times New Roman" w:cs="Times New Roman"/>
                <w:sz w:val="24"/>
                <w:szCs w:val="24"/>
              </w:rPr>
              <w:t>Согласно плану-графику реализации ДПП ПК руководящих и педагогических кадров организаций, осуществляющих образовательную деятельность на тер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ии Республики Крым на 2022 года</w:t>
            </w:r>
          </w:p>
        </w:tc>
        <w:tc>
          <w:tcPr>
            <w:tcW w:w="3433" w:type="dxa"/>
          </w:tcPr>
          <w:p w14:paraId="094EBFB7" w14:textId="6B22DAAC" w:rsidR="006924B5" w:rsidRPr="0000291C" w:rsidRDefault="006924B5" w:rsidP="006924B5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E01787">
              <w:rPr>
                <w:rFonts w:ascii="Times New Roman" w:hAnsi="Times New Roman" w:cs="Times New Roman"/>
                <w:sz w:val="24"/>
                <w:szCs w:val="24"/>
              </w:rPr>
              <w:t xml:space="preserve">ГБОУ ДПО РК КРИП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35D60" w:rsidRPr="0000291C" w14:paraId="661D9AB5" w14:textId="77777777" w:rsidTr="009A6C46">
        <w:trPr>
          <w:jc w:val="center"/>
        </w:trPr>
        <w:tc>
          <w:tcPr>
            <w:tcW w:w="807" w:type="dxa"/>
          </w:tcPr>
          <w:p w14:paraId="2B4D272B" w14:textId="6C152A92" w:rsidR="006924B5" w:rsidRPr="0000291C" w:rsidRDefault="006924B5" w:rsidP="006924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.5</w:t>
            </w:r>
          </w:p>
        </w:tc>
        <w:tc>
          <w:tcPr>
            <w:tcW w:w="4862" w:type="dxa"/>
          </w:tcPr>
          <w:p w14:paraId="49E467C6" w14:textId="332BFB4F" w:rsidR="006924B5" w:rsidRPr="0000291C" w:rsidRDefault="006924B5" w:rsidP="006924B5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588A">
              <w:rPr>
                <w:rFonts w:ascii="Times New Roman" w:hAnsi="Times New Roman" w:cs="Times New Roman"/>
                <w:sz w:val="24"/>
                <w:szCs w:val="24"/>
              </w:rPr>
              <w:t>Заседание Ассамблеи учителей общеобра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ых учреждений Республики Крым по теме: «Развитие метапредметных компетенций через проектно-исследовательскую деятельность обучающихся. Создание Центров «Точка роста» в образовательных организациях Республики Крым. Инновационный Курчатовский проект в Республике Крым»</w:t>
            </w:r>
          </w:p>
        </w:tc>
        <w:tc>
          <w:tcPr>
            <w:tcW w:w="2933" w:type="dxa"/>
          </w:tcPr>
          <w:p w14:paraId="5A6DF7E3" w14:textId="3954E53C" w:rsidR="006924B5" w:rsidRPr="0000291C" w:rsidRDefault="006924B5" w:rsidP="006924B5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6B588A">
              <w:rPr>
                <w:rFonts w:ascii="Times New Roman" w:hAnsi="Times New Roman" w:cs="Times New Roman"/>
                <w:sz w:val="24"/>
                <w:szCs w:val="24"/>
              </w:rPr>
              <w:t>Методисты ГБОУ ДПО РК КРИППО, члены президиума Ассамблеи, учителя-предметники Ассамблеи, методисты (специалисты) муниципальных методических служб, курирующие преподавание учебных предметов</w:t>
            </w:r>
          </w:p>
        </w:tc>
        <w:tc>
          <w:tcPr>
            <w:tcW w:w="2702" w:type="dxa"/>
          </w:tcPr>
          <w:p w14:paraId="47CB9AF4" w14:textId="64264677" w:rsidR="006924B5" w:rsidRPr="0000291C" w:rsidRDefault="006924B5" w:rsidP="006924B5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ода, согласно плану работы </w:t>
            </w:r>
            <w:r w:rsidRPr="00C15FA8">
              <w:rPr>
                <w:rFonts w:ascii="Times New Roman" w:hAnsi="Times New Roman" w:cs="Times New Roman"/>
                <w:sz w:val="24"/>
                <w:szCs w:val="24"/>
              </w:rPr>
              <w:t>Ассамблеи учителей общеобразовательных учреждений Республики Крым</w:t>
            </w:r>
          </w:p>
        </w:tc>
        <w:tc>
          <w:tcPr>
            <w:tcW w:w="3433" w:type="dxa"/>
          </w:tcPr>
          <w:p w14:paraId="395E61EB" w14:textId="3C37A7D0" w:rsidR="006924B5" w:rsidRPr="00894AD8" w:rsidRDefault="006924B5" w:rsidP="006924B5">
            <w:pPr>
              <w:ind w:right="-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D8">
              <w:rPr>
                <w:rFonts w:ascii="Times New Roman" w:hAnsi="Times New Roman" w:cs="Times New Roman"/>
                <w:sz w:val="24"/>
                <w:szCs w:val="24"/>
              </w:rPr>
              <w:t>ГБОУ ДПО РК КРИП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9045429" w14:textId="74DF38B4" w:rsidR="006924B5" w:rsidRPr="0000291C" w:rsidRDefault="006924B5" w:rsidP="006924B5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894AD8">
              <w:rPr>
                <w:rFonts w:ascii="Times New Roman" w:hAnsi="Times New Roman" w:cs="Times New Roman"/>
                <w:sz w:val="24"/>
                <w:szCs w:val="24"/>
              </w:rPr>
              <w:t xml:space="preserve">ЦНПП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24B5" w:rsidRPr="0000291C" w14:paraId="5E041781" w14:textId="77777777" w:rsidTr="009A6C46">
        <w:trPr>
          <w:jc w:val="center"/>
        </w:trPr>
        <w:tc>
          <w:tcPr>
            <w:tcW w:w="14737" w:type="dxa"/>
            <w:gridSpan w:val="5"/>
          </w:tcPr>
          <w:p w14:paraId="514BA4F4" w14:textId="13B08389" w:rsidR="006924B5" w:rsidRPr="0000291C" w:rsidRDefault="006924B5" w:rsidP="006924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029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9.</w:t>
            </w:r>
            <w:r w:rsidRPr="0000291C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обучающих мероприятий по поддержке общеобразовательных организаций, показывающих низкие образовательные результаты с использованием инфраструктуры центров «Точка роста», детских технопарков «</w:t>
            </w:r>
            <w:proofErr w:type="spellStart"/>
            <w:r w:rsidRPr="0000291C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00291C">
              <w:rPr>
                <w:rFonts w:ascii="Times New Roman" w:hAnsi="Times New Roman" w:cs="Times New Roman"/>
                <w:sz w:val="24"/>
                <w:szCs w:val="24"/>
              </w:rPr>
              <w:t>», центров «</w:t>
            </w:r>
            <w:r w:rsidRPr="000029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00291C">
              <w:rPr>
                <w:rFonts w:ascii="Times New Roman" w:hAnsi="Times New Roman" w:cs="Times New Roman"/>
                <w:sz w:val="24"/>
                <w:szCs w:val="24"/>
              </w:rPr>
              <w:t>-куб»</w:t>
            </w:r>
          </w:p>
        </w:tc>
      </w:tr>
      <w:tr w:rsidR="00A35D60" w:rsidRPr="0000291C" w14:paraId="67F485D8" w14:textId="77777777" w:rsidTr="009A6C46">
        <w:trPr>
          <w:jc w:val="center"/>
        </w:trPr>
        <w:tc>
          <w:tcPr>
            <w:tcW w:w="807" w:type="dxa"/>
          </w:tcPr>
          <w:p w14:paraId="5E069B29" w14:textId="4B08DDB3" w:rsidR="006924B5" w:rsidRPr="00BB5FE6" w:rsidRDefault="006924B5" w:rsidP="006924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B5FE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en-US"/>
              </w:rPr>
              <w:t>9.1</w:t>
            </w:r>
          </w:p>
        </w:tc>
        <w:tc>
          <w:tcPr>
            <w:tcW w:w="4862" w:type="dxa"/>
          </w:tcPr>
          <w:p w14:paraId="3E7B51EE" w14:textId="0AE1CC7B" w:rsidR="006924B5" w:rsidRPr="0000291C" w:rsidRDefault="006924B5" w:rsidP="006924B5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42FC5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ной </w:t>
            </w:r>
            <w:r w:rsidRPr="00242FC5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й профессиональной программы повышения квалификации </w:t>
            </w:r>
            <w:r w:rsidRPr="00242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истема работы педагогических работников по повышению качества образования в образовательных </w:t>
            </w:r>
            <w:r w:rsidRPr="00242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х с низкими образовательными результатами»</w:t>
            </w:r>
            <w:r>
              <w:t xml:space="preserve"> </w:t>
            </w:r>
            <w:r w:rsidRPr="00B26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спользованием инфраструктуры центра «Точка роста»</w:t>
            </w:r>
          </w:p>
        </w:tc>
        <w:tc>
          <w:tcPr>
            <w:tcW w:w="2933" w:type="dxa"/>
          </w:tcPr>
          <w:p w14:paraId="1C02EFBB" w14:textId="05C9AE4A" w:rsidR="006924B5" w:rsidRPr="0000291C" w:rsidRDefault="006924B5" w:rsidP="006924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ческие работники </w:t>
            </w:r>
            <w:r w:rsidRPr="00C36B6B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Ш</w:t>
            </w:r>
            <w:r w:rsidRPr="00C36B6B">
              <w:rPr>
                <w:rFonts w:ascii="Times New Roman" w:hAnsi="Times New Roman" w:cs="Times New Roman"/>
                <w:sz w:val="24"/>
                <w:szCs w:val="24"/>
              </w:rPr>
              <w:t>кола № 6 г. Феодо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Крым»</w:t>
            </w:r>
          </w:p>
        </w:tc>
        <w:tc>
          <w:tcPr>
            <w:tcW w:w="2702" w:type="dxa"/>
          </w:tcPr>
          <w:p w14:paraId="37B38B5C" w14:textId="13C5B251" w:rsidR="006924B5" w:rsidRPr="0000291C" w:rsidRDefault="006924B5" w:rsidP="006924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1 года</w:t>
            </w:r>
          </w:p>
        </w:tc>
        <w:tc>
          <w:tcPr>
            <w:tcW w:w="3433" w:type="dxa"/>
          </w:tcPr>
          <w:p w14:paraId="7DF62BA0" w14:textId="3A35CEC8" w:rsidR="006924B5" w:rsidRPr="0000291C" w:rsidRDefault="006924B5" w:rsidP="006924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7B69">
              <w:rPr>
                <w:rFonts w:ascii="Times New Roman" w:hAnsi="Times New Roman" w:cs="Times New Roman"/>
                <w:sz w:val="24"/>
                <w:szCs w:val="24"/>
              </w:rPr>
              <w:t xml:space="preserve">ГБОУ ДПО РК КРИП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35D60" w:rsidRPr="0000291C" w14:paraId="6F415C32" w14:textId="77777777" w:rsidTr="009A6C46">
        <w:trPr>
          <w:jc w:val="center"/>
        </w:trPr>
        <w:tc>
          <w:tcPr>
            <w:tcW w:w="807" w:type="dxa"/>
          </w:tcPr>
          <w:p w14:paraId="2ABF9EE4" w14:textId="2E2E02E8" w:rsidR="006924B5" w:rsidRPr="0000291C" w:rsidRDefault="006924B5" w:rsidP="006924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.2</w:t>
            </w:r>
          </w:p>
        </w:tc>
        <w:tc>
          <w:tcPr>
            <w:tcW w:w="4862" w:type="dxa"/>
          </w:tcPr>
          <w:p w14:paraId="143F4821" w14:textId="3D4A952A" w:rsidR="006924B5" w:rsidRPr="0000291C" w:rsidRDefault="006924B5" w:rsidP="006924B5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6B6B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адресной дополнительной профессиональной программы повышения квалификации «Повышение эффективности образовательного процесса в школах с низкими </w:t>
            </w:r>
            <w:r w:rsidRPr="00C15FA8">
              <w:rPr>
                <w:rFonts w:ascii="Times New Roman" w:hAnsi="Times New Roman" w:cs="Times New Roman"/>
                <w:sz w:val="24"/>
                <w:szCs w:val="24"/>
              </w:rPr>
              <w:t>образовательными результатами</w:t>
            </w:r>
            <w:r w:rsidRPr="00C36B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инфраструктуры центра «Точка роста»</w:t>
            </w:r>
          </w:p>
        </w:tc>
        <w:tc>
          <w:tcPr>
            <w:tcW w:w="2933" w:type="dxa"/>
          </w:tcPr>
          <w:p w14:paraId="5ABECF69" w14:textId="7149432C" w:rsidR="006924B5" w:rsidRPr="0000291C" w:rsidRDefault="006924B5" w:rsidP="006924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612F1">
              <w:rPr>
                <w:rFonts w:ascii="Times New Roman" w:hAnsi="Times New Roman" w:cs="Times New Roman"/>
                <w:sz w:val="24"/>
                <w:szCs w:val="24"/>
              </w:rPr>
              <w:t xml:space="preserve">едагогические работ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р</w:t>
            </w:r>
            <w:r w:rsidRPr="003612F1">
              <w:rPr>
                <w:rFonts w:ascii="Times New Roman" w:hAnsi="Times New Roman" w:cs="Times New Roman"/>
                <w:sz w:val="24"/>
                <w:szCs w:val="24"/>
              </w:rPr>
              <w:t>уководители МБОУ «</w:t>
            </w:r>
            <w:proofErr w:type="spellStart"/>
            <w:r w:rsidRPr="003612F1">
              <w:rPr>
                <w:rFonts w:ascii="Times New Roman" w:hAnsi="Times New Roman" w:cs="Times New Roman"/>
                <w:sz w:val="24"/>
                <w:szCs w:val="24"/>
              </w:rPr>
              <w:t>Жемчужинская</w:t>
            </w:r>
            <w:proofErr w:type="spellEnd"/>
            <w:r w:rsidRPr="003612F1">
              <w:rPr>
                <w:rFonts w:ascii="Times New Roman" w:hAnsi="Times New Roman" w:cs="Times New Roman"/>
                <w:sz w:val="24"/>
                <w:szCs w:val="24"/>
              </w:rPr>
              <w:t xml:space="preserve"> СОШДС» Нижнегор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2F1">
              <w:rPr>
                <w:rFonts w:ascii="Times New Roman" w:hAnsi="Times New Roman" w:cs="Times New Roman"/>
                <w:sz w:val="24"/>
                <w:szCs w:val="24"/>
              </w:rPr>
              <w:t>Республики Крым</w:t>
            </w:r>
          </w:p>
        </w:tc>
        <w:tc>
          <w:tcPr>
            <w:tcW w:w="2702" w:type="dxa"/>
          </w:tcPr>
          <w:p w14:paraId="6527DC8A" w14:textId="6BB00EAF" w:rsidR="006924B5" w:rsidRPr="0000291C" w:rsidRDefault="006924B5" w:rsidP="006924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2 года</w:t>
            </w:r>
          </w:p>
        </w:tc>
        <w:tc>
          <w:tcPr>
            <w:tcW w:w="3433" w:type="dxa"/>
          </w:tcPr>
          <w:p w14:paraId="45447B77" w14:textId="5E09E9D7" w:rsidR="006924B5" w:rsidRPr="0000291C" w:rsidRDefault="006924B5" w:rsidP="006924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7B69">
              <w:rPr>
                <w:rFonts w:ascii="Times New Roman" w:hAnsi="Times New Roman" w:cs="Times New Roman"/>
                <w:sz w:val="24"/>
                <w:szCs w:val="24"/>
              </w:rPr>
              <w:t xml:space="preserve">ГБОУ ДПО РК КРИП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35D60" w:rsidRPr="0000291C" w14:paraId="0FF6280C" w14:textId="77777777" w:rsidTr="009A6C46">
        <w:trPr>
          <w:jc w:val="center"/>
        </w:trPr>
        <w:tc>
          <w:tcPr>
            <w:tcW w:w="807" w:type="dxa"/>
          </w:tcPr>
          <w:p w14:paraId="029675CD" w14:textId="363240D2" w:rsidR="006924B5" w:rsidRPr="0000291C" w:rsidRDefault="006924B5" w:rsidP="006924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.3</w:t>
            </w:r>
          </w:p>
        </w:tc>
        <w:tc>
          <w:tcPr>
            <w:tcW w:w="4862" w:type="dxa"/>
          </w:tcPr>
          <w:p w14:paraId="6131D857" w14:textId="3D5CCA0D" w:rsidR="006924B5" w:rsidRPr="0000291C" w:rsidRDefault="006924B5" w:rsidP="006924B5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адресных дополнительных профессиональных программ</w:t>
            </w:r>
            <w:r w:rsidRPr="00C15FA8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</w:t>
            </w:r>
            <w:proofErr w:type="gramStart"/>
            <w:r w:rsidRPr="00C15FA8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FA8">
              <w:rPr>
                <w:rFonts w:ascii="Times New Roman" w:hAnsi="Times New Roman" w:cs="Times New Roman"/>
                <w:sz w:val="24"/>
                <w:szCs w:val="24"/>
              </w:rPr>
              <w:t>школах с низкими образовательными результа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запросу образовательных организаций с низкими образовательными результатами)</w:t>
            </w:r>
          </w:p>
        </w:tc>
        <w:tc>
          <w:tcPr>
            <w:tcW w:w="2933" w:type="dxa"/>
          </w:tcPr>
          <w:p w14:paraId="50457B84" w14:textId="74F863BC" w:rsidR="006924B5" w:rsidRPr="0000291C" w:rsidRDefault="006924B5" w:rsidP="006924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15FA8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работники и </w:t>
            </w:r>
            <w:proofErr w:type="gramStart"/>
            <w:r w:rsidRPr="00C15FA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23F0" w:rsidRPr="008D23F0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proofErr w:type="gramEnd"/>
            <w:r w:rsidR="008D23F0" w:rsidRPr="008D23F0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организаций</w:t>
            </w:r>
          </w:p>
        </w:tc>
        <w:tc>
          <w:tcPr>
            <w:tcW w:w="2702" w:type="dxa"/>
          </w:tcPr>
          <w:p w14:paraId="14A055BE" w14:textId="07625501" w:rsidR="006924B5" w:rsidRPr="0000291C" w:rsidRDefault="006924B5" w:rsidP="006924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433" w:type="dxa"/>
          </w:tcPr>
          <w:p w14:paraId="660604E1" w14:textId="6263C208" w:rsidR="006924B5" w:rsidRPr="0000291C" w:rsidRDefault="006924B5" w:rsidP="006924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15FA8">
              <w:rPr>
                <w:rFonts w:ascii="Times New Roman" w:hAnsi="Times New Roman" w:cs="Times New Roman"/>
                <w:sz w:val="24"/>
                <w:szCs w:val="24"/>
              </w:rPr>
              <w:t xml:space="preserve">ГБОУ ДПО РК КРИППО  </w:t>
            </w:r>
          </w:p>
        </w:tc>
      </w:tr>
      <w:tr w:rsidR="00A35D60" w:rsidRPr="0000291C" w14:paraId="7F83415A" w14:textId="77777777" w:rsidTr="009A6C46">
        <w:trPr>
          <w:jc w:val="center"/>
        </w:trPr>
        <w:tc>
          <w:tcPr>
            <w:tcW w:w="807" w:type="dxa"/>
          </w:tcPr>
          <w:p w14:paraId="21DB6AF4" w14:textId="40ED7727" w:rsidR="006924B5" w:rsidRPr="0000291C" w:rsidRDefault="006924B5" w:rsidP="006924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.4</w:t>
            </w:r>
          </w:p>
        </w:tc>
        <w:tc>
          <w:tcPr>
            <w:tcW w:w="4862" w:type="dxa"/>
          </w:tcPr>
          <w:p w14:paraId="79A2DE8A" w14:textId="28178F5D" w:rsidR="006924B5" w:rsidRPr="0000291C" w:rsidRDefault="006924B5" w:rsidP="006924B5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индивидуальных образовательных маршрутов для учителей образовательных организаций-участников Проекта 500+ в Республике Крым</w:t>
            </w:r>
            <w:r>
              <w:t xml:space="preserve"> </w:t>
            </w:r>
            <w:r w:rsidRPr="004D4368">
              <w:rPr>
                <w:rFonts w:ascii="Times New Roman" w:hAnsi="Times New Roman" w:cs="Times New Roman"/>
                <w:sz w:val="24"/>
                <w:szCs w:val="24"/>
              </w:rPr>
              <w:t>с использованием инфраструктуры центров «Точка роста»</w:t>
            </w:r>
          </w:p>
        </w:tc>
        <w:tc>
          <w:tcPr>
            <w:tcW w:w="2933" w:type="dxa"/>
          </w:tcPr>
          <w:p w14:paraId="78405468" w14:textId="6761B677" w:rsidR="006924B5" w:rsidRPr="0000291C" w:rsidRDefault="006924B5" w:rsidP="006924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работники </w:t>
            </w:r>
            <w:r w:rsidR="008D23F0">
              <w:rPr>
                <w:rFonts w:ascii="Times New Roman" w:hAnsi="Times New Roman" w:cs="Times New Roman"/>
                <w:sz w:val="24"/>
                <w:szCs w:val="24"/>
              </w:rPr>
              <w:t>муниципальных 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</w:t>
            </w:r>
          </w:p>
        </w:tc>
        <w:tc>
          <w:tcPr>
            <w:tcW w:w="2702" w:type="dxa"/>
          </w:tcPr>
          <w:p w14:paraId="56F318C9" w14:textId="400D6988" w:rsidR="006924B5" w:rsidRPr="0000291C" w:rsidRDefault="006924B5" w:rsidP="006924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ноябрь 2021 года</w:t>
            </w:r>
          </w:p>
        </w:tc>
        <w:tc>
          <w:tcPr>
            <w:tcW w:w="3433" w:type="dxa"/>
          </w:tcPr>
          <w:p w14:paraId="7E9D1CA5" w14:textId="770E0649" w:rsidR="006924B5" w:rsidRDefault="006924B5" w:rsidP="006924B5">
            <w:pPr>
              <w:ind w:right="-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D2">
              <w:rPr>
                <w:rFonts w:ascii="Times New Roman" w:hAnsi="Times New Roman" w:cs="Times New Roman"/>
                <w:sz w:val="24"/>
                <w:szCs w:val="24"/>
              </w:rPr>
              <w:t>ГБОУ ДПО РК КРИП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70AAC5D" w14:textId="6C60E923" w:rsidR="006924B5" w:rsidRPr="0000291C" w:rsidRDefault="006924B5" w:rsidP="006924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859D2">
              <w:rPr>
                <w:rFonts w:ascii="Times New Roman" w:hAnsi="Times New Roman" w:cs="Times New Roman"/>
                <w:sz w:val="24"/>
                <w:szCs w:val="24"/>
              </w:rPr>
              <w:t xml:space="preserve">ЦНПП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35D60" w:rsidRPr="0000291C" w14:paraId="751DA6CD" w14:textId="77777777" w:rsidTr="009A6C46">
        <w:trPr>
          <w:jc w:val="center"/>
        </w:trPr>
        <w:tc>
          <w:tcPr>
            <w:tcW w:w="807" w:type="dxa"/>
          </w:tcPr>
          <w:p w14:paraId="68E09DBD" w14:textId="7100FC37" w:rsidR="006924B5" w:rsidRPr="0000291C" w:rsidRDefault="006924B5" w:rsidP="006924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.5</w:t>
            </w:r>
          </w:p>
        </w:tc>
        <w:tc>
          <w:tcPr>
            <w:tcW w:w="4862" w:type="dxa"/>
          </w:tcPr>
          <w:p w14:paraId="0C105B31" w14:textId="5CDCE604" w:rsidR="006924B5" w:rsidRPr="0000291C" w:rsidRDefault="006924B5" w:rsidP="006924B5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с</w:t>
            </w:r>
            <w:r w:rsidRPr="005A2FFF">
              <w:rPr>
                <w:rFonts w:ascii="Times New Roman" w:hAnsi="Times New Roman" w:cs="Times New Roman"/>
                <w:sz w:val="24"/>
                <w:szCs w:val="24"/>
              </w:rPr>
              <w:t>еминар «Повышение качества образовательного процесса по предметам естественно-математического цикла в школах с низкими результатами обучения»</w:t>
            </w:r>
            <w:r>
              <w:t xml:space="preserve"> с </w:t>
            </w:r>
            <w:r w:rsidRPr="00E806D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м инфраструктуры центров «Точка роста» </w:t>
            </w:r>
          </w:p>
        </w:tc>
        <w:tc>
          <w:tcPr>
            <w:tcW w:w="2933" w:type="dxa"/>
          </w:tcPr>
          <w:p w14:paraId="6A87201E" w14:textId="44C539E8" w:rsidR="006924B5" w:rsidRPr="0000291C" w:rsidRDefault="006924B5" w:rsidP="006924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507BC">
              <w:rPr>
                <w:rFonts w:ascii="Times New Roman" w:hAnsi="Times New Roman" w:cs="Times New Roman"/>
                <w:sz w:val="24"/>
                <w:szCs w:val="24"/>
              </w:rPr>
              <w:t>Учителя математики, физики, хим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7BC">
              <w:rPr>
                <w:rFonts w:ascii="Times New Roman" w:hAnsi="Times New Roman" w:cs="Times New Roman"/>
                <w:sz w:val="24"/>
                <w:szCs w:val="24"/>
              </w:rPr>
              <w:t>биологии, географии</w:t>
            </w:r>
            <w:r w:rsidR="008D2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23F0" w:rsidRPr="008D23F0">
              <w:rPr>
                <w:rFonts w:ascii="Times New Roman" w:hAnsi="Times New Roman" w:cs="Times New Roman"/>
                <w:sz w:val="24"/>
                <w:szCs w:val="24"/>
              </w:rPr>
              <w:t>муниципальных общеобразовательных организаций</w:t>
            </w:r>
          </w:p>
        </w:tc>
        <w:tc>
          <w:tcPr>
            <w:tcW w:w="2702" w:type="dxa"/>
          </w:tcPr>
          <w:p w14:paraId="5CE81D60" w14:textId="6CE8C334" w:rsidR="006924B5" w:rsidRPr="0000291C" w:rsidRDefault="006924B5" w:rsidP="006924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1 года</w:t>
            </w:r>
          </w:p>
        </w:tc>
        <w:tc>
          <w:tcPr>
            <w:tcW w:w="3433" w:type="dxa"/>
          </w:tcPr>
          <w:p w14:paraId="4FBBDD17" w14:textId="61DD76C2" w:rsidR="006924B5" w:rsidRPr="0000291C" w:rsidRDefault="006924B5" w:rsidP="006924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6E46">
              <w:rPr>
                <w:rFonts w:ascii="Times New Roman" w:hAnsi="Times New Roman" w:cs="Times New Roman"/>
                <w:sz w:val="24"/>
                <w:szCs w:val="24"/>
              </w:rPr>
              <w:t xml:space="preserve">ГБОУ ДПО РК КРИП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24B5" w:rsidRPr="0000291C" w14:paraId="5E97EB82" w14:textId="77777777" w:rsidTr="009A6C46">
        <w:trPr>
          <w:jc w:val="center"/>
        </w:trPr>
        <w:tc>
          <w:tcPr>
            <w:tcW w:w="14737" w:type="dxa"/>
            <w:gridSpan w:val="5"/>
          </w:tcPr>
          <w:p w14:paraId="51810B36" w14:textId="759BF071" w:rsidR="006924B5" w:rsidRPr="0000291C" w:rsidRDefault="006924B5" w:rsidP="006924B5">
            <w:pPr>
              <w:ind w:firstLine="2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9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10.</w:t>
            </w:r>
            <w:r w:rsidRPr="0000291C"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ация эффективного опыта реализации образовательных программ</w:t>
            </w:r>
          </w:p>
        </w:tc>
      </w:tr>
      <w:tr w:rsidR="00A35D60" w:rsidRPr="0000291C" w14:paraId="4978097A" w14:textId="77777777" w:rsidTr="009A6C46">
        <w:trPr>
          <w:jc w:val="center"/>
        </w:trPr>
        <w:tc>
          <w:tcPr>
            <w:tcW w:w="807" w:type="dxa"/>
          </w:tcPr>
          <w:p w14:paraId="0532D2B7" w14:textId="4BF3F971" w:rsidR="006924B5" w:rsidRPr="0000291C" w:rsidRDefault="006924B5" w:rsidP="006924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.1</w:t>
            </w:r>
          </w:p>
        </w:tc>
        <w:tc>
          <w:tcPr>
            <w:tcW w:w="4862" w:type="dxa"/>
          </w:tcPr>
          <w:p w14:paraId="09CA6CF5" w14:textId="1AC51E0E" w:rsidR="006924B5" w:rsidRPr="0000291C" w:rsidRDefault="006924B5" w:rsidP="006924B5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ставление опыта работы детского технопар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вантори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 на </w:t>
            </w:r>
            <w:r w:rsidRPr="004160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у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4160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ля педагогов центров образования естественно-</w:t>
            </w:r>
            <w:r w:rsidRPr="004160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научной и технологической направленностей в общеобразовательных организациях, расположенных в сельской местности и малых городах «Точка роста»; детских технопарков «</w:t>
            </w:r>
            <w:proofErr w:type="spellStart"/>
            <w:r w:rsidRPr="004160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ванториум</w:t>
            </w:r>
            <w:proofErr w:type="spellEnd"/>
            <w:r w:rsidRPr="004160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 на базе общеобразовательных организаций; центров цифрового образования детей «IT-куб»</w:t>
            </w:r>
          </w:p>
        </w:tc>
        <w:tc>
          <w:tcPr>
            <w:tcW w:w="2933" w:type="dxa"/>
          </w:tcPr>
          <w:p w14:paraId="35C2A881" w14:textId="2A0850B0" w:rsidR="006924B5" w:rsidRPr="0000291C" w:rsidRDefault="006924B5" w:rsidP="006924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D2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ящие и педагогические работники центров </w:t>
            </w:r>
            <w:r w:rsidRPr="003D2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очка роста», детских технопарков «</w:t>
            </w:r>
            <w:proofErr w:type="spellStart"/>
            <w:r w:rsidRPr="003D2558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3D255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02" w:type="dxa"/>
          </w:tcPr>
          <w:p w14:paraId="07C72ADE" w14:textId="1C0C4535" w:rsidR="006924B5" w:rsidRPr="0000291C" w:rsidRDefault="006924B5" w:rsidP="006924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D2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–21 октября 2021 года</w:t>
            </w:r>
          </w:p>
        </w:tc>
        <w:tc>
          <w:tcPr>
            <w:tcW w:w="3433" w:type="dxa"/>
          </w:tcPr>
          <w:p w14:paraId="1DC7D0DB" w14:textId="77777777" w:rsidR="006924B5" w:rsidRDefault="006924B5" w:rsidP="006924B5">
            <w:pPr>
              <w:ind w:right="-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58">
              <w:rPr>
                <w:rFonts w:ascii="Times New Roman" w:hAnsi="Times New Roman" w:cs="Times New Roman"/>
                <w:sz w:val="24"/>
                <w:szCs w:val="24"/>
              </w:rPr>
              <w:t>Управление общего образования МОНМ РК,</w:t>
            </w:r>
          </w:p>
          <w:p w14:paraId="28EC7DD8" w14:textId="77777777" w:rsidR="006924B5" w:rsidRPr="003D2558" w:rsidRDefault="006924B5" w:rsidP="006924B5">
            <w:pPr>
              <w:ind w:right="-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C43D7E" w14:textId="7F9597C6" w:rsidR="006924B5" w:rsidRPr="0000291C" w:rsidRDefault="006924B5" w:rsidP="006924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</w:tr>
      <w:tr w:rsidR="00A35D60" w:rsidRPr="0000291C" w14:paraId="78207A79" w14:textId="77777777" w:rsidTr="009A6C46">
        <w:trPr>
          <w:jc w:val="center"/>
        </w:trPr>
        <w:tc>
          <w:tcPr>
            <w:tcW w:w="807" w:type="dxa"/>
          </w:tcPr>
          <w:p w14:paraId="1D106D28" w14:textId="281849A8" w:rsidR="006924B5" w:rsidRPr="0000291C" w:rsidRDefault="006924B5" w:rsidP="006924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10.2</w:t>
            </w:r>
          </w:p>
        </w:tc>
        <w:tc>
          <w:tcPr>
            <w:tcW w:w="4862" w:type="dxa"/>
          </w:tcPr>
          <w:p w14:paraId="1A385739" w14:textId="67D0BADA" w:rsidR="006924B5" w:rsidRPr="0000291C" w:rsidRDefault="000F7861" w:rsidP="000F7861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пуляризация </w:t>
            </w:r>
            <w:r w:rsidR="008D23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разовательной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ятельности </w:t>
            </w:r>
            <w:r w:rsidRPr="000F78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нтров «Точка роста» и детских технопарков «</w:t>
            </w:r>
            <w:proofErr w:type="spellStart"/>
            <w:r w:rsidRPr="000F78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ванториум</w:t>
            </w:r>
            <w:proofErr w:type="spellEnd"/>
            <w:r w:rsidRPr="000F78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933" w:type="dxa"/>
          </w:tcPr>
          <w:p w14:paraId="7E76E851" w14:textId="3011A4E4" w:rsidR="006924B5" w:rsidRPr="0000291C" w:rsidRDefault="000F7861" w:rsidP="006924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дители (законные представители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2558">
              <w:rPr>
                <w:rFonts w:ascii="Times New Roman" w:hAnsi="Times New Roman" w:cs="Times New Roman"/>
                <w:sz w:val="24"/>
                <w:szCs w:val="24"/>
              </w:rPr>
              <w:t>уководящие и педагогические работники центров «Точка роста», детских технопарков «</w:t>
            </w:r>
            <w:proofErr w:type="spellStart"/>
            <w:r w:rsidRPr="003D2558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3D255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703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70396" w:rsidRPr="00E70396">
              <w:rPr>
                <w:rFonts w:ascii="Times New Roman" w:hAnsi="Times New Roman" w:cs="Times New Roman"/>
                <w:sz w:val="24"/>
                <w:szCs w:val="24"/>
              </w:rPr>
              <w:t>бучающиеся центров «Точка роста» и школьного технопарка «</w:t>
            </w:r>
            <w:proofErr w:type="spellStart"/>
            <w:r w:rsidR="00E70396" w:rsidRPr="00E70396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="00E70396" w:rsidRPr="00E703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02" w:type="dxa"/>
          </w:tcPr>
          <w:p w14:paraId="18F1F5DF" w14:textId="77777777" w:rsidR="006924B5" w:rsidRDefault="000F7861" w:rsidP="006924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оянно</w:t>
            </w:r>
          </w:p>
          <w:p w14:paraId="32BB57A0" w14:textId="16842100" w:rsidR="000F7861" w:rsidRPr="0000291C" w:rsidRDefault="00E70396" w:rsidP="006924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="000F78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ответствии с медиа-планом</w:t>
            </w:r>
          </w:p>
        </w:tc>
        <w:tc>
          <w:tcPr>
            <w:tcW w:w="3433" w:type="dxa"/>
          </w:tcPr>
          <w:p w14:paraId="581D53B0" w14:textId="5F3BECA2" w:rsidR="006924B5" w:rsidRPr="0000291C" w:rsidRDefault="000F7861" w:rsidP="006924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0291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Управление общего образования МОНМ РК, муниципальные органы управления образованием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, </w:t>
            </w:r>
            <w:r w:rsidRPr="00AC6C2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муниципальные общеобразовательные организации</w:t>
            </w:r>
          </w:p>
        </w:tc>
      </w:tr>
    </w:tbl>
    <w:p w14:paraId="453425C7" w14:textId="15721886" w:rsidR="000F6111" w:rsidRPr="00F617B2" w:rsidRDefault="000F6111" w:rsidP="00F617B2">
      <w:pPr>
        <w:tabs>
          <w:tab w:val="left" w:pos="8528"/>
        </w:tabs>
        <w:rPr>
          <w:rFonts w:ascii="Times New Roman" w:hAnsi="Times New Roman" w:cs="Times New Roman"/>
          <w:sz w:val="28"/>
          <w:szCs w:val="28"/>
        </w:rPr>
      </w:pPr>
    </w:p>
    <w:sectPr w:rsidR="000F6111" w:rsidRPr="00F617B2" w:rsidSect="000F6111">
      <w:footerReference w:type="default" r:id="rId8"/>
      <w:pgSz w:w="16838" w:h="11906" w:orient="landscape"/>
      <w:pgMar w:top="1701" w:right="1134" w:bottom="850" w:left="1134" w:header="708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546C2E" w14:textId="77777777" w:rsidR="00BF0815" w:rsidRDefault="00BF0815" w:rsidP="00C90780">
      <w:pPr>
        <w:spacing w:after="0" w:line="240" w:lineRule="auto"/>
      </w:pPr>
      <w:r>
        <w:separator/>
      </w:r>
    </w:p>
  </w:endnote>
  <w:endnote w:type="continuationSeparator" w:id="0">
    <w:p w14:paraId="4912C502" w14:textId="77777777" w:rsidR="00BF0815" w:rsidRDefault="00BF0815" w:rsidP="00C90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3118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81E25C4" w14:textId="1CE21AE8" w:rsidR="00D23DAE" w:rsidRPr="00C90780" w:rsidRDefault="00D23DAE">
        <w:pPr>
          <w:pStyle w:val="af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9078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9078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9078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F7540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C9078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1C4724C" w14:textId="77777777" w:rsidR="00D23DAE" w:rsidRDefault="00D23DA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A275B7" w14:textId="77777777" w:rsidR="00BF0815" w:rsidRDefault="00BF0815" w:rsidP="00C90780">
      <w:pPr>
        <w:spacing w:after="0" w:line="240" w:lineRule="auto"/>
      </w:pPr>
      <w:r>
        <w:separator/>
      </w:r>
    </w:p>
  </w:footnote>
  <w:footnote w:type="continuationSeparator" w:id="0">
    <w:p w14:paraId="369A149D" w14:textId="77777777" w:rsidR="00BF0815" w:rsidRDefault="00BF0815" w:rsidP="00C90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E76CC"/>
    <w:multiLevelType w:val="hybridMultilevel"/>
    <w:tmpl w:val="95543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30471"/>
    <w:multiLevelType w:val="hybridMultilevel"/>
    <w:tmpl w:val="D598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F29C2"/>
    <w:multiLevelType w:val="hybridMultilevel"/>
    <w:tmpl w:val="3FAAEBCC"/>
    <w:lvl w:ilvl="0" w:tplc="A9BAC95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15D344E"/>
    <w:multiLevelType w:val="hybridMultilevel"/>
    <w:tmpl w:val="9E0258CE"/>
    <w:lvl w:ilvl="0" w:tplc="A9BAC95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71D5078"/>
    <w:multiLevelType w:val="hybridMultilevel"/>
    <w:tmpl w:val="685600E6"/>
    <w:lvl w:ilvl="0" w:tplc="DC3463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D605699"/>
    <w:multiLevelType w:val="hybridMultilevel"/>
    <w:tmpl w:val="EF7CF306"/>
    <w:lvl w:ilvl="0" w:tplc="A9BAC9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C4E23B1"/>
    <w:multiLevelType w:val="hybridMultilevel"/>
    <w:tmpl w:val="78F0E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0668A"/>
    <w:multiLevelType w:val="hybridMultilevel"/>
    <w:tmpl w:val="17849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5419E5"/>
    <w:multiLevelType w:val="hybridMultilevel"/>
    <w:tmpl w:val="3C64310A"/>
    <w:lvl w:ilvl="0" w:tplc="A9BAC95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2FE68CA"/>
    <w:multiLevelType w:val="hybridMultilevel"/>
    <w:tmpl w:val="B73E7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C2BF8"/>
    <w:multiLevelType w:val="hybridMultilevel"/>
    <w:tmpl w:val="2236C392"/>
    <w:lvl w:ilvl="0" w:tplc="A9BAC95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133AAC"/>
    <w:multiLevelType w:val="hybridMultilevel"/>
    <w:tmpl w:val="BBE24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11"/>
  </w:num>
  <w:num w:numId="9">
    <w:abstractNumId w:val="0"/>
  </w:num>
  <w:num w:numId="10">
    <w:abstractNumId w:val="9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C2E"/>
    <w:rsid w:val="00002009"/>
    <w:rsid w:val="0000291C"/>
    <w:rsid w:val="0000478E"/>
    <w:rsid w:val="00037E90"/>
    <w:rsid w:val="00047B95"/>
    <w:rsid w:val="00071D0D"/>
    <w:rsid w:val="00072232"/>
    <w:rsid w:val="000A452C"/>
    <w:rsid w:val="000B3B73"/>
    <w:rsid w:val="000C62D7"/>
    <w:rsid w:val="000C6A7D"/>
    <w:rsid w:val="000E1005"/>
    <w:rsid w:val="000E24A8"/>
    <w:rsid w:val="000E54F7"/>
    <w:rsid w:val="000F3C21"/>
    <w:rsid w:val="000F6111"/>
    <w:rsid w:val="000F7861"/>
    <w:rsid w:val="0013468D"/>
    <w:rsid w:val="001436E0"/>
    <w:rsid w:val="0015368A"/>
    <w:rsid w:val="00156CDD"/>
    <w:rsid w:val="001600E9"/>
    <w:rsid w:val="001955D3"/>
    <w:rsid w:val="001A13E2"/>
    <w:rsid w:val="001A15FC"/>
    <w:rsid w:val="001B65F8"/>
    <w:rsid w:val="001D1E96"/>
    <w:rsid w:val="001D4BDA"/>
    <w:rsid w:val="001F28B0"/>
    <w:rsid w:val="00200E1C"/>
    <w:rsid w:val="00214D82"/>
    <w:rsid w:val="00222D70"/>
    <w:rsid w:val="002347BE"/>
    <w:rsid w:val="00235952"/>
    <w:rsid w:val="00243634"/>
    <w:rsid w:val="00270F33"/>
    <w:rsid w:val="002B0E12"/>
    <w:rsid w:val="002D3B6A"/>
    <w:rsid w:val="002E148E"/>
    <w:rsid w:val="002E1690"/>
    <w:rsid w:val="002F1976"/>
    <w:rsid w:val="00303CAD"/>
    <w:rsid w:val="003142C0"/>
    <w:rsid w:val="003148EC"/>
    <w:rsid w:val="003406A5"/>
    <w:rsid w:val="00344408"/>
    <w:rsid w:val="00353B31"/>
    <w:rsid w:val="00361115"/>
    <w:rsid w:val="003908A9"/>
    <w:rsid w:val="003A0D60"/>
    <w:rsid w:val="003A748D"/>
    <w:rsid w:val="003A7844"/>
    <w:rsid w:val="003A7EC8"/>
    <w:rsid w:val="003C122F"/>
    <w:rsid w:val="003D2558"/>
    <w:rsid w:val="003D603C"/>
    <w:rsid w:val="003F46B4"/>
    <w:rsid w:val="0040484E"/>
    <w:rsid w:val="00407F77"/>
    <w:rsid w:val="00410AF8"/>
    <w:rsid w:val="00412538"/>
    <w:rsid w:val="0041511F"/>
    <w:rsid w:val="004160C5"/>
    <w:rsid w:val="00430F19"/>
    <w:rsid w:val="004365E8"/>
    <w:rsid w:val="00466E7E"/>
    <w:rsid w:val="004B513C"/>
    <w:rsid w:val="004D2349"/>
    <w:rsid w:val="004D57AE"/>
    <w:rsid w:val="004E09AD"/>
    <w:rsid w:val="004F60C5"/>
    <w:rsid w:val="00500F02"/>
    <w:rsid w:val="005048AD"/>
    <w:rsid w:val="005248C0"/>
    <w:rsid w:val="00530615"/>
    <w:rsid w:val="00547A17"/>
    <w:rsid w:val="00561E21"/>
    <w:rsid w:val="00563E3D"/>
    <w:rsid w:val="005839B8"/>
    <w:rsid w:val="00585931"/>
    <w:rsid w:val="005A4CA0"/>
    <w:rsid w:val="005A702C"/>
    <w:rsid w:val="005B1CDC"/>
    <w:rsid w:val="005B6CF2"/>
    <w:rsid w:val="005C3FD2"/>
    <w:rsid w:val="005C6082"/>
    <w:rsid w:val="005C7478"/>
    <w:rsid w:val="00602037"/>
    <w:rsid w:val="0060246E"/>
    <w:rsid w:val="0060249C"/>
    <w:rsid w:val="00606572"/>
    <w:rsid w:val="00616EE0"/>
    <w:rsid w:val="00640E16"/>
    <w:rsid w:val="006452A6"/>
    <w:rsid w:val="00656771"/>
    <w:rsid w:val="00667165"/>
    <w:rsid w:val="00670113"/>
    <w:rsid w:val="00675AA8"/>
    <w:rsid w:val="006847CD"/>
    <w:rsid w:val="00686A75"/>
    <w:rsid w:val="006908FA"/>
    <w:rsid w:val="006924B5"/>
    <w:rsid w:val="006E2D19"/>
    <w:rsid w:val="006F6E15"/>
    <w:rsid w:val="006F6E59"/>
    <w:rsid w:val="00701A55"/>
    <w:rsid w:val="007321CC"/>
    <w:rsid w:val="00736682"/>
    <w:rsid w:val="00740A6E"/>
    <w:rsid w:val="00755D1D"/>
    <w:rsid w:val="00760AC6"/>
    <w:rsid w:val="00762379"/>
    <w:rsid w:val="0077641E"/>
    <w:rsid w:val="00787013"/>
    <w:rsid w:val="00792D9B"/>
    <w:rsid w:val="007A16C0"/>
    <w:rsid w:val="007B0692"/>
    <w:rsid w:val="007B6CA2"/>
    <w:rsid w:val="007B7C35"/>
    <w:rsid w:val="007C50EB"/>
    <w:rsid w:val="007E0D78"/>
    <w:rsid w:val="007F5F48"/>
    <w:rsid w:val="00802B22"/>
    <w:rsid w:val="00814E1B"/>
    <w:rsid w:val="008560A0"/>
    <w:rsid w:val="00863B27"/>
    <w:rsid w:val="008955A5"/>
    <w:rsid w:val="008D23F0"/>
    <w:rsid w:val="008D66DC"/>
    <w:rsid w:val="00956FFF"/>
    <w:rsid w:val="00957FFA"/>
    <w:rsid w:val="00964622"/>
    <w:rsid w:val="0096749C"/>
    <w:rsid w:val="00973B15"/>
    <w:rsid w:val="00976976"/>
    <w:rsid w:val="0098548B"/>
    <w:rsid w:val="00991D66"/>
    <w:rsid w:val="009A4514"/>
    <w:rsid w:val="009A6C46"/>
    <w:rsid w:val="009B6C94"/>
    <w:rsid w:val="009E0ECE"/>
    <w:rsid w:val="009F14BA"/>
    <w:rsid w:val="009F5FEC"/>
    <w:rsid w:val="00A01E9A"/>
    <w:rsid w:val="00A145FC"/>
    <w:rsid w:val="00A23FE2"/>
    <w:rsid w:val="00A35D60"/>
    <w:rsid w:val="00A35ED8"/>
    <w:rsid w:val="00A4106C"/>
    <w:rsid w:val="00A53987"/>
    <w:rsid w:val="00A60CD8"/>
    <w:rsid w:val="00A6735D"/>
    <w:rsid w:val="00A76EEC"/>
    <w:rsid w:val="00AA3683"/>
    <w:rsid w:val="00AA3F8D"/>
    <w:rsid w:val="00AA40C1"/>
    <w:rsid w:val="00AC6415"/>
    <w:rsid w:val="00AC6C22"/>
    <w:rsid w:val="00AC79BE"/>
    <w:rsid w:val="00AE576F"/>
    <w:rsid w:val="00AE7B85"/>
    <w:rsid w:val="00AF59E4"/>
    <w:rsid w:val="00B05BEF"/>
    <w:rsid w:val="00B06D14"/>
    <w:rsid w:val="00B10C61"/>
    <w:rsid w:val="00B14389"/>
    <w:rsid w:val="00B25F2B"/>
    <w:rsid w:val="00B43AB2"/>
    <w:rsid w:val="00B50E74"/>
    <w:rsid w:val="00B520FB"/>
    <w:rsid w:val="00B623C8"/>
    <w:rsid w:val="00B775D7"/>
    <w:rsid w:val="00B83683"/>
    <w:rsid w:val="00B85698"/>
    <w:rsid w:val="00BA3648"/>
    <w:rsid w:val="00BB5FE6"/>
    <w:rsid w:val="00BD30C8"/>
    <w:rsid w:val="00BD3309"/>
    <w:rsid w:val="00BF0815"/>
    <w:rsid w:val="00BF72C3"/>
    <w:rsid w:val="00BF7540"/>
    <w:rsid w:val="00C15A7D"/>
    <w:rsid w:val="00C20770"/>
    <w:rsid w:val="00C22E31"/>
    <w:rsid w:val="00C311DD"/>
    <w:rsid w:val="00C41D3F"/>
    <w:rsid w:val="00C4586D"/>
    <w:rsid w:val="00C47EB9"/>
    <w:rsid w:val="00C567EE"/>
    <w:rsid w:val="00C60E56"/>
    <w:rsid w:val="00C84E49"/>
    <w:rsid w:val="00C90780"/>
    <w:rsid w:val="00CD32F9"/>
    <w:rsid w:val="00CD7636"/>
    <w:rsid w:val="00CF2280"/>
    <w:rsid w:val="00CF6CDB"/>
    <w:rsid w:val="00D12B28"/>
    <w:rsid w:val="00D23DAE"/>
    <w:rsid w:val="00D4142F"/>
    <w:rsid w:val="00D42BDA"/>
    <w:rsid w:val="00D52604"/>
    <w:rsid w:val="00D57C2E"/>
    <w:rsid w:val="00D7262E"/>
    <w:rsid w:val="00D765F9"/>
    <w:rsid w:val="00D77C51"/>
    <w:rsid w:val="00D9722D"/>
    <w:rsid w:val="00DA09BD"/>
    <w:rsid w:val="00DA2DE6"/>
    <w:rsid w:val="00DB65B9"/>
    <w:rsid w:val="00DC12A2"/>
    <w:rsid w:val="00DD48FD"/>
    <w:rsid w:val="00DE2FD1"/>
    <w:rsid w:val="00DF02A3"/>
    <w:rsid w:val="00E176B8"/>
    <w:rsid w:val="00E52329"/>
    <w:rsid w:val="00E57760"/>
    <w:rsid w:val="00E66686"/>
    <w:rsid w:val="00E70396"/>
    <w:rsid w:val="00E80B48"/>
    <w:rsid w:val="00E91238"/>
    <w:rsid w:val="00E9424C"/>
    <w:rsid w:val="00EA522E"/>
    <w:rsid w:val="00EA64CA"/>
    <w:rsid w:val="00EB3F23"/>
    <w:rsid w:val="00EE092A"/>
    <w:rsid w:val="00EE0A9F"/>
    <w:rsid w:val="00EE52CE"/>
    <w:rsid w:val="00F05DD6"/>
    <w:rsid w:val="00F20EA6"/>
    <w:rsid w:val="00F21585"/>
    <w:rsid w:val="00F54731"/>
    <w:rsid w:val="00F617B2"/>
    <w:rsid w:val="00F8106E"/>
    <w:rsid w:val="00F81714"/>
    <w:rsid w:val="00FB7A70"/>
    <w:rsid w:val="00FC0109"/>
    <w:rsid w:val="00FE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0581ED"/>
  <w15:chartTrackingRefBased/>
  <w15:docId w15:val="{B7DDBCD2-25FD-45A2-8029-5934AAC33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D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0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73B1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10C6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10C61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1436E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436E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436E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436E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436E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436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36E0"/>
    <w:rPr>
      <w:rFonts w:ascii="Segoe UI" w:hAnsi="Segoe UI" w:cs="Segoe UI"/>
      <w:sz w:val="18"/>
      <w:szCs w:val="18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00478E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C90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90780"/>
  </w:style>
  <w:style w:type="paragraph" w:styleId="af">
    <w:name w:val="footer"/>
    <w:basedOn w:val="a"/>
    <w:link w:val="af0"/>
    <w:uiPriority w:val="99"/>
    <w:unhideWhenUsed/>
    <w:rsid w:val="00C90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90780"/>
  </w:style>
  <w:style w:type="paragraph" w:customStyle="1" w:styleId="formattext">
    <w:name w:val="formattext"/>
    <w:basedOn w:val="a"/>
    <w:rsid w:val="0035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6924B5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9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0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73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9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1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0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8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3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A581A-FFA4-43BF-8603-C55624020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7</Pages>
  <Words>3955</Words>
  <Characters>2254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Р</dc:creator>
  <cp:keywords/>
  <dc:description/>
  <cp:lastModifiedBy>Host_user</cp:lastModifiedBy>
  <cp:revision>27</cp:revision>
  <cp:lastPrinted>2021-10-22T08:41:00Z</cp:lastPrinted>
  <dcterms:created xsi:type="dcterms:W3CDTF">2021-08-10T08:30:00Z</dcterms:created>
  <dcterms:modified xsi:type="dcterms:W3CDTF">2021-10-22T13:26:00Z</dcterms:modified>
</cp:coreProperties>
</file>